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62D" w:rsidRDefault="006B062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78278380"/>
        <w:docPartObj>
          <w:docPartGallery w:val="Table of Contents"/>
          <w:docPartUnique/>
        </w:docPartObj>
      </w:sdtPr>
      <w:sdtEndPr/>
      <w:sdtContent>
        <w:p w:rsidR="00085EE7" w:rsidRDefault="006B062D" w:rsidP="00085EE7">
          <w:pPr>
            <w:pStyle w:val="a6"/>
            <w:spacing w:before="0" w:line="240" w:lineRule="auto"/>
            <w:jc w:val="center"/>
            <w:rPr>
              <w:rFonts w:ascii="Times New Roman" w:eastAsia="Times New Roman" w:hAnsi="Times New Roman" w:cs="Times New Roman"/>
              <w:bCs w:val="0"/>
              <w:color w:val="auto"/>
              <w:szCs w:val="24"/>
            </w:rPr>
          </w:pPr>
          <w:r w:rsidRPr="006B062D">
            <w:rPr>
              <w:rFonts w:ascii="Times New Roman" w:eastAsia="Times New Roman" w:hAnsi="Times New Roman" w:cs="Times New Roman"/>
              <w:bCs w:val="0"/>
              <w:color w:val="auto"/>
              <w:szCs w:val="24"/>
            </w:rPr>
            <w:t>Профессиональные квалификации</w:t>
          </w:r>
          <w:r w:rsidR="00085EE7" w:rsidRPr="00085EE7">
            <w:rPr>
              <w:rFonts w:ascii="Times New Roman" w:eastAsia="Times New Roman" w:hAnsi="Times New Roman" w:cs="Times New Roman"/>
              <w:bCs w:val="0"/>
              <w:color w:val="auto"/>
              <w:szCs w:val="24"/>
            </w:rPr>
            <w:t xml:space="preserve"> </w:t>
          </w:r>
          <w:r w:rsidR="00085EE7">
            <w:rPr>
              <w:rFonts w:ascii="Times New Roman" w:eastAsia="Times New Roman" w:hAnsi="Times New Roman" w:cs="Times New Roman"/>
              <w:bCs w:val="0"/>
              <w:color w:val="auto"/>
              <w:szCs w:val="24"/>
            </w:rPr>
            <w:t>Центра оценки квалификаций</w:t>
          </w:r>
        </w:p>
        <w:p w:rsidR="003F7372" w:rsidRPr="00085EE7" w:rsidRDefault="00085EE7" w:rsidP="00085EE7">
          <w:pPr>
            <w:pStyle w:val="a6"/>
            <w:spacing w:before="0" w:line="240" w:lineRule="auto"/>
            <w:jc w:val="center"/>
            <w:rPr>
              <w:rFonts w:ascii="Times New Roman" w:eastAsia="Times New Roman" w:hAnsi="Times New Roman" w:cs="Times New Roman"/>
              <w:bCs w:val="0"/>
              <w:color w:val="auto"/>
              <w:szCs w:val="24"/>
            </w:rPr>
          </w:pPr>
          <w:r>
            <w:rPr>
              <w:rFonts w:ascii="Times New Roman" w:eastAsia="Times New Roman" w:hAnsi="Times New Roman" w:cs="Times New Roman"/>
              <w:bCs w:val="0"/>
              <w:color w:val="auto"/>
              <w:szCs w:val="24"/>
            </w:rPr>
            <w:t>ЗАО «ИПТ «Идея»</w:t>
          </w:r>
        </w:p>
        <w:p w:rsidR="003F7372" w:rsidRPr="006B062D" w:rsidRDefault="003F7372" w:rsidP="00AF4FEC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:rsidR="000339DD" w:rsidRPr="000339DD" w:rsidRDefault="003F7372" w:rsidP="00AF4FEC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6B062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B062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B062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3284864" w:history="1">
            <w:r w:rsidR="000339DD" w:rsidRPr="000339DD">
              <w:rPr>
                <w:rStyle w:val="a3"/>
                <w:rFonts w:ascii="Times New Roman" w:hAnsi="Times New Roman" w:cs="Times New Roman"/>
                <w:noProof/>
              </w:rPr>
              <w:t>ПС 179 Специалист технического обеспечения процесса производства полимерных наноструктурированных пленок»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864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1FB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401564" w:rsidP="00AF4FEC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865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0.04200.01 Оператор экструдера (3 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865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1FB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401564" w:rsidP="00AF4FEC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866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0.04200.02 Оператор экструдера (4 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866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1FB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401564" w:rsidP="00AF4FEC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867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0.04200.03 Оператор экструдера (5 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867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1FB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401564" w:rsidP="00AF4FEC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868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0.04200.04 Специалист по организации работ по производству полимерных наноструктурированных пленок (6 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868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1FB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401564" w:rsidP="00AF4FEC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869" w:history="1">
            <w:r w:rsidR="000339DD" w:rsidRPr="000339DD">
              <w:rPr>
                <w:rStyle w:val="a3"/>
                <w:rFonts w:ascii="Times New Roman" w:hAnsi="Times New Roman" w:cs="Times New Roman"/>
                <w:noProof/>
              </w:rPr>
              <w:t>ПС 180 Специалист по внедрению и управлению производством полимерных наноструктурированных пленок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869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1FB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401564" w:rsidP="00AF4FEC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870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0.04300.01 Технолог производства полимерных наноструктурированных пленок (6 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870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1FB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401564" w:rsidP="00AF4FEC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871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0.04300.02 Специалист по управлению разработкой (модификацией) и сопровождению технологий производства полимерных наноструктурированных пленок (7 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871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1FB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401564" w:rsidP="00AF4FEC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872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0.04300.03 Специалист по управлению проектами технологического сопровождения и анализу новых технологий производства полимерных наноструктурированных пленок (7 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872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1FB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401564" w:rsidP="00AF4FEC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873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0.04300.04 Руководитель работ по управлению портфелями проектов и организации работ по проведению полного цикла технологического обеспечения (8 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873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1FB1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401564" w:rsidP="00AF4FEC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874" w:history="1">
            <w:r w:rsidR="000339DD" w:rsidRPr="000339DD">
              <w:rPr>
                <w:rStyle w:val="a3"/>
                <w:rFonts w:ascii="Times New Roman" w:hAnsi="Times New Roman" w:cs="Times New Roman"/>
                <w:noProof/>
              </w:rPr>
              <w:t>ПС 181 Специалист по научно-техническим разработкам и испытаниям полимерных наноструктурированных пленок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874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1FB1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401564" w:rsidP="00AF4FEC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875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0.04400.01 Инженер-лаборант в области сопровождения, разработки и испытаний новых полимерных наноструктурированных пленок (6 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875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1FB1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401564" w:rsidP="00AF4FEC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876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0.04400.02 Специалист по организации работ по сопровождению разработки и испытаний новых полимерных наноструктурированных пленок (6 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876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1FB1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401564" w:rsidP="00AF4FEC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877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0.04400.03 Специалист по разработке и испытаниям полимерных наноструктурированных пленок (7 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877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1FB1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401564" w:rsidP="00AF4FEC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878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0.04400.04 Руководитель проектов по разработке и испытаниям новых полимерных наноструктурированных пленок (7 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878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1FB1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401564" w:rsidP="00AF4FEC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879" w:history="1">
            <w:r w:rsidR="000339DD" w:rsidRPr="000339DD">
              <w:rPr>
                <w:rStyle w:val="a3"/>
                <w:rFonts w:ascii="Times New Roman" w:hAnsi="Times New Roman" w:cs="Times New Roman"/>
                <w:noProof/>
              </w:rPr>
              <w:t>ПС 536 Специалист по обеспечению комплексного контроля производства наноструктурированных композиционных материалов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879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1FB1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401564" w:rsidP="00AF4FEC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880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0100.01 Специалист по обеспечению комплексного контроля производства наноструктурированных полимерных материалов (6 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880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1FB1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401564" w:rsidP="00AF4FEC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881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0100.02 Специалист по обеспечению комплексного контроля производства наноструктурированных полимерных материалов (7 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881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1FB1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401564" w:rsidP="00AF4FEC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882" w:history="1">
            <w:r w:rsidR="000339DD" w:rsidRPr="000339DD">
              <w:rPr>
                <w:rStyle w:val="a3"/>
                <w:rFonts w:ascii="Times New Roman" w:hAnsi="Times New Roman" w:cs="Times New Roman"/>
                <w:noProof/>
              </w:rPr>
              <w:t>ПС 537 Специалист по подготовке и эксплуатации оборудования по производству наноструктурированных полимерных материалов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882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1FB1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401564" w:rsidP="00AF4FEC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883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0200.01 Техник по ремонту технологического оборудования для производства наноструктурированных полимерных материалов (4 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883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1FB1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401564" w:rsidP="00AF4FEC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884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0200.02 Техник по ремонту электрооборудования и КИП производства наноструктурированных полимерных материалов (5 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884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1FB1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401564" w:rsidP="00AF4FEC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885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0200.03 Специалист по эксплуатации оборудования производства наноструктурированных полимерных материалов (6 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885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1FB1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401564" w:rsidP="00AF4FEC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886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0200.04 Специалист по эксплуатации оборудования производства наноструктурированных полимерных материалов (7 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886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1FB1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401564" w:rsidP="00AF4FEC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887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0200.05 Специалист по управлению эксплуатацией и ремонтом оборудования производства наноструктурированных полимерных материалов (7 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887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1FB1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401564" w:rsidP="00AF4FEC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888" w:history="1">
            <w:r w:rsidR="000339DD" w:rsidRPr="000339DD">
              <w:rPr>
                <w:rStyle w:val="a3"/>
                <w:rFonts w:ascii="Times New Roman" w:hAnsi="Times New Roman" w:cs="Times New Roman"/>
                <w:noProof/>
              </w:rPr>
              <w:t>ПС 539 Специалист по проектированию изделий из наноструктурированных композиционных материалов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888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1FB1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401564" w:rsidP="00AF4FEC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889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0300.01 Техник по проектированию изделий из наноструктурированных композиционных материалов (5 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889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1FB1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401564" w:rsidP="00AF4FEC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890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0300.02 Инженер-проектировщик изделий из наноструктурированных композиционных материалов (6 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890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1FB1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401564" w:rsidP="00AF4FEC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891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0300.03 Инженер-проектировщик изделий из наноструктурированных композиционных материалов (7 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891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1FB1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401564" w:rsidP="00AF4FEC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892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0300.04 Руководитель работ по проектированию изделий из наноструктурированных композиционных материалов (7 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892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1FB1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401564" w:rsidP="00AF4FEC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893" w:history="1">
            <w:r w:rsidR="000339DD" w:rsidRPr="000339DD">
              <w:rPr>
                <w:rStyle w:val="a3"/>
                <w:rFonts w:ascii="Times New Roman" w:hAnsi="Times New Roman" w:cs="Times New Roman"/>
                <w:noProof/>
              </w:rPr>
              <w:t>ПС 541 Специалист по производству наноструктурированных полимерных материалов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893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1FB1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401564" w:rsidP="00AF4FEC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894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0500.01 Техник экструзионной линии по производству наноструктурированных полимерных материалов (5 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894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1FB1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401564" w:rsidP="00AF4FEC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895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0500.02 Инженер-технолог по производству наноструктурированных полимерных материалов (6 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895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1FB1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401564" w:rsidP="00AF4FEC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896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0500.03 Специалист по управлению производством наноструктурных полимерных материалов (6 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896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1FB1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401564" w:rsidP="00AF4FEC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897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0500.04 Специалист по управлению производством наноструктурных полимерных материалов (7 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897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1FB1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401564" w:rsidP="00AF4FEC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898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0500.05 Руководитель производства наноструктурных полимерных материалов (8 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898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1FB1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401564" w:rsidP="00AF4FEC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899" w:history="1">
            <w:r w:rsidR="000339DD" w:rsidRPr="000339DD">
              <w:rPr>
                <w:rStyle w:val="a3"/>
                <w:rFonts w:ascii="Times New Roman" w:hAnsi="Times New Roman" w:cs="Times New Roman"/>
                <w:noProof/>
              </w:rPr>
              <w:t>ПС 542 Специалист по разработке наноструктурированных композиционных материалов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899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1FB1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401564" w:rsidP="00AF4FEC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900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0600.01 Химик-аналитик по сопровождению разработки наноструктурированных композиционных материалов (6 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900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1FB1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401564" w:rsidP="00AF4FEC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901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0600.02 Инженер-технолог по разработке наноструктурированных композиционных материалов (6 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901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1FB1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401564" w:rsidP="00AF4FEC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902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0600.03 Специалист по организации технологического контроля разработки наноструктурированных композиционных материалов (7 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902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1FB1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401564" w:rsidP="00AF4FEC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903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0600.04 Специалист по управлению исследованиями и разработками наноструктурированных композиционных материалов (7 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903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1FB1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401564" w:rsidP="00AF4FEC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904" w:history="1">
            <w:r w:rsidR="000339DD" w:rsidRPr="000339DD">
              <w:rPr>
                <w:rStyle w:val="a3"/>
                <w:rFonts w:ascii="Times New Roman" w:hAnsi="Times New Roman" w:cs="Times New Roman"/>
                <w:noProof/>
              </w:rPr>
              <w:t>ПС 543 Специалист технического обеспечения технологических процессов производства приборов квантовой электроники и фотоники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904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1FB1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401564" w:rsidP="00AF4FEC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905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9.00200.01 Наладчик оборудования для производства приборов квантовой электроники и фотоники (4 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905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1FB1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401564" w:rsidP="00AF4FEC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906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9.00200.02 Техник по метрологическому обеспечению технологических и измерительных процессов при производстве приборов квантовой электроники и фотоники на базе нанотехнологий (5 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906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1FB1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401564" w:rsidP="00AF4FEC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907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9.00200.03 Техник по разработке технологической оснастки для оборудования для производства приборов квантовой электроники и фотоники (5 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907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1FB1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401564" w:rsidP="00AF4FEC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908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9.00200.04 Инженер по технической поддержке технологической базы производства приборов квантовой электроники и фотоники (6 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908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1FB1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401564" w:rsidP="00AF4FEC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909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9.00200.05 Руководитель подразделения наладки оборудования для производства приборов квантовой электроники и фотоники (6 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909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1FB1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401564" w:rsidP="00AF4FEC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910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9.00200.06 Руководитель подразделения по производству приборов квантовой электроники и фотоники (7 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910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1FB1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401564" w:rsidP="00AF4FEC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911" w:history="1">
            <w:r w:rsidR="000339DD" w:rsidRPr="000339DD">
              <w:rPr>
                <w:rStyle w:val="a3"/>
                <w:rFonts w:ascii="Times New Roman" w:hAnsi="Times New Roman" w:cs="Times New Roman"/>
                <w:noProof/>
              </w:rPr>
              <w:t>ПС 546 Специалист по стандартизации инновационной продукции наноиндустрии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911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1FB1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401564" w:rsidP="00AF4FEC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912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0.10500.01 Специалист по разработке и внедрению документов по стандартизации на предприятии наноиндустрии (6 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912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1FB1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401564" w:rsidP="00AF4FEC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913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0.10500.02  Специалист по разработке национальных и межгосударственных стандартов для обеспечения выпуска инновационной продукции (6 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913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1FB1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401564" w:rsidP="00AF4FEC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914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0.10500.03 Специалист по организации и выполнению работ по стандартизации инновационной продукции наноиндустрии на предприятии (7 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914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1FB1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401564" w:rsidP="00AF4FEC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915" w:history="1">
            <w:r w:rsidR="000339DD" w:rsidRPr="000339DD">
              <w:rPr>
                <w:rStyle w:val="a3"/>
                <w:rFonts w:ascii="Times New Roman" w:hAnsi="Times New Roman" w:cs="Times New Roman"/>
                <w:noProof/>
              </w:rPr>
              <w:t>ПС 708 Специалист по испытаниям инновационной продукции наноиндустрии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915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1FB1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401564" w:rsidP="00AF4FEC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916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0.11800.01 Специалист по применению аналитического оборудования для испытаний продукции наноиндустрии (5 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916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1FB1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401564" w:rsidP="00AF4FEC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917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0.11800.02 Инженер по аттестации оборудования для испытаний продукции наноиндустрии (6 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917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1FB1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401564" w:rsidP="00AF4FEC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918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0.11800.03 Специалист по проведению полного цикла испытаний продукции наноиндустрии (6 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918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1FB1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401564" w:rsidP="00AF4FEC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919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0.11800.04 Специалист по организации работ по проведению полного цикла испытаний продукции наноиндустрии (7 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919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1FB1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401564" w:rsidP="00AF4FEC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920" w:history="1">
            <w:r w:rsidR="000339DD" w:rsidRPr="000339DD">
              <w:rPr>
                <w:rStyle w:val="a3"/>
                <w:rFonts w:ascii="Times New Roman" w:hAnsi="Times New Roman" w:cs="Times New Roman"/>
                <w:noProof/>
              </w:rPr>
              <w:t>ПС 775 Технолог по наноструктурированным PVD-покрытиям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920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1FB1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401564" w:rsidP="00AF4FEC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921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1200.01 Инженер-технолог производства наноструктурированных PVD-покрытий (6 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921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1FB1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401564" w:rsidP="00AF4FEC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922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1200.02 Специалист по контролю технологического процесса получения наноструктурированных PVD-покрытий (6 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922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1FB1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401564" w:rsidP="00AF4FEC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923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1200.03 Специалист по организации контроля производственного цикла получения наноструктурированных PVD-покрытий (7 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923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1FB1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401564" w:rsidP="00AF4FEC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924" w:history="1">
            <w:r w:rsidR="000339DD" w:rsidRPr="000339DD">
              <w:rPr>
                <w:rStyle w:val="a3"/>
                <w:rFonts w:ascii="Times New Roman" w:hAnsi="Times New Roman" w:cs="Times New Roman"/>
                <w:noProof/>
              </w:rPr>
              <w:t>ПС 1081 Специалист по исследованиям и разработке наноструктурированных PVD-покрытий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924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1FB1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401564" w:rsidP="00AF4FEC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925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1500.01 Инженер-исследователь по разработке экспериментальных образцов наноструктурированных PVD-покрытий (5 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925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1FB1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401564" w:rsidP="00AF4FEC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926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1500.02 Инженер-технолог по разработке и испытаниям наноструктурированных PVD-покрытий (6 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926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1FB1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401564" w:rsidP="00AF4FEC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927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1500.03 Специалист по управлению опытным производством наноструктурированных PVD-покрытий (6 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927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1FB1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401564" w:rsidP="00AF4FEC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928" w:history="1">
            <w:r w:rsidR="000339DD" w:rsidRPr="000339DD">
              <w:rPr>
                <w:rStyle w:val="a3"/>
                <w:rFonts w:ascii="Times New Roman" w:hAnsi="Times New Roman" w:cs="Times New Roman"/>
                <w:noProof/>
              </w:rPr>
              <w:t>ПС 1082 Специалист по контролю и испытаниям наноструктурированных PVD-покрытий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928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1FB1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401564" w:rsidP="00AF4FEC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929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1600.01 Инженер по контролю качества наноструктурированных PVD-покрытий (5 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929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1FB1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401564" w:rsidP="00AF4FEC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930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1600.02 Специалист по проведению полного цикла испытаний изделий с наноструктурированными PVD-покрытиями (5 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930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1FB1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401564" w:rsidP="00AF4FEC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931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1600.03 Специалист по организации испытаний и контролю качества изделий с наноструктурированными PVD-покрытиями (6 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931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1FB1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401564" w:rsidP="00AF4FEC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932" w:history="1">
            <w:r w:rsidR="000339DD" w:rsidRPr="000339DD">
              <w:rPr>
                <w:rStyle w:val="a3"/>
                <w:rFonts w:ascii="Times New Roman" w:hAnsi="Times New Roman" w:cs="Times New Roman"/>
                <w:noProof/>
              </w:rPr>
              <w:t>ПС 1085 Специалист по подготовке и эксплуатации научно-промышленного оборудования для получения наноструктурированных PVD-покрытий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932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1FB1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401564" w:rsidP="00AF4FEC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933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1700.01 Оператор подготовки рабочей поверхности для нанесения наноструктурированных PVD-покрытий (4 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933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1FB1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401564" w:rsidP="00AF4FEC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934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1700.02 Оператор по эксплуатации оборудования для нанесения наноструктурированных PVD-покрытий (5 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934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1FB1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401564" w:rsidP="00AF4FEC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935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26.01700.03 Специалист по организации производственного процесса нанесения наноструктурированных PVD-покрытий (6 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935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1FB1">
              <w:rPr>
                <w:rFonts w:ascii="Times New Roman" w:hAnsi="Times New Roman" w:cs="Times New Roman"/>
                <w:noProof/>
                <w:webHidden/>
              </w:rPr>
              <w:t>45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401564" w:rsidP="00AF4FEC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936" w:history="1">
            <w:r w:rsidR="000339DD" w:rsidRPr="000339DD">
              <w:rPr>
                <w:rStyle w:val="a3"/>
                <w:rFonts w:ascii="Times New Roman" w:hAnsi="Times New Roman" w:cs="Times New Roman"/>
                <w:noProof/>
              </w:rPr>
              <w:t>ПС 1087 Специалист по безопасности инновационной продукции наноиндустрии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936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1FB1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401564" w:rsidP="00AF4FEC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937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0.18600.01 Специалист по лабораторно-техническому сопровождению работ по безопасности инновационной продукции наноиндустрии (5 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937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1FB1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401564" w:rsidP="00AF4FEC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938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0.18600.02 Специалист по нормативному и методическому обеспечению оценки и подтверждения безопасности инновационной продукции наноиндустрии (7 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938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1FB1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401564" w:rsidP="00AF4FEC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939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0.18600.03 Специалист по обеспечению безопасности производства инновационной продукции наноиндустрии (6 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939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1FB1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Pr="000339DD" w:rsidRDefault="00401564" w:rsidP="00AF4FEC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3284940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0.18600.04 Специалист по проведению оценки безопасности инновационной продукции наноиндустрии (6 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940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1FB1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9DD" w:rsidRDefault="00401564" w:rsidP="00AF4FEC">
          <w:pPr>
            <w:pStyle w:val="21"/>
            <w:tabs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43284941" w:history="1">
            <w:r w:rsidR="000339DD" w:rsidRPr="000339DD">
              <w:rPr>
                <w:rStyle w:val="a3"/>
                <w:rFonts w:ascii="Times New Roman" w:eastAsia="Times New Roman" w:hAnsi="Times New Roman" w:cs="Times New Roman"/>
                <w:noProof/>
                <w:lang w:eastAsia="ru-RU"/>
              </w:rPr>
              <w:t>40.18600.05 Специалист по организации работ по обеспечению безопасности инновационной продукции наноиндустрии (7 уровень квалификации)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instrText xml:space="preserve"> PAGEREF _Toc43284941 \h </w:instrTex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1FB1">
              <w:rPr>
                <w:rFonts w:ascii="Times New Roman" w:hAnsi="Times New Roman" w:cs="Times New Roman"/>
                <w:noProof/>
                <w:webHidden/>
              </w:rPr>
              <w:t>48</w:t>
            </w:r>
            <w:r w:rsidR="000339DD" w:rsidRPr="000339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F7372" w:rsidRDefault="003F7372" w:rsidP="00AF4FEC">
          <w:pPr>
            <w:spacing w:after="0" w:line="240" w:lineRule="auto"/>
            <w:jc w:val="both"/>
          </w:pPr>
          <w:r w:rsidRPr="006B062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6B062D" w:rsidRDefault="006B062D" w:rsidP="00AF4FE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51647C" w:rsidRDefault="0051647C" w:rsidP="00AF4FEC">
      <w:pPr>
        <w:pStyle w:val="1"/>
        <w:spacing w:before="0" w:beforeAutospacing="0" w:after="0" w:afterAutospacing="0"/>
        <w:jc w:val="both"/>
        <w:rPr>
          <w:bCs w:val="0"/>
          <w:sz w:val="24"/>
          <w:szCs w:val="24"/>
        </w:rPr>
        <w:sectPr w:rsidR="0051647C" w:rsidSect="006C374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" w:name="_Toc43284864"/>
    </w:p>
    <w:p w:rsidR="0051647C" w:rsidRDefault="0051647C" w:rsidP="00AF4FEC">
      <w:pPr>
        <w:pStyle w:val="1"/>
        <w:spacing w:before="0" w:beforeAutospacing="0" w:after="0" w:afterAutospacing="0"/>
        <w:jc w:val="both"/>
        <w:rPr>
          <w:bCs w:val="0"/>
          <w:sz w:val="24"/>
          <w:szCs w:val="24"/>
        </w:rPr>
      </w:pPr>
    </w:p>
    <w:p w:rsidR="00836F86" w:rsidRPr="003F7372" w:rsidRDefault="003F7372" w:rsidP="00AF4FEC">
      <w:pPr>
        <w:pStyle w:val="1"/>
        <w:spacing w:before="0" w:beforeAutospacing="0" w:after="0" w:afterAutospacing="0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ПС 179 </w:t>
      </w:r>
      <w:r w:rsidR="00836F86" w:rsidRPr="003F7372">
        <w:rPr>
          <w:bCs w:val="0"/>
          <w:sz w:val="24"/>
          <w:szCs w:val="24"/>
        </w:rPr>
        <w:t>Специалист технического обеспечения процесса производства полимерных наноструктурированных пленок»</w:t>
      </w:r>
      <w:bookmarkEnd w:id="1"/>
    </w:p>
    <w:p w:rsidR="00836F86" w:rsidRPr="00836F86" w:rsidRDefault="00836F86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 приказом Министерства труда и социальной защиты Российской Федерации от 10.07.2014 № 453н</w:t>
      </w:r>
    </w:p>
    <w:p w:rsidR="003F7372" w:rsidRDefault="003F7372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6F86" w:rsidRPr="00E627CE" w:rsidRDefault="00FB1CF0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2" w:name="_Toc43284865"/>
      <w:r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.04200.01</w:t>
      </w:r>
      <w:r w:rsidR="003F7372"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="00836F86"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Оператор экструдера</w:t>
      </w:r>
      <w:r w:rsidR="00B415E0"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3</w:t>
      </w:r>
      <w:r w:rsidR="00836F86"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уровень квалификации</w:t>
      </w:r>
      <w:r w:rsidR="00B415E0"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2"/>
    </w:p>
    <w:p w:rsidR="003F7372" w:rsidRDefault="003F7372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F86" w:rsidRPr="00836F86" w:rsidRDefault="00836F86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/01.3 </w:t>
      </w:r>
      <w:proofErr w:type="spellStart"/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аривание</w:t>
      </w:r>
      <w:proofErr w:type="spellEnd"/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ырья для производства полимерных наноструктурированных пленок по емкостям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2.3 Подготовка упаковочных и расходных материалов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3.3 Обработка полимерных наноструктурированных пленок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4.3 Оформление в установленном порядке информации об изготовленной продукции.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5.3 Упаковка готовых наноструктурированных полимерных пленок</w:t>
      </w:r>
    </w:p>
    <w:p w:rsidR="00C00BC4" w:rsidRDefault="00C00BC4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BC4" w:rsidRPr="00C00BC4" w:rsidRDefault="00C00BC4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B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C00BC4" w:rsidRPr="00C00BC4" w:rsidRDefault="00C00BC4" w:rsidP="00AF4FE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BC4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 о профессиональном образовании или обучении по профессии «Машинист экструдера» или по одной из профессий, связанных с производством полимерных материалов и изделий из них</w:t>
      </w:r>
    </w:p>
    <w:p w:rsidR="00C00BC4" w:rsidRDefault="00C00BC4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F86" w:rsidRPr="00836F86" w:rsidRDefault="00836F86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 w:rsidR="005F2CC2"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="005F2CC2"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F7372" w:rsidRDefault="003F7372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6F86" w:rsidRPr="00E627CE" w:rsidRDefault="00FB1CF0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3" w:name="_Toc43284866"/>
      <w:r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.04200.02</w:t>
      </w:r>
      <w:r w:rsidR="003F7372"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="00836F86"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Оператор экструдера</w:t>
      </w:r>
      <w:r w:rsidR="00B415E0"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4</w:t>
      </w:r>
      <w:r w:rsidR="00836F86"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уровень квалификации</w:t>
      </w:r>
      <w:r w:rsidR="00B415E0"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3"/>
    </w:p>
    <w:p w:rsidR="003F7372" w:rsidRDefault="003F7372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F86" w:rsidRPr="00836F86" w:rsidRDefault="00836F86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В/01.4 Подготовка сырья, материалов, основного и вспомогательного оборудования к выполнению сменного задания;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В/02.4 Контроль качества исходных материалов для производства полимерных наноструктурированных пленок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В/03.4 Запуск установки для получения полимерных наноструктурированных пленок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В/04.4 Выполнение сменного задания по производству полимерных наноструктурированных пленок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В/05.4 Своевременное внесение в рабочую и учетную документацию данных о текущем состоянии процесса производства полимерных наноструктурированных пленок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В/06.4 Контроль деятельности помощников и учеников, обслуживающих производство полимерных наноструктурированных пленок, в рамках сменного задания.</w:t>
      </w:r>
    </w:p>
    <w:p w:rsidR="003F7372" w:rsidRDefault="003F7372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331" w:rsidRPr="00C00BC4" w:rsidRDefault="00A52331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B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A52331" w:rsidRPr="00C00BC4" w:rsidRDefault="00A52331" w:rsidP="00AF4FE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A523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 о профессиональном образовании или обучении по профессии «Машинист экструдера» или по одной из профессий, связанных с производством полимерных материалов и изделий из них</w:t>
      </w:r>
    </w:p>
    <w:p w:rsidR="00A52331" w:rsidRDefault="00A52331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F86" w:rsidRPr="00836F86" w:rsidRDefault="00836F86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 w:rsidR="005F2CC2"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="005F2CC2"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36F86" w:rsidRDefault="00836F86" w:rsidP="00AF4FEC">
      <w:pPr>
        <w:spacing w:after="0" w:line="240" w:lineRule="auto"/>
        <w:jc w:val="both"/>
        <w:rPr>
          <w:rFonts w:ascii="Tahoma" w:eastAsia="Times New Roman" w:hAnsi="Tahoma" w:cs="Tahoma"/>
          <w:color w:val="555555"/>
          <w:sz w:val="27"/>
          <w:szCs w:val="27"/>
          <w:lang w:eastAsia="ru-RU"/>
        </w:rPr>
      </w:pPr>
      <w:r w:rsidRPr="00836F86">
        <w:rPr>
          <w:rFonts w:ascii="Tahoma" w:eastAsia="Times New Roman" w:hAnsi="Tahoma" w:cs="Tahoma"/>
          <w:color w:val="555555"/>
          <w:sz w:val="27"/>
          <w:szCs w:val="27"/>
          <w:lang w:eastAsia="ru-RU"/>
        </w:rPr>
        <w:t> </w:t>
      </w:r>
    </w:p>
    <w:p w:rsidR="00AF4FEC" w:rsidRDefault="00AF4FEC" w:rsidP="00AF4FEC">
      <w:pPr>
        <w:spacing w:after="0" w:line="240" w:lineRule="auto"/>
        <w:jc w:val="both"/>
        <w:rPr>
          <w:rFonts w:ascii="Tahoma" w:eastAsia="Times New Roman" w:hAnsi="Tahoma" w:cs="Tahoma"/>
          <w:color w:val="555555"/>
          <w:sz w:val="27"/>
          <w:szCs w:val="27"/>
          <w:lang w:eastAsia="ru-RU"/>
        </w:rPr>
      </w:pPr>
    </w:p>
    <w:p w:rsidR="00AF4FEC" w:rsidRDefault="00AF4FEC" w:rsidP="00AF4FEC">
      <w:pPr>
        <w:spacing w:after="0" w:line="240" w:lineRule="auto"/>
        <w:jc w:val="both"/>
        <w:rPr>
          <w:rFonts w:ascii="Tahoma" w:eastAsia="Times New Roman" w:hAnsi="Tahoma" w:cs="Tahoma"/>
          <w:color w:val="555555"/>
          <w:sz w:val="27"/>
          <w:szCs w:val="27"/>
          <w:lang w:eastAsia="ru-RU"/>
        </w:rPr>
      </w:pPr>
    </w:p>
    <w:p w:rsidR="00836F86" w:rsidRPr="00E627CE" w:rsidRDefault="00FB1CF0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4" w:name="_Toc43284867"/>
      <w:r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lastRenderedPageBreak/>
        <w:t>40.04200.03</w:t>
      </w:r>
      <w:r w:rsidR="003F7372"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="00836F86"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Оператор экструдера</w:t>
      </w:r>
      <w:r w:rsidR="00B415E0"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="00836F86"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5 уровень квалификации</w:t>
      </w:r>
      <w:r w:rsidR="00B415E0"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4"/>
    </w:p>
    <w:p w:rsidR="003F7372" w:rsidRDefault="003F7372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F86" w:rsidRPr="00836F86" w:rsidRDefault="00836F86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1.5 Заказ исходных материалов в количестве, соответствующем заданию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2.5 Программирование технологического режима на установке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3.5 Контроль запуска установок по получению полимерных наноструктурированных пленок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4.5 Подбор параметров технологического режима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5.5 Руководство работой помощников и учеников операторов установок по производству полимерных наноструктурированных пленок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6.5 Техническое сопровождение испытаний технологического оборудования, проведения экспериментальных работ по проверке и освоению проектируемых технологических процессов, режимов производства новых полимерных пленок.</w:t>
      </w:r>
    </w:p>
    <w:p w:rsidR="00A52331" w:rsidRDefault="00A52331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331" w:rsidRPr="00A52331" w:rsidRDefault="00A52331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3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A52331" w:rsidRPr="00A52331" w:rsidRDefault="00A52331" w:rsidP="00AF4FE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3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 о профессиональном образовании или обучении по профессии «Машинист экструдера» или по одной из профессий, связанных с производством полимерных материалов и изделий из ни</w:t>
      </w:r>
    </w:p>
    <w:p w:rsidR="00A52331" w:rsidRPr="00A52331" w:rsidRDefault="00A52331" w:rsidP="00AF4FE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331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наличие опыта практической работы не менее двух лет на должности машиниста экструдера</w:t>
      </w:r>
    </w:p>
    <w:p w:rsidR="003F7372" w:rsidRDefault="003F7372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F86" w:rsidRDefault="00836F86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 w:rsidR="005F2CC2"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="005F2CC2"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52331" w:rsidRPr="00836F86" w:rsidRDefault="00A52331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F86" w:rsidRPr="00E627CE" w:rsidRDefault="00FB1CF0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5" w:name="_Toc43284868"/>
      <w:r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.04200.04</w:t>
      </w:r>
      <w:r w:rsidR="003F7372"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="00836F86"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Специалист по организации работ по производству полимерных наноструктурированных пленок</w:t>
      </w:r>
      <w:r w:rsidR="00B415E0"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="00836F86"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6 уровень квалификации</w:t>
      </w:r>
      <w:r w:rsidR="00B415E0" w:rsidRPr="00E627C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5"/>
    </w:p>
    <w:p w:rsidR="003F7372" w:rsidRDefault="003F7372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F86" w:rsidRPr="00836F86" w:rsidRDefault="00836F86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1.6 Контроль работы установок по производству полимерных наноструктурированных пленок в течение смены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2.6 Анализ соответствия качества выпускаемых полимерных пленок требованиям стандартов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3.6 Организация соблюдения требований действующих в организации систем менеджмента качества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4.6 Внесение предложений о проверке технологической точности оборудования для производства полимерных наноструктурированных пленок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5.6 Анализ причин возникновения и способов уменьшения отходов производства полимерных наноструктурированных пленок и подготовка предложений по улучшению качества продукции.</w:t>
      </w:r>
    </w:p>
    <w:p w:rsidR="003F7372" w:rsidRDefault="003F7372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331" w:rsidRPr="00A52331" w:rsidRDefault="00A52331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3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A52331" w:rsidRPr="00A52331" w:rsidRDefault="00A52331" w:rsidP="00AF4FE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3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по одному из направлений: «Химическая и биотехнологии», «Химическая технология»; «Материаловедение и технологии материалов»; «Материаловедение, технология материалов и покрытий» «</w:t>
      </w:r>
      <w:proofErr w:type="spellStart"/>
      <w:r w:rsidRPr="00A523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я</w:t>
      </w:r>
      <w:proofErr w:type="spellEnd"/>
      <w:r w:rsidRPr="00A52331">
        <w:rPr>
          <w:rFonts w:ascii="Times New Roman" w:eastAsia="Times New Roman" w:hAnsi="Times New Roman" w:cs="Times New Roman"/>
          <w:sz w:val="24"/>
          <w:szCs w:val="24"/>
          <w:lang w:eastAsia="ru-RU"/>
        </w:rPr>
        <w:t>» «</w:t>
      </w:r>
      <w:proofErr w:type="spellStart"/>
      <w:r w:rsidRPr="00A523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материалы</w:t>
      </w:r>
      <w:proofErr w:type="spellEnd"/>
      <w:r w:rsidRPr="00A52331">
        <w:rPr>
          <w:rFonts w:ascii="Times New Roman" w:eastAsia="Times New Roman" w:hAnsi="Times New Roman" w:cs="Times New Roman"/>
          <w:sz w:val="24"/>
          <w:szCs w:val="24"/>
          <w:lang w:eastAsia="ru-RU"/>
        </w:rPr>
        <w:t>». «</w:t>
      </w:r>
      <w:proofErr w:type="spellStart"/>
      <w:r w:rsidRPr="00A523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A52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кросистемная техника»</w:t>
      </w:r>
    </w:p>
    <w:p w:rsidR="00A52331" w:rsidRPr="00A52331" w:rsidRDefault="00A52331" w:rsidP="00AF4FE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331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наличие опыта работы не менее одного года по специальности на инженерно-технических и руководящих должностях в организациях по производству полимерных материалов</w:t>
      </w:r>
    </w:p>
    <w:p w:rsidR="00A52331" w:rsidRPr="00A52331" w:rsidRDefault="00A52331" w:rsidP="00AF4FE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33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A52331" w:rsidRPr="00A52331" w:rsidRDefault="00A52331" w:rsidP="00AF4FE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331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</w:t>
      </w:r>
    </w:p>
    <w:p w:rsidR="00A52331" w:rsidRPr="00A52331" w:rsidRDefault="00A52331" w:rsidP="00AF4FE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331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 по профилю подтверждаемой квалификации</w:t>
      </w:r>
    </w:p>
    <w:p w:rsidR="00A52331" w:rsidRPr="00A52331" w:rsidRDefault="00A52331" w:rsidP="00AF4FE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3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Документ, подтверждающий наличие опыта работы не менее одного года по специальности на инженерно-технических и руководящих должностях в организациях по производству полимерных материалов</w:t>
      </w:r>
    </w:p>
    <w:p w:rsidR="00A52331" w:rsidRDefault="00A52331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F86" w:rsidRPr="00836F86" w:rsidRDefault="00836F86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 w:rsidR="005F2CC2"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="005F2CC2"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B062D" w:rsidRDefault="006B062D" w:rsidP="00AF4FE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836F86" w:rsidRPr="009C4807" w:rsidRDefault="003F7372" w:rsidP="00AF4FEC">
      <w:pPr>
        <w:pStyle w:val="1"/>
        <w:spacing w:before="0" w:beforeAutospacing="0" w:after="0" w:afterAutospacing="0"/>
        <w:jc w:val="both"/>
        <w:rPr>
          <w:bCs w:val="0"/>
          <w:sz w:val="24"/>
          <w:szCs w:val="24"/>
        </w:rPr>
      </w:pPr>
      <w:bookmarkStart w:id="6" w:name="_Toc43284869"/>
      <w:r w:rsidRPr="009C4807">
        <w:rPr>
          <w:bCs w:val="0"/>
          <w:sz w:val="24"/>
          <w:szCs w:val="24"/>
        </w:rPr>
        <w:lastRenderedPageBreak/>
        <w:t xml:space="preserve">ПС 180 </w:t>
      </w:r>
      <w:r w:rsidR="00836F86" w:rsidRPr="009C4807">
        <w:rPr>
          <w:bCs w:val="0"/>
          <w:sz w:val="24"/>
          <w:szCs w:val="24"/>
        </w:rPr>
        <w:t>Специалист по внедрению и управлению производством полимерных наноструктурированных пленок</w:t>
      </w:r>
      <w:bookmarkEnd w:id="6"/>
    </w:p>
    <w:p w:rsidR="00836F86" w:rsidRPr="00836F86" w:rsidRDefault="00836F86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 приказом Министерства труда и социальной защиты Российской Федерации от 10.07.2014 № 451н</w:t>
      </w:r>
    </w:p>
    <w:p w:rsidR="00836F86" w:rsidRPr="00836F86" w:rsidRDefault="00836F86" w:rsidP="00AF4FEC">
      <w:pPr>
        <w:spacing w:after="0" w:line="240" w:lineRule="auto"/>
        <w:jc w:val="both"/>
        <w:rPr>
          <w:rFonts w:ascii="Tahoma" w:eastAsia="Times New Roman" w:hAnsi="Tahoma" w:cs="Tahoma"/>
          <w:color w:val="555555"/>
          <w:sz w:val="27"/>
          <w:szCs w:val="27"/>
          <w:lang w:eastAsia="ru-RU"/>
        </w:rPr>
      </w:pPr>
      <w:r w:rsidRPr="00836F86">
        <w:rPr>
          <w:rFonts w:ascii="Tahoma" w:eastAsia="Times New Roman" w:hAnsi="Tahoma" w:cs="Tahoma"/>
          <w:color w:val="555555"/>
          <w:sz w:val="27"/>
          <w:szCs w:val="27"/>
          <w:lang w:eastAsia="ru-RU"/>
        </w:rPr>
        <w:t> </w:t>
      </w:r>
    </w:p>
    <w:p w:rsidR="00836F86" w:rsidRPr="006B062D" w:rsidRDefault="00FB1CF0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7" w:name="_Toc43284870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.04300.01</w:t>
      </w:r>
      <w:r w:rsidR="003F7372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="00836F86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Технолог производства полимерных наноструктурированных пленок</w:t>
      </w:r>
      <w:r w:rsidR="00B415E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="00836F86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6</w:t>
      </w:r>
      <w:r w:rsid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="00836F86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уровень квалификации</w:t>
      </w:r>
      <w:r w:rsidR="00B415E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7"/>
    </w:p>
    <w:p w:rsidR="003F7372" w:rsidRDefault="003F7372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F86" w:rsidRPr="00836F86" w:rsidRDefault="00836F86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1.6 Создание технологий производства полимерных наноструктурированных пленок в соответствии с требованиями заказчика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2.6 Создание рецептуры полимерных наноструктурированных пленок со специальными свойствами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3.6 Контроль технологии производства полимерных наноструктурированных пленок со специальными свойствами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A/04.6 Определение параметров функционирования оборудования производства полимерных наноструктурированных пленок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A/05.6 Контроль качества полученных полимерных наноструктурированных пленок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A/06.6 Ведение установленных форм отчетности производства полимерных наноструктурированных пленок</w:t>
      </w:r>
    </w:p>
    <w:p w:rsidR="003F7372" w:rsidRDefault="003F7372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9C3" w:rsidRPr="00A52331" w:rsidRDefault="00BC59C3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3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BC59C3" w:rsidRPr="00BC59C3" w:rsidRDefault="00BC59C3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кумент, подтверждающий наличие высшего образования не ниже уровня </w:t>
      </w:r>
      <w:proofErr w:type="spellStart"/>
      <w:r w:rsidRPr="00BC59C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BC5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дному из направлений: «Химическая и биотехнологии», «Химическая технология»; «Материаловедение и технологии материалов»; «Материаловедение, технология материалов и покрытий» «</w:t>
      </w:r>
      <w:proofErr w:type="spellStart"/>
      <w:r w:rsidRPr="00BC59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я</w:t>
      </w:r>
      <w:proofErr w:type="spellEnd"/>
      <w:r w:rsidRPr="00BC59C3">
        <w:rPr>
          <w:rFonts w:ascii="Times New Roman" w:eastAsia="Times New Roman" w:hAnsi="Times New Roman" w:cs="Times New Roman"/>
          <w:sz w:val="24"/>
          <w:szCs w:val="24"/>
          <w:lang w:eastAsia="ru-RU"/>
        </w:rPr>
        <w:t>» «</w:t>
      </w:r>
      <w:proofErr w:type="spellStart"/>
      <w:r w:rsidRPr="00BC59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материалы</w:t>
      </w:r>
      <w:proofErr w:type="spellEnd"/>
      <w:r w:rsidRPr="00BC59C3">
        <w:rPr>
          <w:rFonts w:ascii="Times New Roman" w:eastAsia="Times New Roman" w:hAnsi="Times New Roman" w:cs="Times New Roman"/>
          <w:sz w:val="24"/>
          <w:szCs w:val="24"/>
          <w:lang w:eastAsia="ru-RU"/>
        </w:rPr>
        <w:t>». «</w:t>
      </w:r>
      <w:proofErr w:type="spellStart"/>
      <w:r w:rsidRPr="00BC59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BC5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кросистемная техника»</w:t>
      </w:r>
    </w:p>
    <w:p w:rsidR="00BC59C3" w:rsidRPr="00BC59C3" w:rsidRDefault="00BC59C3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9C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BC59C3" w:rsidRPr="00BC59C3" w:rsidRDefault="00BC59C3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кумент, подтверждающий наличие высшего образования не ниже уровня </w:t>
      </w:r>
      <w:proofErr w:type="spellStart"/>
      <w:r w:rsidRPr="00BC59C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</w:p>
    <w:p w:rsidR="00BC59C3" w:rsidRDefault="00BC59C3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9C3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 по профилю подтверждаемой квалификации</w:t>
      </w:r>
    </w:p>
    <w:p w:rsidR="00BC59C3" w:rsidRDefault="00BC59C3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F86" w:rsidRPr="00836F86" w:rsidRDefault="00836F86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</w:t>
      </w:r>
    </w:p>
    <w:p w:rsidR="003F7372" w:rsidRDefault="003F7372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6F86" w:rsidRPr="006B062D" w:rsidRDefault="00FB1CF0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8" w:name="_Toc43284871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.04300.02</w:t>
      </w:r>
      <w:r w:rsidR="003F7372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="00836F86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Специалист по управлению разработкой (модификацией) и сопровождению технологий производства полимерных наноструктурированных пленок</w:t>
      </w:r>
      <w:r w:rsidR="00B415E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="00836F86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7 уровень квалификации</w:t>
      </w:r>
      <w:r w:rsidR="00B415E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8"/>
    </w:p>
    <w:p w:rsidR="003F7372" w:rsidRPr="00836F86" w:rsidRDefault="003F7372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6F86" w:rsidRPr="00836F86" w:rsidRDefault="00836F86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B/01.7 Выявление аналогов полимерных наноструктурированных пленок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B/02.7 Обоснование применения технологического оборудования для производства полимерных наноструктурированных пленок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B/03.7 Создание базы данных технологических параметров и рецептур различных процессов производства полимерных наноструктурированных пленок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B/04.7 Контроль технологических параметров производства полимерных наноструктурированных пленок со специальными свойствами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B/05.7 Введение в эксплуатацию нового оборудования для производства полимер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структурированных пленок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B/06.7 Корректировка технологических процессов и режимов производства полимер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структурированных пленок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B/07.7 Контроль работы оборудования для производства полимерных наноструктурированных пленок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B/08.7 Реализация действующих в организации систем менеджмента качества</w:t>
      </w:r>
    </w:p>
    <w:p w:rsidR="007B13F3" w:rsidRDefault="007B13F3" w:rsidP="00AF4FEC">
      <w:pPr>
        <w:spacing w:after="0" w:line="240" w:lineRule="auto"/>
        <w:jc w:val="both"/>
        <w:rPr>
          <w:rFonts w:ascii="Tahoma" w:eastAsia="Times New Roman" w:hAnsi="Tahoma" w:cs="Tahoma"/>
          <w:color w:val="555555"/>
          <w:sz w:val="27"/>
          <w:szCs w:val="27"/>
          <w:lang w:eastAsia="ru-RU"/>
        </w:rPr>
      </w:pPr>
    </w:p>
    <w:p w:rsidR="007B13F3" w:rsidRPr="00A52331" w:rsidRDefault="007B13F3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3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7B13F3" w:rsidRPr="007B13F3" w:rsidRDefault="007B13F3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магистратуры (</w:t>
      </w:r>
      <w:proofErr w:type="spellStart"/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>), по одному из направлений (специальностей): «Химическая и биотехнологии», «Химическая технология»; «Материаловедение и технологии материалов»; «Материаловедение, технология материалов и покрытий» «</w:t>
      </w:r>
      <w:proofErr w:type="spellStart"/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я</w:t>
      </w:r>
      <w:proofErr w:type="spellEnd"/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>» «</w:t>
      </w:r>
      <w:proofErr w:type="spellStart"/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материалы</w:t>
      </w:r>
      <w:proofErr w:type="spellEnd"/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>». «</w:t>
      </w:r>
      <w:proofErr w:type="spellStart"/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кросистемная техника»</w:t>
      </w:r>
    </w:p>
    <w:p w:rsidR="007B13F3" w:rsidRPr="007B13F3" w:rsidRDefault="007B13F3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7B13F3" w:rsidRPr="007B13F3" w:rsidRDefault="007B13F3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магистратуры (</w:t>
      </w:r>
      <w:proofErr w:type="spellStart"/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B13F3" w:rsidRDefault="007B13F3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 по профилю подтверждаемой квалификации</w:t>
      </w:r>
    </w:p>
    <w:p w:rsidR="007B13F3" w:rsidRDefault="007B13F3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F86" w:rsidRPr="00836F86" w:rsidRDefault="00836F86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</w:t>
      </w:r>
    </w:p>
    <w:p w:rsidR="00B46DF0" w:rsidRDefault="00B46DF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6F86" w:rsidRPr="006B062D" w:rsidRDefault="00FB1CF0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9" w:name="_Toc43284872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.04300.03</w:t>
      </w:r>
      <w:r w:rsidR="003F7372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="00836F86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Специалист по управлению проектами технологического сопровождения и анализу новых технологий производства полимерных наноструктурированных пленок</w:t>
      </w:r>
      <w:r w:rsidR="00B415E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="00836F86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7</w:t>
      </w:r>
      <w:r w:rsidR="00B415E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="00836F86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уровень квалификации</w:t>
      </w:r>
      <w:r w:rsidR="00B415E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9"/>
    </w:p>
    <w:p w:rsidR="003F7372" w:rsidRDefault="003F7372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F86" w:rsidRPr="00836F86" w:rsidRDefault="00836F86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C/01.7 Систематический сбор и обработка информации о состоянии технологических процессов производства полимерных наноструктурированных пленок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C/02.7 Разработка технологической документации производства полимерных наноструктурированных пленок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C/03.7 Организация работы по освоению нового технологического оборудования для производства полимерных наноструктурированных пленок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4.7 Управление материальными и трудовыми ресурсами при производстве полимерных наноструктурированных пленок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C/05.7 Контроль технологической и трудовой дисциплины в процессе производства полимерных наноструктурированных пленок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C/06.7 Мониторинг соблюдения требований локальных документов организации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C/07.7 Разработка мероприятий по предупреждению и устранению брака производства полимерных наноструктурированных пленок</w:t>
      </w:r>
    </w:p>
    <w:p w:rsidR="007B13F3" w:rsidRDefault="007B13F3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3F3" w:rsidRPr="00A52331" w:rsidRDefault="007B13F3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3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7B13F3" w:rsidRPr="007B13F3" w:rsidRDefault="007B13F3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магистратуры (</w:t>
      </w:r>
      <w:proofErr w:type="spellStart"/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>), по одному из направлений (специальностей): «Химическая и биотехнологии», «Химическая технология»; «Материаловедение и технологии материалов»; «Материаловедение, технология материалов и покрытий» «</w:t>
      </w:r>
      <w:proofErr w:type="spellStart"/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я</w:t>
      </w:r>
      <w:proofErr w:type="spellEnd"/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>» «</w:t>
      </w:r>
      <w:proofErr w:type="spellStart"/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материалы</w:t>
      </w:r>
      <w:proofErr w:type="spellEnd"/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>». «</w:t>
      </w:r>
      <w:proofErr w:type="spellStart"/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кросистемная техника»</w:t>
      </w:r>
    </w:p>
    <w:p w:rsidR="007B13F3" w:rsidRPr="007B13F3" w:rsidRDefault="007B13F3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наличие опыта работы не менее трех лет на должности технолога 1-й категории</w:t>
      </w:r>
    </w:p>
    <w:p w:rsidR="007B13F3" w:rsidRPr="007B13F3" w:rsidRDefault="007B13F3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7B13F3" w:rsidRPr="007B13F3" w:rsidRDefault="007B13F3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магистратуры (</w:t>
      </w:r>
      <w:proofErr w:type="spellStart"/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B13F3" w:rsidRPr="007B13F3" w:rsidRDefault="007B13F3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 по профилю подтверждаемой квалификации</w:t>
      </w:r>
    </w:p>
    <w:p w:rsidR="007B13F3" w:rsidRDefault="007B13F3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Документ, подтверждающий наличие опыта работы не менее трех лет на должности технолога 1-й категории</w:t>
      </w:r>
    </w:p>
    <w:p w:rsidR="007B13F3" w:rsidRDefault="007B13F3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F86" w:rsidRPr="00836F86" w:rsidRDefault="00836F86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</w:t>
      </w:r>
    </w:p>
    <w:p w:rsidR="003F7372" w:rsidRDefault="003F7372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6F86" w:rsidRPr="006B062D" w:rsidRDefault="00FB1CF0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10" w:name="_Toc43284873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.04300.04</w:t>
      </w:r>
      <w:r w:rsidR="003F7372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="00836F86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Руководитель работ по управлению портфелями проектов и организации работ по проведению полного цикла технологического обеспечения</w:t>
      </w:r>
      <w:r w:rsidR="00B415E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="00836F86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8 уровень квалификации</w:t>
      </w:r>
      <w:r w:rsidR="00B415E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10"/>
    </w:p>
    <w:p w:rsidR="003F7372" w:rsidRDefault="003F7372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F86" w:rsidRPr="00836F86" w:rsidRDefault="00836F86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1.8 Определение производственных мощностей и загрузки оборудования производства</w:t>
      </w:r>
      <w:r w:rsidR="00582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мерных наноструктурированных пленок в соответствии с требованиями заказчика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2.8 Обоснование расхода материалов и трудовых затрат на продукцию и технологические</w:t>
      </w:r>
      <w:r w:rsidR="0058288B" w:rsidRPr="00582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ы производства полимерных наноструктурированных пленок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3.8 Обеспечение непрерывного производства полимерных наноструктурированных пленок со специальными свойствами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4.8 Управление технологическим процессом производства полимерных наноструктурированных пленок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5.8 Разработка локальных документов организации, регламентирующих процесс производства полимерных наноструктурированных пленок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6.8 Обеспечение оперативного контроля производства полимерных</w:t>
      </w:r>
      <w:r w:rsidR="0058288B" w:rsidRPr="00582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структурированных пленок</w:t>
      </w:r>
    </w:p>
    <w:p w:rsidR="003F7372" w:rsidRDefault="003F7372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3F3" w:rsidRPr="00A52331" w:rsidRDefault="007B13F3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3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7B13F3" w:rsidRPr="007B13F3" w:rsidRDefault="007B13F3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магистратуры (</w:t>
      </w:r>
      <w:proofErr w:type="spellStart"/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>), по одному из направлений (специальностей): «Химическая и биотехнологии», «Химическая технология»; «Материаловедение и технологии материалов»; «Материаловедение, технология материалов и покрытий» «</w:t>
      </w:r>
      <w:proofErr w:type="spellStart"/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я</w:t>
      </w:r>
      <w:proofErr w:type="spellEnd"/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>» «</w:t>
      </w:r>
      <w:proofErr w:type="spellStart"/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материалы</w:t>
      </w:r>
      <w:proofErr w:type="spellEnd"/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>». «</w:t>
      </w:r>
      <w:proofErr w:type="spellStart"/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кросистемная техника»</w:t>
      </w:r>
    </w:p>
    <w:p w:rsidR="007B13F3" w:rsidRPr="007B13F3" w:rsidRDefault="007B13F3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наличие опыта работы не менее пяти лет по специальности на инженерно-технических и руководящих должностях в организациях по производству полимерных материалов</w:t>
      </w:r>
    </w:p>
    <w:p w:rsidR="007B13F3" w:rsidRPr="007B13F3" w:rsidRDefault="007B13F3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7B13F3" w:rsidRPr="007B13F3" w:rsidRDefault="007B13F3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магистратуры (</w:t>
      </w:r>
      <w:proofErr w:type="spellStart"/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B13F3" w:rsidRPr="007B13F3" w:rsidRDefault="007B13F3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 по профилю подтверждаемой квалификации</w:t>
      </w:r>
    </w:p>
    <w:p w:rsidR="007B13F3" w:rsidRPr="007B13F3" w:rsidRDefault="007B13F3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3F3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кумент, подтверждающий наличие опыта работы не менее пяти лет по специальности на инженерно-технических и руководящих должностях в организациях по производству полимерных материалов</w:t>
      </w:r>
    </w:p>
    <w:p w:rsidR="007B13F3" w:rsidRDefault="007B13F3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F86" w:rsidRPr="00836F86" w:rsidRDefault="00836F86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</w:t>
      </w:r>
    </w:p>
    <w:p w:rsidR="006B062D" w:rsidRDefault="006B062D" w:rsidP="00AF4FEC">
      <w:pPr>
        <w:jc w:val="both"/>
        <w:rPr>
          <w:rFonts w:ascii="Tahoma" w:eastAsia="Times New Roman" w:hAnsi="Tahoma" w:cs="Tahoma"/>
          <w:color w:val="555555"/>
          <w:sz w:val="27"/>
          <w:szCs w:val="27"/>
          <w:lang w:eastAsia="ru-RU"/>
        </w:rPr>
      </w:pPr>
      <w:r>
        <w:rPr>
          <w:rFonts w:ascii="Tahoma" w:eastAsia="Times New Roman" w:hAnsi="Tahoma" w:cs="Tahoma"/>
          <w:color w:val="555555"/>
          <w:sz w:val="27"/>
          <w:szCs w:val="27"/>
          <w:lang w:eastAsia="ru-RU"/>
        </w:rPr>
        <w:br w:type="page"/>
      </w:r>
    </w:p>
    <w:p w:rsidR="00836F86" w:rsidRPr="009C4807" w:rsidRDefault="003F7372" w:rsidP="00AF4FEC">
      <w:pPr>
        <w:pStyle w:val="1"/>
        <w:spacing w:before="0" w:beforeAutospacing="0" w:after="0" w:afterAutospacing="0"/>
        <w:jc w:val="both"/>
        <w:rPr>
          <w:bCs w:val="0"/>
          <w:sz w:val="24"/>
          <w:szCs w:val="24"/>
        </w:rPr>
      </w:pPr>
      <w:bookmarkStart w:id="11" w:name="_Toc43284874"/>
      <w:r w:rsidRPr="009C4807">
        <w:rPr>
          <w:bCs w:val="0"/>
          <w:sz w:val="24"/>
          <w:szCs w:val="24"/>
        </w:rPr>
        <w:lastRenderedPageBreak/>
        <w:t xml:space="preserve">ПС 181 </w:t>
      </w:r>
      <w:r w:rsidR="00836F86" w:rsidRPr="009C4807">
        <w:rPr>
          <w:bCs w:val="0"/>
          <w:sz w:val="24"/>
          <w:szCs w:val="24"/>
        </w:rPr>
        <w:t>Специалист по научно-техническим разработкам и испытаниям полимерн</w:t>
      </w:r>
      <w:r w:rsidRPr="009C4807">
        <w:rPr>
          <w:bCs w:val="0"/>
          <w:sz w:val="24"/>
          <w:szCs w:val="24"/>
        </w:rPr>
        <w:t>ых наноструктурированных пленок</w:t>
      </w:r>
      <w:bookmarkEnd w:id="11"/>
    </w:p>
    <w:p w:rsidR="00836F86" w:rsidRPr="00836F86" w:rsidRDefault="00836F86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 приказом Министерства труда и социальной защиты Российской Федерации от 10.07.2014 N 447н</w:t>
      </w:r>
    </w:p>
    <w:p w:rsidR="003F7372" w:rsidRDefault="003F7372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6F86" w:rsidRPr="0030497E" w:rsidRDefault="00FB1CF0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12" w:name="_Toc43284875"/>
      <w:r w:rsidRPr="0030497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.04400.01</w:t>
      </w:r>
      <w:r w:rsidR="003F7372" w:rsidRPr="0030497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="00836F86" w:rsidRPr="0030497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Инженер-лаборант в области сопровождения, разработки и испытаний новых полимерных наноструктурированных пленок</w:t>
      </w:r>
      <w:r w:rsidR="00B415E0" w:rsidRPr="0030497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="00836F86" w:rsidRPr="0030497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6 уровень квалификации</w:t>
      </w:r>
      <w:r w:rsidR="00B415E0" w:rsidRPr="0030497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12"/>
    </w:p>
    <w:p w:rsidR="003F7372" w:rsidRDefault="003F7372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F86" w:rsidRPr="00836F86" w:rsidRDefault="00836F86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1.6 Определение характеристик сырья для производства наноструктурированных материалов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2.6 Применение новых методов получения, испытания и оценки потребительских свойств полимерных наноструктурированных пленок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3.6 Проведение текущих и дополнительных испытаний полимерных наноструктурированных пленок с заданными потребительскими характеристиками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4.6 Лабораторно-аналитическое исследование опытных образцов новых полимерных наноструктурированных пленок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5.6 Сопоставительный анализ свойств новых полимерных наноструктурированных пленок для оформления эталонного образца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6.6 Техническое обеспечение экспертного тестирования пилотной партии инновационных полимерных наноструктурированных пленок.</w:t>
      </w:r>
    </w:p>
    <w:p w:rsidR="003F7372" w:rsidRDefault="003F7372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CD0" w:rsidRPr="00A52331" w:rsidRDefault="007E6CD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33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7E6CD0" w:rsidRPr="007E6CD0" w:rsidRDefault="007E6CD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кумент, подтверждающий наличие высшего образования не ниже уровня </w:t>
      </w:r>
      <w:proofErr w:type="spellStart"/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дному из направлений: «Химическая и биотехнологии», «Химическая технология»; «Материаловедение и технологии материалов»; «Материаловедение, технология материалов и покрытий» «</w:t>
      </w:r>
      <w:proofErr w:type="spellStart"/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я</w:t>
      </w:r>
      <w:proofErr w:type="spellEnd"/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» «</w:t>
      </w:r>
      <w:proofErr w:type="spellStart"/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материалы</w:t>
      </w:r>
      <w:proofErr w:type="spellEnd"/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». «</w:t>
      </w:r>
      <w:proofErr w:type="spellStart"/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кросистемная техника»</w:t>
      </w:r>
    </w:p>
    <w:p w:rsidR="007E6CD0" w:rsidRPr="007E6CD0" w:rsidRDefault="007E6CD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7E6CD0" w:rsidRPr="007E6CD0" w:rsidRDefault="007E6CD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кумент, подтверждающий наличие высшего образования не ниже уровня </w:t>
      </w:r>
      <w:proofErr w:type="spellStart"/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</w:p>
    <w:p w:rsidR="007E6CD0" w:rsidRPr="007E6CD0" w:rsidRDefault="007E6CD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 по профилю подтверждаемой квалификации</w:t>
      </w:r>
    </w:p>
    <w:p w:rsidR="007E6CD0" w:rsidRDefault="007E6CD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F86" w:rsidRPr="00836F86" w:rsidRDefault="00836F86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</w:t>
      </w:r>
    </w:p>
    <w:p w:rsidR="003F7372" w:rsidRDefault="003F7372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6F86" w:rsidRPr="006B062D" w:rsidRDefault="00FB1CF0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13" w:name="_Toc43284876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.04400.02</w:t>
      </w:r>
      <w:r w:rsidR="003F7372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="00836F86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Специалист по организации работ по сопровождению разработки и испытаний новых полимерных наноструктурированных пленок</w:t>
      </w:r>
      <w:r w:rsidR="00B415E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="00836F86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6 уровень квалификации</w:t>
      </w:r>
      <w:r w:rsidR="00B415E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13"/>
    </w:p>
    <w:p w:rsidR="003F7372" w:rsidRDefault="003F7372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36F86" w:rsidRPr="00836F86" w:rsidRDefault="00836F86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вые функции: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В/01.6 Проведение опытно-экспериментальных работ по оценке свойств продуктов-аналогов для внедрения новых полимерных наноструктурированных пленок в производство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В/02.6 Составление спецификации новых полимерных наноструктурированных пленок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В/03.6 Организация контроля качества сырья, основных и вспомогательных материалов и новых полимерных наноструктурированных пленок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В/04.6 Ведение локальной документации организации по испытаниям полимерных наноструктурированных пленок на соответствие заданным свойствам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/05.6 Организация работ по подготовке и проведению аттестации и сертификации подразделений контроля качества сырья, основных и вспомогательных материалов и выпускаемых полимерных наноструктурированных пленок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В/06.6 Проведение экспериментальных работ по измерению и улучшению свойств опытного образца и их оформление в установленном порядке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В/07.6 Оформление эталонов-образцов, контрольных срезов опытного образца.</w:t>
      </w:r>
    </w:p>
    <w:p w:rsidR="003F7372" w:rsidRDefault="003F7372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CD0" w:rsidRPr="007E6CD0" w:rsidRDefault="007E6CD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7E6CD0" w:rsidRPr="007E6CD0" w:rsidRDefault="007E6CD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кумент, подтверждающий наличие высшего образования не ниже уровня </w:t>
      </w:r>
      <w:proofErr w:type="spellStart"/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дному из направлений: «Химическая и биотехнологии», «Химическая технология»; «Материаловедение и технологии материалов»; «Материаловедение, технология материалов и покрытий» «</w:t>
      </w:r>
      <w:proofErr w:type="spellStart"/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я</w:t>
      </w:r>
      <w:proofErr w:type="spellEnd"/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» «</w:t>
      </w:r>
      <w:proofErr w:type="spellStart"/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материалы</w:t>
      </w:r>
      <w:proofErr w:type="spellEnd"/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». «</w:t>
      </w:r>
      <w:proofErr w:type="spellStart"/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кросистемная техника»</w:t>
      </w:r>
    </w:p>
    <w:p w:rsidR="007E6CD0" w:rsidRPr="007E6CD0" w:rsidRDefault="007E6CD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7E6CD0" w:rsidRPr="007E6CD0" w:rsidRDefault="007E6CD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Документ, подтверждающий наличие высшего образования не ниже уровня </w:t>
      </w:r>
      <w:proofErr w:type="spellStart"/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</w:p>
    <w:p w:rsidR="007E6CD0" w:rsidRPr="007E6CD0" w:rsidRDefault="007E6CD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 по профилю подтверждаемой квалификации</w:t>
      </w:r>
    </w:p>
    <w:p w:rsidR="007E6CD0" w:rsidRDefault="007E6CD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F86" w:rsidRPr="00836F86" w:rsidRDefault="00836F86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</w:t>
      </w:r>
    </w:p>
    <w:p w:rsidR="00B46DF0" w:rsidRDefault="00B46DF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6F86" w:rsidRPr="006B062D" w:rsidRDefault="00FB1CF0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14" w:name="_Toc43284877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.04400.03</w:t>
      </w:r>
      <w:r w:rsidR="003F7372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="00836F86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Специалист по разработке и испытаниям полимерных наноструктурированных пленок</w:t>
      </w:r>
      <w:r w:rsidR="00B415E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7</w:t>
      </w:r>
      <w:r w:rsidR="00836F86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уровень квалификации</w:t>
      </w:r>
      <w:r w:rsidR="00B415E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14"/>
    </w:p>
    <w:p w:rsidR="003F7372" w:rsidRDefault="003F7372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F7372" w:rsidRPr="00836F86" w:rsidRDefault="003F7372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вые функции: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 С/01.7 Разработка плана внедрения новых полимерных наноструктурированных пленок на основе анализа существующего рынка продуктов и профильной технической литературы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2.7 Подбор нового оборудования для производства наноструктурированных пленок в соответствии с техническим заданием потребителей продукции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3.7 Выполнение прикладных экспериментальных работ по созданию новых наноструктурированных материалов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4.7 Обработка результатов прикладных экспериментальных работ по созданию новых наноструктурированных материалов и разработка новых методик на их основе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5.7 Разработка предложений по получению новых полимерных наноструктурированных пленок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6.7 Подбор параметров технологического процесса для выпуска опытного образца новых полимерных наноструктурированных пленок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7.7 Разработка методологии комплексной оценки характеристик опытного образца полимерных наноструктурированных пленок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8.7 Методическое сопровождение лабораторно-аналитических работ по выпуску пилотной партии полимерных наноструктурированных пленок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9.7 Испытание пилотной партии полимерных наноструктурированных пленок на производственных площадях потребителя продукции.</w:t>
      </w:r>
    </w:p>
    <w:p w:rsidR="003F7372" w:rsidRDefault="003F7372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CD0" w:rsidRPr="007E6CD0" w:rsidRDefault="007E6CD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7E6CD0" w:rsidRPr="007E6CD0" w:rsidRDefault="007E6CD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магистратуры (</w:t>
      </w:r>
      <w:proofErr w:type="spellStart"/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), по одному из направлений (специальностей): «Химическая и биотехнологии», «Химическая технология»; «Материаловедение и технологии материалов»; «Материаловедение, технология материалов и покрытий» «</w:t>
      </w:r>
      <w:proofErr w:type="spellStart"/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я</w:t>
      </w:r>
      <w:proofErr w:type="spellEnd"/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» «</w:t>
      </w:r>
      <w:proofErr w:type="spellStart"/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материалы</w:t>
      </w:r>
      <w:proofErr w:type="spellEnd"/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». «</w:t>
      </w:r>
      <w:proofErr w:type="spellStart"/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кросистемная техника»</w:t>
      </w:r>
    </w:p>
    <w:p w:rsidR="007E6CD0" w:rsidRPr="007E6CD0" w:rsidRDefault="007E6CD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ЛИ</w:t>
      </w:r>
    </w:p>
    <w:p w:rsidR="007E6CD0" w:rsidRPr="007E6CD0" w:rsidRDefault="007E6CD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магистратуры (</w:t>
      </w:r>
      <w:proofErr w:type="spellStart"/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E6CD0" w:rsidRPr="007E6CD0" w:rsidRDefault="007E6CD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 по профилю подтверждаемой квалификации</w:t>
      </w:r>
    </w:p>
    <w:p w:rsidR="007E6CD0" w:rsidRDefault="007E6CD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F86" w:rsidRPr="00836F86" w:rsidRDefault="00836F86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</w:t>
      </w:r>
    </w:p>
    <w:p w:rsidR="003F7372" w:rsidRDefault="003F7372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6F86" w:rsidRPr="006B062D" w:rsidRDefault="00FB1CF0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15" w:name="_Toc43284878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.04400.04</w:t>
      </w:r>
      <w:r w:rsidR="003F7372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="00836F86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Руководитель проектов по разработке и испытаниям новых полимерных наноструктурированных пленок</w:t>
      </w:r>
      <w:r w:rsidR="00B415E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="00836F86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7 уровень квалификации</w:t>
      </w:r>
      <w:r w:rsidR="00B415E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15"/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36F86" w:rsidRPr="00836F86" w:rsidRDefault="00836F86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вые функции: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1.7 Анализ рынка инновационных полимерных наноструктурированных пленок для определения основных направлений модернизации производства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2.7 Разработка технико-экономического проекта организации по внедрению инновационных полимерных наноструктурированных пленок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3.7 Формирование предложений о закупке нового оборудования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4.7 Разработка новых методов лабораторных испытаний полимерных наноструктурированных пленок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5.7 Руководство исследованиями качества сырья и готовой продукции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6.7 Разработка параметров технологического процесса выпуска опытного образца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7.7 Определение технологических параметров выпуска пилотной партии полимерных наноструктурированных пленок.</w:t>
      </w:r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CD0" w:rsidRDefault="007E6CD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CD0" w:rsidRPr="007E6CD0" w:rsidRDefault="007E6CD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7E6CD0" w:rsidRPr="007E6CD0" w:rsidRDefault="007E6CD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магистратуры (</w:t>
      </w:r>
      <w:proofErr w:type="spellStart"/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), по одному из направлений (специальностей): «Химическая и биотехнологии», «Химическая технология»; «Материаловедение и технологии материалов»; «Материаловедение, технология материалов и покрытий» «</w:t>
      </w:r>
      <w:proofErr w:type="spellStart"/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я</w:t>
      </w:r>
      <w:proofErr w:type="spellEnd"/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» «</w:t>
      </w:r>
      <w:proofErr w:type="spellStart"/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материалы</w:t>
      </w:r>
      <w:proofErr w:type="spellEnd"/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». «</w:t>
      </w:r>
      <w:proofErr w:type="spellStart"/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кросистемная техника»</w:t>
      </w:r>
    </w:p>
    <w:p w:rsidR="007E6CD0" w:rsidRPr="007E6CD0" w:rsidRDefault="007E6CD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наличие опыта работы не менее трех лет по специальности на инженерно-технических и руководящих должностях в организациях по производству полимерных материалов</w:t>
      </w:r>
    </w:p>
    <w:p w:rsidR="007E6CD0" w:rsidRPr="007E6CD0" w:rsidRDefault="007E6CD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7E6CD0" w:rsidRPr="007E6CD0" w:rsidRDefault="007E6CD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магистратуры (</w:t>
      </w:r>
      <w:proofErr w:type="spellStart"/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E6CD0" w:rsidRPr="007E6CD0" w:rsidRDefault="007E6CD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 по профилю подтверждаемой квалификации</w:t>
      </w:r>
    </w:p>
    <w:p w:rsidR="007E6CD0" w:rsidRPr="007E6CD0" w:rsidRDefault="007E6CD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CD0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кумент, подтверждающий наличие опыта работы не менее трех лет по специальности на инженерно-технических и руководящих должностях в организациях по производству полимерных материалов</w:t>
      </w:r>
    </w:p>
    <w:p w:rsidR="007E6CD0" w:rsidRDefault="007E6CD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F86" w:rsidRPr="00836F86" w:rsidRDefault="00836F86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</w:t>
      </w:r>
    </w:p>
    <w:p w:rsidR="00B46DF0" w:rsidRDefault="00B46DF0" w:rsidP="00AF4FE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836F86" w:rsidRPr="00E627CE" w:rsidRDefault="008066CD" w:rsidP="00AF4FEC">
      <w:pPr>
        <w:pStyle w:val="1"/>
        <w:spacing w:before="0" w:beforeAutospacing="0" w:after="0" w:afterAutospacing="0"/>
        <w:jc w:val="both"/>
        <w:rPr>
          <w:bCs w:val="0"/>
          <w:sz w:val="24"/>
          <w:szCs w:val="24"/>
        </w:rPr>
      </w:pPr>
      <w:bookmarkStart w:id="16" w:name="_Toc43284879"/>
      <w:r w:rsidRPr="00E627CE">
        <w:rPr>
          <w:bCs w:val="0"/>
          <w:sz w:val="24"/>
          <w:szCs w:val="24"/>
        </w:rPr>
        <w:lastRenderedPageBreak/>
        <w:t xml:space="preserve">ПС 536 </w:t>
      </w:r>
      <w:r w:rsidR="00836F86" w:rsidRPr="00E627CE">
        <w:rPr>
          <w:bCs w:val="0"/>
          <w:sz w:val="24"/>
          <w:szCs w:val="24"/>
        </w:rPr>
        <w:t>Специалист по обеспечению комплексного контроля производства наноструктуриров</w:t>
      </w:r>
      <w:r w:rsidRPr="00E627CE">
        <w:rPr>
          <w:bCs w:val="0"/>
          <w:sz w:val="24"/>
          <w:szCs w:val="24"/>
        </w:rPr>
        <w:t>анных композиционных материалов</w:t>
      </w:r>
      <w:bookmarkEnd w:id="16"/>
    </w:p>
    <w:p w:rsidR="00836F86" w:rsidRPr="00836F86" w:rsidRDefault="00836F86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 приказом Министерства труда и социальной защиты Российской Федерации от 07.09.2015г. №589Н</w:t>
      </w:r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6F86" w:rsidRPr="006B062D" w:rsidRDefault="00455A14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17" w:name="_Toc43284880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0100.01</w:t>
      </w:r>
      <w:r w:rsidR="008066CD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="00836F86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Специалист по обеспечению комплексного контроля производства наноструктурированных полимерных материалов</w:t>
      </w:r>
      <w:r w:rsidR="00B415E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6</w:t>
      </w:r>
      <w:r w:rsidR="00836F86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уровень квалификации</w:t>
      </w:r>
      <w:r w:rsidR="00B415E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17"/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36F86" w:rsidRPr="00836F86" w:rsidRDefault="00836F86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вые функции: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1.6 Проведение анализа сырья, полуфабрикатов и готовой продукции производства наноструктурированных композиционных материалов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/02.6 Разработка новых и совершенствование действующих методов проведения анализов, испытаний и </w:t>
      </w:r>
      <w:proofErr w:type="spellStart"/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ндований</w:t>
      </w:r>
      <w:proofErr w:type="spellEnd"/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3.6 Выявление и анализ причин брака/несоответствующей продукции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4.6 Разработка предложений по предупреждению и устранению брака, проведение работ по устранению брака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5.6 Оформление документации на принятую и забракованную продукцию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6.6 Разработка предложений по комплексному использованию сырья утилизации отходов производства</w:t>
      </w:r>
    </w:p>
    <w:p w:rsid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7.6 Проведение испытаний новых образцов продукции, разработка технической документации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В/01.6 Определение комплексной характеристики качества наноструктурированных композиционных материалов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В/02.6 Проведение экспертизы технических документов производства наноструктурированных композиционных материалов на соответствие требованиям внутреннего рынка и экспортным требованиям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В/03.6 Составление технических заданий на подготовку проектов технических стандартов производства наноструктурированных композиционных материалов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В/04.6 Подготовка проведения комплексного контроля продукции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В/05.6 Выполнение работ по комплексному контролю продукции и технологических процессов производства наноструктурированных композиционных материалов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В/06.6 Составление отчетной научно-технической документации</w:t>
      </w:r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224" w:rsidRPr="000D1224" w:rsidRDefault="000D1224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22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0D1224" w:rsidRPr="000D1224" w:rsidRDefault="000D1224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кумент, подтверждающий наличие высшего образования не ниже уровня </w:t>
      </w:r>
      <w:proofErr w:type="spellStart"/>
      <w:r w:rsidRPr="000D122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0D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дному из направлений: «Химическая технология»; «Химическая технология и биотехнология»; «Химическая технология органических веществ»; «Технология и оборудование производства химических волокон и композиционных материалов на их основе»; «Материаловедение и технологии материалов»; «Наноматериалы»</w:t>
      </w:r>
    </w:p>
    <w:p w:rsidR="000D1224" w:rsidRPr="000D1224" w:rsidRDefault="000D1224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22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0D1224" w:rsidRPr="000D1224" w:rsidRDefault="000D1224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кумент, подтверждающий наличие высшего образования не ниже уровня </w:t>
      </w:r>
      <w:proofErr w:type="spellStart"/>
      <w:r w:rsidRPr="000D122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</w:p>
    <w:p w:rsidR="000D1224" w:rsidRPr="000D1224" w:rsidRDefault="000D1224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224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 по профилю подтверждаемой квалификации</w:t>
      </w:r>
    </w:p>
    <w:p w:rsidR="000D1224" w:rsidRDefault="000D1224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F86" w:rsidRPr="00836F86" w:rsidRDefault="00836F86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</w:t>
      </w:r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4FEC" w:rsidRDefault="00AF4FEC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4FEC" w:rsidRDefault="00AF4FEC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4FEC" w:rsidRDefault="00AF4FEC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6F86" w:rsidRPr="006B062D" w:rsidRDefault="00455A14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18" w:name="_Toc43284881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lastRenderedPageBreak/>
        <w:t>26.00100.02</w:t>
      </w:r>
      <w:r w:rsidR="008066CD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="00836F86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Специалист по обеспечению комплексного контроля производства наноструктурированных полимерных материалов</w:t>
      </w:r>
      <w:r w:rsidR="00B415E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="00836F86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7 уровень квалификации</w:t>
      </w:r>
      <w:r w:rsidR="00B415E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18"/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36F86" w:rsidRPr="00836F86" w:rsidRDefault="00836F86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вые функции:</w:t>
      </w:r>
    </w:p>
    <w:p w:rsidR="00E62DE8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/01.7 Определение тематики и объемов работ по комплексному контролю, формирование программ (планов) их проведения </w:t>
      </w:r>
    </w:p>
    <w:p w:rsidR="00836F86" w:rsidRPr="00E62DE8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DE8">
        <w:rPr>
          <w:rFonts w:ascii="Times New Roman" w:eastAsia="Times New Roman" w:hAnsi="Times New Roman" w:cs="Times New Roman"/>
          <w:sz w:val="24"/>
          <w:szCs w:val="24"/>
          <w:lang w:eastAsia="ru-RU"/>
        </w:rPr>
        <w:t>С/02.7 Разработка документов, устанавливающих порядок проектирования и внедрения в организации российских национальных стандартов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3.7 Подготовка к внедрению нормативных документов по системам стандартизации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4.7 Анализ и внедрение в организации отечественного и зарубежного опыта по стандартизации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5.7 Организация разработки стандартов, технических условий и других нормативных документов по производству наноструктурированных композиционных материалов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1.7 Организация проведения проверок качества продукции, сырья, материалов, полуфабрикатов производства наноструктурированных композиционных материалов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2.7 Проведение инспекционного контроля качества отдельных технологических операций, технологического и лабораторного оборудования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3.7 Обеспечение контроля испытаний готовых изделий и оформление документов, удостоверяющих качество продукции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4.7 Организация работ по оформлению результатов контрольных операций, ведению учета показателей качества продукции, брака и его причин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5.7 Составление периодической отчетности о качестве выпускаемой продукции</w:t>
      </w:r>
    </w:p>
    <w:p w:rsidR="00836F86" w:rsidRPr="00836F86" w:rsidRDefault="00836F8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6.7 Разработка предложений по повышению качества выпускаемой продукции, требований к качеству материальных ресурсов</w:t>
      </w:r>
    </w:p>
    <w:p w:rsidR="008066CD" w:rsidRDefault="00836F86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D1224" w:rsidRPr="000D1224" w:rsidRDefault="000D1224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22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0D1224" w:rsidRPr="000D1224" w:rsidRDefault="000D1224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224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магистратуры (</w:t>
      </w:r>
      <w:proofErr w:type="spellStart"/>
      <w:r w:rsidRPr="000D122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0D1224">
        <w:rPr>
          <w:rFonts w:ascii="Times New Roman" w:eastAsia="Times New Roman" w:hAnsi="Times New Roman" w:cs="Times New Roman"/>
          <w:sz w:val="24"/>
          <w:szCs w:val="24"/>
          <w:lang w:eastAsia="ru-RU"/>
        </w:rPr>
        <w:t>), по одному из направлений (специальностей): «Химическая технология»; «Химическая технология и биотехнология»; «Химическая технология органических веществ»; «Технология и оборудование производства химических волокон и композиционных материалов на их основе»; «Материаловедение и технологии материалов»; «Наноматериалы»</w:t>
      </w:r>
    </w:p>
    <w:p w:rsidR="000D1224" w:rsidRPr="000D1224" w:rsidRDefault="000D1224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224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наличие опыта не менее одного года работы по специальности на инженерно- технических должностях в организациях</w:t>
      </w:r>
    </w:p>
    <w:p w:rsidR="000D1224" w:rsidRPr="000D1224" w:rsidRDefault="000D1224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22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0D1224" w:rsidRPr="000D1224" w:rsidRDefault="000D1224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224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магистратуры, (</w:t>
      </w:r>
      <w:proofErr w:type="spellStart"/>
      <w:r w:rsidRPr="000D122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0D122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D1224" w:rsidRPr="000D1224" w:rsidRDefault="000D1224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224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 по профилю подтверждаемой квалификации</w:t>
      </w:r>
    </w:p>
    <w:p w:rsidR="000D1224" w:rsidRPr="000D1224" w:rsidRDefault="000D1224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224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кумент, подтверждающий наличие опыта не менее одного года работы по специальности на инженерно- технических должностях в организациях</w:t>
      </w:r>
    </w:p>
    <w:p w:rsidR="000D1224" w:rsidRDefault="000D1224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288B" w:rsidRDefault="00836F86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</w:t>
      </w:r>
    </w:p>
    <w:p w:rsidR="00B46DF0" w:rsidRDefault="00B46DF0" w:rsidP="00AF4FE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A677A8" w:rsidRPr="009C4807" w:rsidRDefault="008066CD" w:rsidP="00AF4FEC">
      <w:pPr>
        <w:pStyle w:val="1"/>
        <w:spacing w:before="0" w:beforeAutospacing="0" w:after="0" w:afterAutospacing="0"/>
        <w:jc w:val="both"/>
        <w:rPr>
          <w:bCs w:val="0"/>
          <w:sz w:val="24"/>
          <w:szCs w:val="24"/>
        </w:rPr>
      </w:pPr>
      <w:bookmarkStart w:id="19" w:name="_Toc43284882"/>
      <w:r w:rsidRPr="009C4807">
        <w:rPr>
          <w:bCs w:val="0"/>
          <w:sz w:val="24"/>
          <w:szCs w:val="24"/>
        </w:rPr>
        <w:lastRenderedPageBreak/>
        <w:t>ПС 537</w:t>
      </w:r>
      <w:r w:rsidR="007A43CC" w:rsidRPr="009C4807">
        <w:rPr>
          <w:bCs w:val="0"/>
          <w:sz w:val="24"/>
          <w:szCs w:val="24"/>
        </w:rPr>
        <w:t xml:space="preserve"> </w:t>
      </w:r>
      <w:r w:rsidR="00A677A8" w:rsidRPr="009C4807">
        <w:rPr>
          <w:bCs w:val="0"/>
          <w:sz w:val="24"/>
          <w:szCs w:val="24"/>
        </w:rPr>
        <w:t>Специалист по подготовке и эксплуатации оборудования по производству наноструктурированных полимерных материалов</w:t>
      </w:r>
      <w:bookmarkEnd w:id="19"/>
    </w:p>
    <w:p w:rsidR="00A677A8" w:rsidRPr="00A677A8" w:rsidRDefault="00A677A8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 Утвержден приказом Министерства труда и социальной защиты Российской Федерации от 14.09.2015г. №632н</w:t>
      </w:r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77A8" w:rsidRPr="006B062D" w:rsidRDefault="00A677A8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20" w:name="_Toc43284883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0200.01</w:t>
      </w:r>
      <w:r w:rsidR="008066CD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Техник по ремонту технологического оборудования для производства наноструктурированных полимерных материалов 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20"/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01.4 Монтажные и пусконаладочные работы на оборудовании по производству наноструктурированных полимерных материалов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02.4 Контроль и поддержка работы технологического оборудования по производству наноструктурированных полимерных материалов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03.4 Регламентное обслуживание технологического оборудования по производству наноструктурированных полимерных материалов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04.4 Проведение ремонтных работ технологического оборудования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05.4 Запуск технологического оборудования по производству наноструктурированных полимерных материалов после ремонта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06.4 Контроль и поддержка бесперебойной работы обслуживаемых систем отопления, водоснабжения, канализации технологического оборудования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07.4 Подготовка обслуживаемых систем к сдаче в эксплуатацию после капитального ремонта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08.4 Ремонт и обслуживание систем отопления, водоотведения и канализации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09.4 Ремонт и обслуживание систем вентиляции и кондиционирования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10.4 Выполнение такелажных работ при перемещении грузов с помощью грузоподъемных средств и механизмов</w:t>
      </w:r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224" w:rsidRPr="000D1224" w:rsidRDefault="000D1224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22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0D1224" w:rsidRPr="000D1224" w:rsidRDefault="000D1224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224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 о профессиональном образовании или обучении по одной из профессий, связанных с производством полимерных материалов и изделий из них</w:t>
      </w:r>
    </w:p>
    <w:p w:rsidR="000D1224" w:rsidRDefault="000D1224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 w:rsidR="005F2CC2"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="005F2CC2"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77A8" w:rsidRPr="006B062D" w:rsidRDefault="00A677A8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21" w:name="_Toc43284884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0200.02</w:t>
      </w:r>
      <w:r w:rsidR="008066CD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Техник по ремонту электрооборудования и КИП производства наноструктурированных полимерных материалов 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5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21"/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В/01.5 Пусконаладочные работы электрооборудования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В/02.5Определение неисправностей электрооборудования и систем контроля и автоматизации производства наноструктурированных полимерных материалов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В/03.5 Ремонт и наладка электрооборудования и систем контроля и автоматизации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В/04.5 Комплексные испытания электрооборудования и автоматических линии после капитального ремонта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В/05.5 Ведение рабочей документации по обслуживанию электрических устройств оборудования по производству наноструктурированных полимерных материалов</w:t>
      </w:r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1224" w:rsidRPr="000D1224" w:rsidRDefault="000D1224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22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0D1224" w:rsidRPr="000D1224" w:rsidRDefault="000D1224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кумент о профессиональном образовании или обучении по одной из профессий в области электротехники, электромеханики и </w:t>
      </w:r>
      <w:proofErr w:type="spellStart"/>
      <w:r w:rsidRPr="000D122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технологий</w:t>
      </w:r>
      <w:proofErr w:type="spellEnd"/>
    </w:p>
    <w:p w:rsidR="000D1224" w:rsidRDefault="000D1224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 w:rsidR="005F2CC2"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="005F2CC2"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77A8" w:rsidRPr="006B062D" w:rsidRDefault="00A677A8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22" w:name="_Toc43284885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lastRenderedPageBreak/>
        <w:t>26.00200.03</w:t>
      </w:r>
      <w:r w:rsidR="008066CD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Специалист по эксплуатации оборудования производства наноструктурированных полимерных материалов 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6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22"/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/01.6 Обеспечение производства комплектующими материалами и инструментами для основного и вспомогательного оборудования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/02.6 Организация пусконаладочных работ основного и вспомогательного оборудования по производству наноструктурированных полимерных материалов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/03.6 Оформление технической и служебной документации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/04.6 Расчет и согласование эксплуатационных нормативов и норм трудозатрат для оперативного планирования производства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/05.6 Обеспечение выполнения сменных заданий по ремонту оборудования производства наноструктурированных полимерных материалов в соответствии с графиком планово-предупредительного ремонта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/06.6 Выявление производственных резервов и сокращение цикла изготовления продукции</w:t>
      </w:r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117" w:rsidRPr="006D4117" w:rsidRDefault="006D4117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6D4117" w:rsidRPr="006D4117" w:rsidRDefault="006D4117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по одному из направлений: «Информационно-измерительная техника и технологии»; «Химическая технология высокомолекулярных соединений»; «Материаловедение и технологии материалов»; «</w:t>
      </w:r>
      <w:proofErr w:type="spellStart"/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я</w:t>
      </w:r>
      <w:proofErr w:type="spellEnd"/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ике», «</w:t>
      </w:r>
      <w:proofErr w:type="spellStart"/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кросистемная техника», «Наноматериалы»</w:t>
      </w:r>
    </w:p>
    <w:p w:rsidR="006D4117" w:rsidRPr="006D4117" w:rsidRDefault="006D4117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6D4117" w:rsidRPr="006D4117" w:rsidRDefault="006D4117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</w:t>
      </w:r>
    </w:p>
    <w:p w:rsidR="006D4117" w:rsidRPr="006D4117" w:rsidRDefault="006D4117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 по профилю подтверждаемой квалификации</w:t>
      </w:r>
    </w:p>
    <w:p w:rsidR="006D4117" w:rsidRDefault="006D4117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 w:rsidR="005F2CC2"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="005F2CC2"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77A8" w:rsidRPr="006B062D" w:rsidRDefault="00A677A8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23" w:name="_Toc43284886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0200.04</w:t>
      </w:r>
      <w:r w:rsidR="008066CD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Специалист по эксплуатации оборудования производства наноструктурированных полимерных материалов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7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23"/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6CD" w:rsidRPr="00A677A8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D/01.7 Разработка графика планово-предупредительного ремонта оборудования производства наноструктурированных полимерных материалов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D/02.7 Составление и оформление технической и отчетной документации по учету наличия и движения оборудования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D/03.7 Разработка нормативной и технической документации по ремонту оборудования, расходу материалов на ремонтно-эксплуатационные нужды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D/04.7 Обеспечение надзора за техническим состоянием оборудования и использованием материалов при выполнении ремонтных работ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D/05.7 Разработка и реализация мероприятий по предупреждению внеплановых остановок оборудования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D/06.7 Обеспечение качества работ по монтажу оборудования, контроль рационального расходования средств на капитальный ремонт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D/07.7 Обеспечение соблюдения требований охраны труда при проведении ремонтных работ</w:t>
      </w:r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117" w:rsidRPr="006D4117" w:rsidRDefault="006D4117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6D4117" w:rsidRPr="006D4117" w:rsidRDefault="006D4117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магистратуры (</w:t>
      </w:r>
      <w:proofErr w:type="spellStart"/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по одному из направлений (специальностей): </w:t>
      </w: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Информационно-измерительная техника и технологии»; «Химическая технология высокомолекулярных соединений»; «Материаловедение и технологии материалов»; «</w:t>
      </w:r>
      <w:proofErr w:type="spellStart"/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я</w:t>
      </w:r>
      <w:proofErr w:type="spellEnd"/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ике», «</w:t>
      </w:r>
      <w:proofErr w:type="spellStart"/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кросистемная техника», «Наноматериалы»</w:t>
      </w:r>
    </w:p>
    <w:p w:rsidR="006D4117" w:rsidRPr="006D4117" w:rsidRDefault="006D4117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6D4117" w:rsidRPr="006D4117" w:rsidRDefault="006D4117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магистратуры (</w:t>
      </w:r>
      <w:proofErr w:type="spellStart"/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D4117" w:rsidRPr="006D4117" w:rsidRDefault="006D4117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 по профилю подтверждаемой квалификации</w:t>
      </w:r>
    </w:p>
    <w:p w:rsidR="006D4117" w:rsidRDefault="006D4117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 w:rsidR="005F2CC2"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="005F2CC2"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77A8" w:rsidRPr="006B062D" w:rsidRDefault="00A677A8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24" w:name="_Toc43284887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0200.05</w:t>
      </w:r>
      <w:r w:rsidR="008066CD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Специалист по управлению эксплуатацией и ремонтом оборудования производства наноструктур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ированных полимерных материалов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7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24"/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66CD" w:rsidRPr="00A677A8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Е/01.7 Организация разработки плана мероприятий и графика планово-предупредительного ремонта оборудования по производству наноструктурированных полимерных материалов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Е/02.7 Организация работы по учету наличия и движения оборудования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Е/03.7 Руководство разработкой нормативных документов по ремонту оборудования, расходу материалов на ремонтно-эксплуатационные нужды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Е/04.7 Организация межремонтного обслуживания, технического надзора за состоянием оборудования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Е/05.7 Контроль проведения экспериментальных и наладочных работ в ходе внедрения и освоения новой техники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Е/06.7 Календарно-плановый расчет загрузки оборудования с учетом эффективного использования производственных мощностей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Е/07.7 Организация планирования рабочих мест и реконструкции оборудования</w:t>
      </w:r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117" w:rsidRPr="006D4117" w:rsidRDefault="006D4117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6D4117" w:rsidRPr="006D4117" w:rsidRDefault="006D4117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магистратуры (</w:t>
      </w:r>
      <w:proofErr w:type="spellStart"/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), по одному из направлений (специальностей): «Информационно-измерительная техника и технологии»; «Химическая технология высокомолекулярных соединений»; «Материаловедение и технологии материалов»; «</w:t>
      </w:r>
      <w:proofErr w:type="spellStart"/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я</w:t>
      </w:r>
      <w:proofErr w:type="spellEnd"/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ике», «</w:t>
      </w:r>
      <w:proofErr w:type="spellStart"/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кросистемная техника», «Наноматериалы»</w:t>
      </w:r>
    </w:p>
    <w:p w:rsidR="006D4117" w:rsidRPr="006D4117" w:rsidRDefault="006D4117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наличие опыта работы не менее трех лет по специальности на инженерно-технических и руководящих должностях</w:t>
      </w:r>
    </w:p>
    <w:p w:rsidR="006D4117" w:rsidRPr="006D4117" w:rsidRDefault="006D4117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6D4117" w:rsidRPr="006D4117" w:rsidRDefault="006D4117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магистратуры (</w:t>
      </w:r>
      <w:proofErr w:type="spellStart"/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D4117" w:rsidRPr="006D4117" w:rsidRDefault="006D4117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 по профилю подтверждаемой квалификации</w:t>
      </w:r>
    </w:p>
    <w:p w:rsidR="006D4117" w:rsidRPr="006D4117" w:rsidRDefault="006D4117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кумент, подтверждающий наличие опыта работы не менее трех лет по специальности на инженерно-технических и руководящих должностях</w:t>
      </w:r>
    </w:p>
    <w:p w:rsidR="006D4117" w:rsidRDefault="006D4117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6DF0" w:rsidRDefault="00A677A8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 w:rsidR="005F2CC2"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="005F2CC2"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D4117" w:rsidRDefault="006D4117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FEC" w:rsidRDefault="00AF4FEC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CE" w:rsidRPr="003F7372" w:rsidRDefault="00E627CE" w:rsidP="00AF4FEC">
      <w:pPr>
        <w:pStyle w:val="1"/>
        <w:spacing w:before="0" w:beforeAutospacing="0" w:after="0" w:afterAutospacing="0"/>
        <w:jc w:val="both"/>
        <w:rPr>
          <w:bCs w:val="0"/>
          <w:sz w:val="24"/>
          <w:szCs w:val="24"/>
        </w:rPr>
      </w:pPr>
      <w:bookmarkStart w:id="25" w:name="_Toc43284888"/>
      <w:r w:rsidRPr="003F7372">
        <w:rPr>
          <w:bCs w:val="0"/>
          <w:sz w:val="24"/>
          <w:szCs w:val="24"/>
        </w:rPr>
        <w:lastRenderedPageBreak/>
        <w:t>ПС 539 Специалист по проектированию изделий из наноструктурированных композиционных материалов</w:t>
      </w:r>
      <w:bookmarkEnd w:id="25"/>
    </w:p>
    <w:p w:rsidR="00E627CE" w:rsidRPr="00836F86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 приказом Министерства труда и социальной защиты Россий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 от 14.09.2015 N 631н</w:t>
      </w:r>
    </w:p>
    <w:p w:rsidR="00E627CE" w:rsidRDefault="00E627CE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</w:p>
    <w:p w:rsidR="00E627CE" w:rsidRPr="003F7372" w:rsidRDefault="00E627CE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26" w:name="_Toc43284889"/>
      <w:r w:rsidRPr="003F7372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0300.01 Техник по проектированию изделий из наноструктурированных композиционных материалов (5 уровень квалификации)</w:t>
      </w:r>
      <w:bookmarkEnd w:id="26"/>
    </w:p>
    <w:p w:rsidR="00E627C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CE" w:rsidRPr="00836F86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E627CE" w:rsidRPr="00836F86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1.5Изучение технической документации по функциональным и технологическим характеристикам изделий из наноструктурированных композиционных материалов, выпускаемых ведущими производителями</w:t>
      </w:r>
    </w:p>
    <w:p w:rsidR="00E627CE" w:rsidRPr="00836F86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2.5Сбор исходных данных для проектирования изделий из наноструктурированных композиционных материалов</w:t>
      </w:r>
    </w:p>
    <w:p w:rsidR="00E627CE" w:rsidRPr="00836F86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3.5Разработка отдельных разделов (частей) проекта создания изделий из наноструктурированных композиционных материалов</w:t>
      </w:r>
    </w:p>
    <w:p w:rsidR="00E627CE" w:rsidRPr="00836F86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/04.5Выполнение </w:t>
      </w:r>
      <w:proofErr w:type="spellStart"/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ектных</w:t>
      </w:r>
      <w:proofErr w:type="spellEnd"/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ов и подготовка предложений для включения в техническое задание на разработку проектных решений</w:t>
      </w:r>
    </w:p>
    <w:p w:rsidR="00E627CE" w:rsidRPr="00836F86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5.5Проверка соответствия разрабатываемых проектов и технической</w:t>
      </w:r>
      <w:r w:rsidRPr="00836F86">
        <w:rPr>
          <w:rFonts w:ascii="Tahoma" w:eastAsia="Times New Roman" w:hAnsi="Tahoma" w:cs="Tahoma"/>
          <w:color w:val="555555"/>
          <w:sz w:val="27"/>
          <w:szCs w:val="27"/>
          <w:lang w:eastAsia="ru-RU"/>
        </w:rPr>
        <w:t xml:space="preserve"> </w:t>
      </w: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 нормативным документам</w:t>
      </w:r>
    </w:p>
    <w:p w:rsidR="00E627C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117" w:rsidRPr="006D4117" w:rsidRDefault="006D4117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6D4117" w:rsidRPr="006D4117" w:rsidRDefault="006D4117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 о профессиональном образовании или обучении по профессии чертежника-конструктора и других профессий в области машиностроения и химических технологий</w:t>
      </w:r>
    </w:p>
    <w:p w:rsidR="006D4117" w:rsidRDefault="006D4117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CE" w:rsidRPr="00836F86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</w:t>
      </w:r>
    </w:p>
    <w:p w:rsidR="00E627C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27CE" w:rsidRPr="006B062D" w:rsidRDefault="00E627CE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27" w:name="_Toc43284890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0300.02 Инженер-проектировщик изделий из наноструктурированных композиционных материалов (6 уровень квалификации)</w:t>
      </w:r>
      <w:bookmarkEnd w:id="27"/>
    </w:p>
    <w:p w:rsidR="00E627C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CE" w:rsidRPr="00836F86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E627CE" w:rsidRPr="00836F86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В/01.6 Внедрение опыта ведущих организаций при проектировании изделий из наноструктурированных композиционных материалов</w:t>
      </w:r>
    </w:p>
    <w:p w:rsidR="00E627CE" w:rsidRPr="00836F86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В/02.6 Разработка эскизных, технических и рабочих проектов изделий из наноструктурированных композиционных материалов</w:t>
      </w:r>
    </w:p>
    <w:p w:rsidR="00E627CE" w:rsidRPr="00836F86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В/03.6 Проведение патентных исследований с целью обеспечения патентной чистоты и патентоспособности новых проектных решений</w:t>
      </w:r>
    </w:p>
    <w:p w:rsidR="00E627CE" w:rsidRPr="00836F86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В/04.6 Разработка проектной документации опытного образца (опытной партии) изделий из наноструктурированных композиционных материалов</w:t>
      </w:r>
    </w:p>
    <w:p w:rsidR="00E627CE" w:rsidRPr="00836F86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В/05.6 Оформление предложений о целесообразности корректировки принятых проектных решений</w:t>
      </w:r>
    </w:p>
    <w:p w:rsidR="00E627C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117" w:rsidRPr="006D4117" w:rsidRDefault="006D4117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6D4117" w:rsidRPr="006D4117" w:rsidRDefault="006D4117" w:rsidP="00AF4FE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Документ, подтверждающий наличие высшего образования не ниже уровня </w:t>
      </w:r>
      <w:proofErr w:type="spellStart"/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.по</w:t>
      </w:r>
      <w:proofErr w:type="gramEnd"/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му из направлений: «Химическая технология»; «Наноматериалы»; «Технология машиностроения»; «Машиностроение</w:t>
      </w:r>
      <w:r w:rsidR="00AF4FE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D4117" w:rsidRPr="006D4117" w:rsidRDefault="006D4117" w:rsidP="00AF4FE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6D4117" w:rsidRPr="006D4117" w:rsidRDefault="006D4117" w:rsidP="00AF4FE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кумент, подтверждающий наличие высшего образования не ниже уровня </w:t>
      </w:r>
      <w:proofErr w:type="spellStart"/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</w:p>
    <w:p w:rsidR="006D4117" w:rsidRPr="006D4117" w:rsidRDefault="006D4117" w:rsidP="00AF4FE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, подтверждающий освоение искомой квалификации</w:t>
      </w:r>
    </w:p>
    <w:p w:rsidR="006D4117" w:rsidRDefault="006D4117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CE" w:rsidRPr="00836F86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</w:t>
      </w:r>
    </w:p>
    <w:p w:rsidR="00E627C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627CE" w:rsidRPr="006B062D" w:rsidRDefault="00E627CE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28" w:name="_Toc43284891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0300.03 </w:t>
      </w:r>
      <w:bookmarkEnd w:id="28"/>
      <w:r w:rsidR="006D4117" w:rsidRPr="006D4117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Инженер по проектированию изделий из наноструктурированных композиционных материалов (7 уровень квалификации)</w:t>
      </w:r>
    </w:p>
    <w:p w:rsidR="00E627C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CE" w:rsidRPr="00836F86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E627CE" w:rsidRPr="00836F86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1.7 Разработка технического задания на проектирование изделий из наноструктурированных композиционных материалов</w:t>
      </w:r>
    </w:p>
    <w:p w:rsidR="00E627CE" w:rsidRPr="00836F86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2.7 Разработка методики проектирования изделий из наноструктурированных композиционных материалов</w:t>
      </w:r>
    </w:p>
    <w:p w:rsidR="00E627CE" w:rsidRPr="00836F86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3.7 Проектирование особо сложных изделий из наноструктурированных композиционных материалов</w:t>
      </w:r>
    </w:p>
    <w:p w:rsidR="00E627CE" w:rsidRPr="00836F86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4.7 Организация проведения стендовых и промышленных испытаний изделий из наноструктурированных композиционных материалов</w:t>
      </w:r>
    </w:p>
    <w:p w:rsidR="00E627CE" w:rsidRPr="00836F86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5.7 Согласование разрабатываемых проектов изготовления изделий из наноструктурированных композиционных материалов с подразделениями организации, представителями заказчиков и органов надзора</w:t>
      </w:r>
    </w:p>
    <w:p w:rsidR="00E627CE" w:rsidRPr="00836F86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6.7 Подготовка акта передачи разрабатываемых изделий из наноструктурированных композиционных материалов в серийное производство</w:t>
      </w:r>
    </w:p>
    <w:p w:rsidR="00E627CE" w:rsidRPr="00836F86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7.7 Формирование отчетной документации о проведении предварительных и приемочных испытаний</w:t>
      </w:r>
    </w:p>
    <w:p w:rsidR="00E627C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117" w:rsidRPr="006D4117" w:rsidRDefault="006D4117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6D4117" w:rsidRPr="006D4117" w:rsidRDefault="006D4117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кумент, подтверждающий наличие высшего образования не ниже уровня </w:t>
      </w:r>
      <w:proofErr w:type="spellStart"/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гистратуры по одному из направлений: «Химическая технология»; «Наноматериалы»; «Технология машиностроения»; «Машиностроение»</w:t>
      </w:r>
    </w:p>
    <w:p w:rsidR="006D4117" w:rsidRPr="006D4117" w:rsidRDefault="006D4117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6D4117" w:rsidRPr="006D4117" w:rsidRDefault="006D4117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кумент, подтверждающий наличие высшего образования не ниже </w:t>
      </w:r>
      <w:proofErr w:type="spellStart"/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гистратуры</w:t>
      </w:r>
    </w:p>
    <w:p w:rsidR="006D4117" w:rsidRPr="006D4117" w:rsidRDefault="006D4117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, подтверждающий освоение искомой квалификации</w:t>
      </w:r>
    </w:p>
    <w:p w:rsidR="006D4117" w:rsidRDefault="006D4117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CE" w:rsidRPr="00836F86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</w:t>
      </w:r>
    </w:p>
    <w:p w:rsidR="00E627C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27CE" w:rsidRPr="006B062D" w:rsidRDefault="00E627CE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29" w:name="_Toc43284892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0300.04 Руководитель работ по проектированию изделий из наноструктурированных композиционных материалов (7 уровень квалификации)</w:t>
      </w:r>
      <w:bookmarkEnd w:id="29"/>
    </w:p>
    <w:p w:rsidR="00E627C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CE" w:rsidRPr="00836F86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E627CE" w:rsidRPr="00836F86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1.7 Организация поисковых работ по определению перспективных направлений развития исследовательских и проектных работ в области производства наноструктурированных композиционных материалов</w:t>
      </w:r>
    </w:p>
    <w:p w:rsidR="00E627CE" w:rsidRPr="00836F86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2.7 Разработка перспективных и годовых планов проектных работ по разработке изделий из наноструктурированных композиционных материалов</w:t>
      </w:r>
    </w:p>
    <w:p w:rsidR="00E627CE" w:rsidRPr="00836F86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3.7 Определение объемов работ по проектированию изделий из наноструктурированных композиционных материалов</w:t>
      </w:r>
    </w:p>
    <w:p w:rsidR="00E627CE" w:rsidRPr="00836F86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4.7 Руководство выполнением исследовательских работ по внедрению новых технических решений</w:t>
      </w:r>
    </w:p>
    <w:p w:rsidR="00E627CE" w:rsidRPr="00836F86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5.7 Осуществление научно-технической экспертизы проектной документации на продукцию сторонних организаций</w:t>
      </w:r>
    </w:p>
    <w:p w:rsidR="00E627C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117" w:rsidRPr="006D4117" w:rsidRDefault="006D4117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6D4117" w:rsidRPr="006D4117" w:rsidRDefault="006D4117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 Документ, подтверждающий наличие высшего образования не ниже уровня </w:t>
      </w:r>
      <w:proofErr w:type="spellStart"/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стратуры .по</w:t>
      </w:r>
      <w:proofErr w:type="gramEnd"/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му из направлений: «Химическая технология»; «Наноматериалы»; «Технология машиностроения»; «Машиностроение»</w:t>
      </w:r>
    </w:p>
    <w:p w:rsidR="006D4117" w:rsidRPr="006D4117" w:rsidRDefault="006D4117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наличие опыта работы не менее трех лет по специальности на инженерно-технических и руководящих должностях в проектно-конструкторских организациях</w:t>
      </w:r>
    </w:p>
    <w:p w:rsidR="006D4117" w:rsidRPr="006D4117" w:rsidRDefault="006D4117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6D4117" w:rsidRPr="006D4117" w:rsidRDefault="006D4117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кумент, подтверждающий наличие высшего образования не ниже </w:t>
      </w:r>
      <w:proofErr w:type="spellStart"/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гистратуры</w:t>
      </w:r>
    </w:p>
    <w:p w:rsidR="006D4117" w:rsidRPr="006D4117" w:rsidRDefault="006D4117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, подтверждающий освоение искомой квалификации</w:t>
      </w:r>
    </w:p>
    <w:p w:rsidR="006D4117" w:rsidRPr="006D4117" w:rsidRDefault="006D4117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кумент, подтверждающий наличие опыта работы не менее трех лет по специальности на инженерно-технических и руководящих должностях в проектно-конструкторских организациях</w:t>
      </w:r>
    </w:p>
    <w:p w:rsidR="006D4117" w:rsidRDefault="006D4117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CE" w:rsidRPr="00836F86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</w:t>
      </w:r>
    </w:p>
    <w:p w:rsidR="00B46DF0" w:rsidRDefault="00B46DF0" w:rsidP="00AF4F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677A8" w:rsidRPr="009C4807" w:rsidRDefault="008066CD" w:rsidP="00AF4FEC">
      <w:pPr>
        <w:pStyle w:val="1"/>
        <w:spacing w:before="0" w:beforeAutospacing="0" w:after="0" w:afterAutospacing="0"/>
        <w:jc w:val="both"/>
        <w:rPr>
          <w:bCs w:val="0"/>
          <w:sz w:val="24"/>
          <w:szCs w:val="24"/>
        </w:rPr>
      </w:pPr>
      <w:bookmarkStart w:id="30" w:name="_Toc43284893"/>
      <w:r w:rsidRPr="009C4807">
        <w:rPr>
          <w:bCs w:val="0"/>
          <w:sz w:val="24"/>
          <w:szCs w:val="24"/>
        </w:rPr>
        <w:lastRenderedPageBreak/>
        <w:t xml:space="preserve">ПС 541 </w:t>
      </w:r>
      <w:r w:rsidR="00A677A8" w:rsidRPr="009C4807">
        <w:rPr>
          <w:bCs w:val="0"/>
          <w:sz w:val="24"/>
          <w:szCs w:val="24"/>
        </w:rPr>
        <w:t>Специалист по производству наноструктур</w:t>
      </w:r>
      <w:r w:rsidRPr="009C4807">
        <w:rPr>
          <w:bCs w:val="0"/>
          <w:sz w:val="24"/>
          <w:szCs w:val="24"/>
        </w:rPr>
        <w:t>ированных полимерных материалов</w:t>
      </w:r>
      <w:bookmarkEnd w:id="30"/>
    </w:p>
    <w:p w:rsidR="00A677A8" w:rsidRPr="00A677A8" w:rsidRDefault="00A677A8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 приказом Министерства труда и социальной защиты Российской Федерации от 7.09.2015г. №594н</w:t>
      </w:r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77A8" w:rsidRPr="006B062D" w:rsidRDefault="00A677A8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31" w:name="_Toc43284894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0500.01</w:t>
      </w:r>
      <w:r w:rsidR="008066CD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Техник экструзионной линии по производству наноструктурированных полимерных материалов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5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31"/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01.5 Подготовка экструдера (экструзионной линии) к работе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02.5 Наладка узлов и агрегатов экструзионной линии в соответствии с параметрами технологического процесса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03.5 Подготовка инструментов, приспособлений и вспомогательных материалов к началу работы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04.5 Подготовка смеси для экструзии и периодическая загрузка ее в экструдер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05.5 Обеспечение синхронной работы агрегатов экструдера и экструзионной линии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06.5 Контроль установленного технологического режима производства наноструктурированных полимерных материалов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07.5 Контроль качества изготавливаемых материалов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08.5 Отправка готовой продукции на упаковку</w:t>
      </w:r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117" w:rsidRPr="006D4117" w:rsidRDefault="006D4117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6D4117" w:rsidRPr="006D4117" w:rsidRDefault="006D4117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 о профессиональном образовании или обучении по профессиям, связанным с производством полимерных материалов и изделий из них</w:t>
      </w:r>
    </w:p>
    <w:p w:rsidR="006D4117" w:rsidRDefault="006D4117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 </w:t>
      </w:r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77A8" w:rsidRPr="006B062D" w:rsidRDefault="00A677A8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32" w:name="_Toc43284895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0500.02</w:t>
      </w:r>
      <w:r w:rsidR="008066CD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Инженер-технолог по производству наноструктурированных полимерных материалов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6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32"/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В/01.6 Определение порядка выполнения работ по производству наноструктурированных полимерных материалов (маршрутных карт)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В/02.6 Определение планов размещения оборудования, технического оснащения, производственных мощностей и загрузки оборудования по производству наноструктурированных полимерных материалов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В/03.6 Разработка локальной нормативно-технической документации по производству наноструктурированных полимерных материалов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В/04.6 Разработка технических заданий на производство наноструктурированных полимерных материалов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4E1">
        <w:rPr>
          <w:rFonts w:ascii="Times New Roman" w:eastAsia="Times New Roman" w:hAnsi="Times New Roman" w:cs="Times New Roman"/>
          <w:sz w:val="24"/>
          <w:szCs w:val="24"/>
          <w:lang w:eastAsia="ru-RU"/>
        </w:rPr>
        <w:t>В/05.6 Организационно-техническое сопровождение экспериментальных работ по освоению новых технологических процессов производства наноструктурированных полимерных материалов и внедрение их в производство</w:t>
      </w:r>
    </w:p>
    <w:p w:rsidR="006D4117" w:rsidRPr="006D4117" w:rsidRDefault="006D4117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6D4117" w:rsidRPr="006D4117" w:rsidRDefault="006D4117" w:rsidP="00AF4FE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кумент, подтверждающий наличие высшего образования не ниже уровня </w:t>
      </w:r>
      <w:proofErr w:type="spellStart"/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одному из направлений: Химическая технология; Технология переработки пластических масс и эластомеров; Материаловедение и технологии материалов; Наноматериалы</w:t>
      </w:r>
    </w:p>
    <w:p w:rsidR="006D4117" w:rsidRPr="006D4117" w:rsidRDefault="006D4117" w:rsidP="00AF4FE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6D4117" w:rsidRPr="006D4117" w:rsidRDefault="006D4117" w:rsidP="00AF4FE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кумент, подтверждающий наличие высшего образования не ниже уровня </w:t>
      </w:r>
      <w:proofErr w:type="spellStart"/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</w:p>
    <w:p w:rsidR="006D4117" w:rsidRPr="006D4117" w:rsidRDefault="006D4117" w:rsidP="00AF4FE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Документ о профессиональной переподготовке, подтверждающий освоение искомой квалификации</w:t>
      </w:r>
    </w:p>
    <w:p w:rsidR="00A677A8" w:rsidRPr="00A677A8" w:rsidRDefault="00A677A8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 </w:t>
      </w:r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77A8" w:rsidRPr="006B062D" w:rsidRDefault="00A677A8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33" w:name="_Toc43284896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0500.03</w:t>
      </w:r>
      <w:r w:rsidR="008066CD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Специалист по управлению производством </w:t>
      </w:r>
      <w:proofErr w:type="spellStart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наноструктурных</w:t>
      </w:r>
      <w:proofErr w:type="spellEnd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полимерных материалов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6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33"/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/01.6 Организация подготовки производства наноструктурированных полимерных материалов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/02.6 Контроль снабжения материальными и энергетическими ресурсами производства наноструктурированных полимерных материалов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/03.6 Предотвращение и устранение нарушений хода производства наноструктурированных полимерных материалов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/04.6 Устранение причин, вызывающих простои оборудования и снижение качества наноструктурированных полимерных материалов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/05.6 Обеспечение оперативного учета движения продукции по участкам и выполнения производственных заданий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/06.6 Обеспечение соблюдения работниками технологической, производственной и трудовой дисциплины, требований охраны труда</w:t>
      </w:r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117" w:rsidRPr="006D4117" w:rsidRDefault="006D4117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6D4117" w:rsidRPr="006D4117" w:rsidRDefault="006D4117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кумент, подтверждающий наличие высшего образования не ниже уровня </w:t>
      </w:r>
      <w:proofErr w:type="spellStart"/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одному из направлений: «Химическая технология»; «Технология переработки пластических масс и эластомеров»; «Материаловедение и технологии материалов»; «Наноматериалы»</w:t>
      </w:r>
    </w:p>
    <w:p w:rsidR="006D4117" w:rsidRPr="006D4117" w:rsidRDefault="006D4117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наличие опыта работы не менее трех лет на инженерно-технических должностях</w:t>
      </w:r>
    </w:p>
    <w:p w:rsidR="006D4117" w:rsidRPr="006D4117" w:rsidRDefault="006D4117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6D4117" w:rsidRPr="006D4117" w:rsidRDefault="006D4117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кумент, подтверждающий наличие высшего образования не ниже уровня </w:t>
      </w:r>
      <w:proofErr w:type="spellStart"/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</w:p>
    <w:p w:rsidR="006D4117" w:rsidRPr="006D4117" w:rsidRDefault="006D4117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, подтверждающий освоение квалификации инженера-технолога</w:t>
      </w:r>
    </w:p>
    <w:p w:rsidR="006D4117" w:rsidRPr="006D4117" w:rsidRDefault="006D4117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кумент, подтверждающий наличие опыта работы не менее трех лет на инженерно-технических должностях</w:t>
      </w:r>
    </w:p>
    <w:p w:rsidR="006D4117" w:rsidRDefault="006D4117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 </w:t>
      </w:r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77A8" w:rsidRPr="006B062D" w:rsidRDefault="00A677A8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34" w:name="_Toc43284897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0500.04</w:t>
      </w:r>
      <w:r w:rsidR="008066CD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Специалист по управлению производством </w:t>
      </w:r>
      <w:proofErr w:type="spellStart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наноструктурных</w:t>
      </w:r>
      <w:proofErr w:type="spellEnd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полимерных материалов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7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34"/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D/01.7 Разработка и реализация мероприятий по совершенствованию технологии производства наноструктурированных полимерных материалов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D/02.7 Формирование текущей отчетной документации по производству наноструктурированных полимерных материалов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D/03.7 Обеспечение бесперебойной работы оборудования участков производства наноструктурированных полимерных материалов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D/04.7 Организация работ по устранению причин брака наноструктурированных полимерных материалов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D/</w:t>
      </w:r>
      <w:proofErr w:type="gramStart"/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5.7 </w:t>
      </w:r>
      <w:r w:rsidR="00B55836" w:rsidRPr="00B55836">
        <w:t xml:space="preserve"> </w:t>
      </w:r>
      <w:r w:rsidR="00B55836" w:rsidRPr="00B5583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proofErr w:type="gramEnd"/>
      <w:r w:rsidR="00B55836" w:rsidRPr="00B55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работников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D/06.7 Обеспечение выполнения производственных заданий цеховыми службами</w:t>
      </w:r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117" w:rsidRPr="006D4117" w:rsidRDefault="006D4117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6D4117" w:rsidRPr="006D4117" w:rsidRDefault="006D4117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кумент, подтверждающий наличие высшего образования не ниже уровня </w:t>
      </w:r>
      <w:proofErr w:type="spellStart"/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гистратуры по одному из направлений: «Химическая технология»; «Технология переработки пластических масс и эластомеров»; «Материаловедение и технологии материалов»; «Наноматериалы»</w:t>
      </w:r>
    </w:p>
    <w:p w:rsidR="006D4117" w:rsidRPr="006D4117" w:rsidRDefault="006D4117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наличие опыта работы не менее трех лет на инженерно-технических должностях</w:t>
      </w:r>
    </w:p>
    <w:p w:rsidR="006D4117" w:rsidRPr="006D4117" w:rsidRDefault="006D4117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6D4117" w:rsidRPr="006D4117" w:rsidRDefault="006D4117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кумент, подтверждающий наличие высшего образования не ниже уровня </w:t>
      </w:r>
      <w:proofErr w:type="spellStart"/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гистратуры</w:t>
      </w:r>
    </w:p>
    <w:p w:rsidR="006D4117" w:rsidRPr="006D4117" w:rsidRDefault="006D4117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, подтверждающий освоение квалификации инженера технолога</w:t>
      </w:r>
    </w:p>
    <w:p w:rsidR="006D4117" w:rsidRPr="006D4117" w:rsidRDefault="006D4117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117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кумент, подтверждающий наличие опыта работы не менее трех лет на инженерно-технических должностях</w:t>
      </w:r>
    </w:p>
    <w:p w:rsidR="006D4117" w:rsidRDefault="006D4117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 </w:t>
      </w:r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77A8" w:rsidRPr="006B062D" w:rsidRDefault="00A677A8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35" w:name="_Toc43284898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0500.05</w:t>
      </w:r>
      <w:r w:rsidR="008066CD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Руководитель производства </w:t>
      </w:r>
      <w:proofErr w:type="spellStart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наноструктурных</w:t>
      </w:r>
      <w:proofErr w:type="spellEnd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полимерных материалов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8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35"/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Е/01.8Формирование производственной политики развития производства наноструктурированных полимерных материалов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Е/02.8Обеспечение необходимого уровня технической подготовки производства наноструктурированных полимерных материалов, сокращения издержек и рационального использования производственных ресурсов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Е/03.8Обеспечение соответствия качества производимой продукции действующим государственным стандартам, техническим условиям и требованиям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Е/04.8Разработка и реализация мероприятий по реконструкции и модернизации производственных мощностей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Е/05.8Формирование отчетов о результатах выполнения производственных заданий, представление их в установленном порядке в соответствующие органы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Е/06.8Разработка организационных структур управления производством и эффективных норм трудовых затрат при производстве наноструктурированных полимерных материалов</w:t>
      </w:r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DCC" w:rsidRPr="00881DCC" w:rsidRDefault="00881DCC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D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881DCC" w:rsidRPr="00881DCC" w:rsidRDefault="00881DCC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кумент, подтверждающий наличие высшего образования не ниже уровня </w:t>
      </w:r>
      <w:proofErr w:type="spellStart"/>
      <w:r w:rsidRPr="00881DC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881DCC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гистратуры по одному из направлений: «Химическая технология»; «Технология переработки пластических масс и эластомеров»; «Материаловедение и технологии материалов»; «Наноматериалы»</w:t>
      </w:r>
    </w:p>
    <w:p w:rsidR="00881DCC" w:rsidRPr="00881DCC" w:rsidRDefault="00881DCC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DCC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наличие опыта работы не менее трех лет на инженерно-технических должностях</w:t>
      </w:r>
    </w:p>
    <w:p w:rsidR="00881DCC" w:rsidRPr="00881DCC" w:rsidRDefault="00881DCC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DC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881DCC" w:rsidRPr="00881DCC" w:rsidRDefault="00881DCC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кумент, подтверждающий наличие высшего образования не ниже уровня </w:t>
      </w:r>
      <w:proofErr w:type="spellStart"/>
      <w:r w:rsidRPr="00881DC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881DCC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гистратуры</w:t>
      </w:r>
    </w:p>
    <w:p w:rsidR="00881DCC" w:rsidRPr="00881DCC" w:rsidRDefault="00881DCC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DCC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, подтверждающий освоение квалификации инженера-технолога</w:t>
      </w:r>
    </w:p>
    <w:p w:rsidR="00881DCC" w:rsidRPr="00881DCC" w:rsidRDefault="00881DCC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D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Документ, подтверждающий наличие опыта работы не менее пяти лет по оперативному управлению производством на инженерно-технических и руководящих должностях</w:t>
      </w:r>
    </w:p>
    <w:p w:rsidR="00881DCC" w:rsidRDefault="00881DCC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 </w:t>
      </w:r>
    </w:p>
    <w:p w:rsidR="00B46DF0" w:rsidRDefault="00B46DF0" w:rsidP="00AF4FE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A677A8" w:rsidRPr="009C4807" w:rsidRDefault="008066CD" w:rsidP="00AF4FEC">
      <w:pPr>
        <w:pStyle w:val="1"/>
        <w:spacing w:before="0" w:beforeAutospacing="0" w:after="0" w:afterAutospacing="0"/>
        <w:jc w:val="both"/>
        <w:rPr>
          <w:bCs w:val="0"/>
          <w:sz w:val="24"/>
          <w:szCs w:val="24"/>
        </w:rPr>
      </w:pPr>
      <w:bookmarkStart w:id="36" w:name="_Toc43284899"/>
      <w:r w:rsidRPr="009C4807">
        <w:rPr>
          <w:bCs w:val="0"/>
          <w:sz w:val="24"/>
          <w:szCs w:val="24"/>
        </w:rPr>
        <w:lastRenderedPageBreak/>
        <w:t xml:space="preserve">ПС 542 </w:t>
      </w:r>
      <w:r w:rsidR="00A677A8" w:rsidRPr="009C4807">
        <w:rPr>
          <w:bCs w:val="0"/>
          <w:sz w:val="24"/>
          <w:szCs w:val="24"/>
        </w:rPr>
        <w:t>Специалист по разработке наноструктурированных композиционных материалов</w:t>
      </w:r>
      <w:bookmarkEnd w:id="36"/>
    </w:p>
    <w:p w:rsidR="00A677A8" w:rsidRPr="00A677A8" w:rsidRDefault="00A677A8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 приказом Министерства труда и социальной защиты Российской Федерации от 08.09.2015г. №604н</w:t>
      </w:r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77A8" w:rsidRPr="006B062D" w:rsidRDefault="00A677A8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37" w:name="_Toc43284900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0600.01</w:t>
      </w:r>
      <w:r w:rsidR="008066CD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Химик-аналитик по сопровождению разработки наноструктурированных композиционных материалов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6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37"/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01.6 Выполнение работ по поиску экономичных и эффективных методов производства наноструктурированных композиционных материалов с заданными свойствами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02.6 Анализ сырья, материалов на соответствие стандартам и техническим условиям, используемым в производстве, и обработка экспериментальных результатов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03.6 Подбор технологических параметров процесса для производства наноструктурированных композиционных материалов с заданными свойствами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04.6 Измерение характеристик экспериментальных наноструктурированных композиционных материалов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05.6 Определение соответствия наноструктурированных композиционных материалов с новыми свойствами техническому заданию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А/06.6 Анализ причин несоответствия наноструктурированных композиционных материалов требованиям потребителя и разработка предложений по их предупреждению и устранению</w:t>
      </w:r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442" w:rsidRPr="00C30442" w:rsidRDefault="00C30442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44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C30442" w:rsidRPr="00C30442" w:rsidRDefault="00C30442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кумент, подтверждающий наличие высшего образования не ниже уровня </w:t>
      </w:r>
      <w:proofErr w:type="spellStart"/>
      <w:r w:rsidRPr="00C3044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C3044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одному из направлений: «Химическая технология»; «Технология переработки пластических масс и эластомеров»; «Материаловедение и технологии материалов»; «Наноматериалы»</w:t>
      </w:r>
    </w:p>
    <w:p w:rsidR="00C30442" w:rsidRPr="00C30442" w:rsidRDefault="00C30442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44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C30442" w:rsidRPr="00C30442" w:rsidRDefault="00C30442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кумент, подтверждающий наличие высшего образования не ниже уровня </w:t>
      </w:r>
      <w:proofErr w:type="spellStart"/>
      <w:r w:rsidRPr="00C3044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</w:p>
    <w:p w:rsidR="00C30442" w:rsidRPr="00C30442" w:rsidRDefault="00C30442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442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, подтверждающий освоение искомой квалификации</w:t>
      </w:r>
    </w:p>
    <w:p w:rsidR="00C30442" w:rsidRDefault="00C30442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</w:t>
      </w:r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77A8" w:rsidRPr="006B062D" w:rsidRDefault="00A677A8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38" w:name="_Toc43284901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0600.02</w:t>
      </w:r>
      <w:r w:rsidR="008066CD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Инженер-технолог по разработке наноструктурированных композиционных материалов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6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38"/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В/01.6Сбор и систематизация научно-технической информации о существующих наноструктурированных композиционных материалах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В/02.6Корректировка и разработка методик комплексного анализа структуры и свойств наноструктурированных композиционных материалов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В/03.6Разработка опытных образцов наноструктурированных композиционных материалов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В/04.6Организация проведения испытаний технологических и функциональных свойств наноструктурированных композиционных материалов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В/05.6Аналитическое и документационное сопровождение внедрения наноструктурированных композиционных материалов с заданными свойствами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/06.6Составление аналитических обзоров, научных отчетов, публикация результатов исследований</w:t>
      </w:r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442" w:rsidRPr="00C30442" w:rsidRDefault="00C30442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44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C30442" w:rsidRPr="00C30442" w:rsidRDefault="00C30442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кумент, подтверждающий наличие высшего образования не ниже уровня </w:t>
      </w:r>
      <w:proofErr w:type="spellStart"/>
      <w:r w:rsidRPr="00C3044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C3044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одному из направлений: «Химическая технология»; «Технология переработки пластических масс и эластомеров»; «Материаловедение и технологии материалов»; «Наноматериалы»</w:t>
      </w:r>
    </w:p>
    <w:p w:rsidR="00C30442" w:rsidRPr="00C30442" w:rsidRDefault="00C30442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442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наличие опыта работы не менее одного года на инженерно-технических должностях без квалификационной категории</w:t>
      </w:r>
    </w:p>
    <w:p w:rsidR="00C30442" w:rsidRPr="00C30442" w:rsidRDefault="00C30442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44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C30442" w:rsidRPr="00C30442" w:rsidRDefault="00C30442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кумент, подтверждающий наличие высшего образования не ниже уровня </w:t>
      </w:r>
      <w:proofErr w:type="spellStart"/>
      <w:r w:rsidRPr="00C3044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</w:p>
    <w:p w:rsidR="00C30442" w:rsidRPr="00C30442" w:rsidRDefault="00C30442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442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, подтверждающий освоение квалификации инженера-технолога</w:t>
      </w:r>
    </w:p>
    <w:p w:rsidR="00C30442" w:rsidRPr="00C30442" w:rsidRDefault="00C30442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442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кумент, подтверждающий наличие опыта работы не менее одного года на инженерно-технических должностях без квалификационной категории</w:t>
      </w:r>
    </w:p>
    <w:p w:rsidR="00C30442" w:rsidRDefault="00C30442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</w:t>
      </w:r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77A8" w:rsidRPr="006B062D" w:rsidRDefault="00A677A8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39" w:name="_Toc43284902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0600.0</w:t>
      </w:r>
      <w:r w:rsidR="007A43CC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3</w:t>
      </w:r>
      <w:r w:rsidR="008066CD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Специалист по организации технологического контроля разработки наноструктурированных композиционных материалов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7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39"/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/01.7Организация входного контроля сырья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/02.7Контроль проведения испытаний наноструктурированных композиционных материалов в соответствии с новыми техническими требованиями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/03.7Разработка технологической документации по производству наноструктурированных композиционных материалов с заданными свойствами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/04.7Организация лабораторного контроля при получении наноструктурированных композиционных материалов с заданными свойствами в период освоения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/05.7Нормоконтроль разрабатываемых проектов и сопутствующей технической документации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/06.7Внедрение мероприятий по предупреждению и устранению брака наноструктурированных композиционных материалов с заданными свойствами</w:t>
      </w:r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A1B" w:rsidRPr="00EE1A1B" w:rsidRDefault="00EE1A1B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A1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EE1A1B" w:rsidRPr="00EE1A1B" w:rsidRDefault="00EE1A1B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кумент, подтверждающий наличие высшего образования не ниже уровня </w:t>
      </w:r>
      <w:proofErr w:type="spellStart"/>
      <w:r w:rsidRPr="00EE1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EE1A1B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гистратуры по одному из направлений: «Химическая технология»; «Технология переработки пластических масс и эластомеров»; «Материаловедение и технологии материалов»; «Наноматериалы»</w:t>
      </w:r>
    </w:p>
    <w:p w:rsidR="00EE1A1B" w:rsidRPr="00EE1A1B" w:rsidRDefault="00EE1A1B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A1B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наличие опыта работы не менее трех лет по специальности на инженерно-технических и руководящих должностях</w:t>
      </w:r>
    </w:p>
    <w:p w:rsidR="00EE1A1B" w:rsidRPr="00EE1A1B" w:rsidRDefault="00EE1A1B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A1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EE1A1B" w:rsidRPr="00EE1A1B" w:rsidRDefault="00EE1A1B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кумент, подтверждающий наличие высшего образования не ниже уровня </w:t>
      </w:r>
      <w:proofErr w:type="spellStart"/>
      <w:r w:rsidRPr="00EE1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EE1A1B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гистратуры</w:t>
      </w:r>
    </w:p>
    <w:p w:rsidR="00EE1A1B" w:rsidRPr="00EE1A1B" w:rsidRDefault="00EE1A1B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A1B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, подтверждающий освоение искомой квалификации</w:t>
      </w:r>
    </w:p>
    <w:p w:rsidR="00EE1A1B" w:rsidRPr="00EE1A1B" w:rsidRDefault="00EE1A1B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A1B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кумент, подтверждающий наличие опыта работы не менее трех лет по специальности на инженерно-технических и руководящих должностях</w:t>
      </w:r>
    </w:p>
    <w:p w:rsidR="00EE1A1B" w:rsidRDefault="00EE1A1B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ок действия свидетельства: 5 лет</w:t>
      </w:r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77A8" w:rsidRPr="006B062D" w:rsidRDefault="008066CD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40" w:name="_Toc43284903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0600.04 </w:t>
      </w:r>
      <w:r w:rsidR="00A677A8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Специалист по управлению исследованиями и разработками наноструктурированных композиционных материалов 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(</w:t>
      </w:r>
      <w:r w:rsidR="00A677A8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7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40"/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66CD" w:rsidRPr="00A677A8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D/01.7Разработка технического задания на производство наноструктурированных композиционных материалов с новыми свойствами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D/02.7Мониторинг соответствия настроек оборудования технологическому процессу при проведении испытаний новых наноструктурированных композиционных материалов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D/03.7Организация внедрения разработанных технических решений производства наноструктурированных композиционных материалов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D/04.7Контроль технологических параметров производства при проведении испытаний новых наноструктурированных композиционных материалов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D/05.7Корректировка технологических процессов и режимов производства при проведении испытаний новых наноструктурированных композиционных материалов</w:t>
      </w:r>
    </w:p>
    <w:p w:rsidR="00A677A8" w:rsidRPr="00A677A8" w:rsidRDefault="00A677A8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D/06.7Оформление проектной и рабочей технической документации по внедрению в производство наноструктурированных композиционных материалов с новыми свойствами</w:t>
      </w:r>
    </w:p>
    <w:p w:rsid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A1B" w:rsidRPr="00EE1A1B" w:rsidRDefault="00EE1A1B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A1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EE1A1B" w:rsidRPr="00EE1A1B" w:rsidRDefault="00EE1A1B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кумент, подтверждающий наличие высшего образования не ниже уровня </w:t>
      </w:r>
      <w:proofErr w:type="spellStart"/>
      <w:r w:rsidRPr="00EE1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EE1A1B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гистратуры по одному из направлений: «Химическая технология»; «Технология переработки пластических масс и эластомеров»; «Материаловедение и технологии материалов»; «Наноматериалы»</w:t>
      </w:r>
    </w:p>
    <w:p w:rsidR="00EE1A1B" w:rsidRPr="00EE1A1B" w:rsidRDefault="00EE1A1B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A1B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наличие опыта работы не менее трех лет по специальности на инженерно-технических и руководящих должностях</w:t>
      </w:r>
    </w:p>
    <w:p w:rsidR="00EE1A1B" w:rsidRPr="00EE1A1B" w:rsidRDefault="00EE1A1B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A1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EE1A1B" w:rsidRPr="00EE1A1B" w:rsidRDefault="00EE1A1B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кумент, подтверждающий наличие высшего образования не ниже уровня </w:t>
      </w:r>
      <w:proofErr w:type="spellStart"/>
      <w:r w:rsidRPr="00EE1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EE1A1B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гистратуры</w:t>
      </w:r>
    </w:p>
    <w:p w:rsidR="00EE1A1B" w:rsidRPr="00EE1A1B" w:rsidRDefault="00EE1A1B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A1B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, подтверждающий освоение искомой квалификации</w:t>
      </w:r>
    </w:p>
    <w:p w:rsidR="00EE1A1B" w:rsidRPr="00EE1A1B" w:rsidRDefault="00EE1A1B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A1B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кумент, подтверждающий наличие опыта работы не менее трех лет по специальности на инженерно-технических и руководящих должностях</w:t>
      </w:r>
    </w:p>
    <w:p w:rsidR="00EE1A1B" w:rsidRDefault="00EE1A1B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7A8" w:rsidRPr="00A677A8" w:rsidRDefault="00A677A8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 </w:t>
      </w:r>
    </w:p>
    <w:p w:rsidR="00B46DF0" w:rsidRDefault="00B46DF0" w:rsidP="00AF4FEC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:rsidR="00E627CE" w:rsidRPr="009C4807" w:rsidRDefault="00E627CE" w:rsidP="00AF4FEC">
      <w:pPr>
        <w:pStyle w:val="1"/>
        <w:spacing w:before="0" w:beforeAutospacing="0" w:after="0" w:afterAutospacing="0"/>
        <w:jc w:val="both"/>
        <w:rPr>
          <w:bCs w:val="0"/>
          <w:sz w:val="24"/>
          <w:szCs w:val="24"/>
        </w:rPr>
      </w:pPr>
      <w:bookmarkStart w:id="41" w:name="_Toc43284904"/>
      <w:r w:rsidRPr="009C4807">
        <w:rPr>
          <w:bCs w:val="0"/>
          <w:sz w:val="24"/>
          <w:szCs w:val="24"/>
        </w:rPr>
        <w:lastRenderedPageBreak/>
        <w:t xml:space="preserve">ПС 543 Специалист технического обеспечения технологических процессов производства приборов квантовой электроники и </w:t>
      </w:r>
      <w:proofErr w:type="spellStart"/>
      <w:r w:rsidRPr="009C4807">
        <w:rPr>
          <w:bCs w:val="0"/>
          <w:sz w:val="24"/>
          <w:szCs w:val="24"/>
        </w:rPr>
        <w:t>фотоники</w:t>
      </w:r>
      <w:bookmarkEnd w:id="41"/>
      <w:proofErr w:type="spellEnd"/>
    </w:p>
    <w:p w:rsidR="00E627C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твержден приказом Министерства труда и социальной защиты Российской Федерации </w:t>
      </w:r>
      <w:r w:rsidRPr="005F2CC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07» сентября 2015 г. №598н</w:t>
      </w: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627C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497E" w:rsidRPr="006B062D" w:rsidRDefault="0030497E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42" w:name="_Toc43284905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9.00200.0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1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30497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Наладчик оборудования для производства приборов квантовой электроники и </w:t>
      </w:r>
      <w:proofErr w:type="spellStart"/>
      <w:r w:rsidRPr="0030497E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фотоники</w:t>
      </w:r>
      <w:proofErr w:type="spellEnd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уровень квалификации)</w:t>
      </w:r>
      <w:bookmarkEnd w:id="42"/>
    </w:p>
    <w:p w:rsidR="0030497E" w:rsidRDefault="0030497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497E" w:rsidRPr="00A677A8" w:rsidRDefault="0030497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30497E" w:rsidRPr="0030497E" w:rsidRDefault="0030497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97E">
        <w:rPr>
          <w:rFonts w:ascii="Times New Roman" w:eastAsia="Times New Roman" w:hAnsi="Times New Roman" w:cs="Times New Roman"/>
          <w:sz w:val="24"/>
          <w:szCs w:val="24"/>
          <w:lang w:eastAsia="ru-RU"/>
        </w:rPr>
        <w:t>A/01.4 Регламентное обслуживание оборудования</w:t>
      </w:r>
    </w:p>
    <w:p w:rsidR="0030497E" w:rsidRPr="0030497E" w:rsidRDefault="0030497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/02.4 Текущая оперативная настройка оборудования в соответствии с требованиями </w:t>
      </w:r>
      <w:proofErr w:type="spellStart"/>
      <w:r w:rsidRPr="003049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ческих</w:t>
      </w:r>
      <w:proofErr w:type="spellEnd"/>
      <w:r w:rsidRPr="00304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ов</w:t>
      </w:r>
    </w:p>
    <w:p w:rsidR="0030497E" w:rsidRPr="0030497E" w:rsidRDefault="0030497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97E">
        <w:rPr>
          <w:rFonts w:ascii="Times New Roman" w:eastAsia="Times New Roman" w:hAnsi="Times New Roman" w:cs="Times New Roman"/>
          <w:sz w:val="24"/>
          <w:szCs w:val="24"/>
          <w:lang w:eastAsia="ru-RU"/>
        </w:rPr>
        <w:t>A/03.4 Подготовка резервных функциональных узлов и рабочего инструмента для оперативного обслуживания оборудования и его перенастройки согласно требованиям технологического процесса производства конкретного вида продукции</w:t>
      </w:r>
    </w:p>
    <w:p w:rsidR="0030497E" w:rsidRPr="0030497E" w:rsidRDefault="0030497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97E">
        <w:rPr>
          <w:rFonts w:ascii="Times New Roman" w:eastAsia="Times New Roman" w:hAnsi="Times New Roman" w:cs="Times New Roman"/>
          <w:sz w:val="24"/>
          <w:szCs w:val="24"/>
          <w:lang w:eastAsia="ru-RU"/>
        </w:rPr>
        <w:t>A/04.4 Ведение учета вида и объема работ, затраченного на обслуживание оборудования времени</w:t>
      </w:r>
    </w:p>
    <w:p w:rsidR="0030497E" w:rsidRPr="00AB2BC5" w:rsidRDefault="0030497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/05.4 Ежесменный запуск технологического оборудования, приборов контроля и тестовых систем для производства приборов квантовой электроники и </w:t>
      </w:r>
      <w:proofErr w:type="spellStart"/>
      <w:r w:rsidRPr="0030497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ники</w:t>
      </w:r>
      <w:proofErr w:type="spellEnd"/>
      <w:r w:rsidRPr="00304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</w:t>
      </w:r>
      <w:proofErr w:type="spellStart"/>
      <w:r w:rsidRPr="003049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й</w:t>
      </w:r>
      <w:proofErr w:type="spellEnd"/>
    </w:p>
    <w:p w:rsidR="0030497E" w:rsidRDefault="0030497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839" w:rsidRPr="00861839" w:rsidRDefault="00861839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8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861839" w:rsidRPr="00861839" w:rsidRDefault="00861839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839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не ниже среднего профессионального образования по программам подготовки специалистов среднего звена по одной из специальности: «Микроэлектроника и твердотельная электроника»; «Твердотельная электроника»; «Электронные приборы и устройства»</w:t>
      </w:r>
    </w:p>
    <w:p w:rsidR="00861839" w:rsidRPr="00861839" w:rsidRDefault="00861839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83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861839" w:rsidRPr="00861839" w:rsidRDefault="00861839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839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образования не ниже среднего профессионального по программам подготовки специалистов среднего звена</w:t>
      </w:r>
    </w:p>
    <w:p w:rsidR="00861839" w:rsidRPr="00861839" w:rsidRDefault="00861839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839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, подтверждающий освоение искомой квалификации</w:t>
      </w:r>
    </w:p>
    <w:p w:rsidR="00861839" w:rsidRDefault="00861839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97E" w:rsidRDefault="0030497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Pr="005F2C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32646" w:rsidRDefault="00232646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646" w:rsidRPr="006B062D" w:rsidRDefault="00232646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43" w:name="_Toc43284906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9.00200.0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232646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Техник по метрологическому обеспечению технологических и измерительных процессов при производстве приборов квантовой электроники и </w:t>
      </w:r>
      <w:proofErr w:type="spellStart"/>
      <w:r w:rsidRPr="00232646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фотоники</w:t>
      </w:r>
      <w:proofErr w:type="spellEnd"/>
      <w:r w:rsidRPr="00232646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на базе </w:t>
      </w:r>
      <w:proofErr w:type="spellStart"/>
      <w:r w:rsidRPr="00232646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нанотехнологий</w:t>
      </w:r>
      <w:proofErr w:type="spellEnd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5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уровень квалификации)</w:t>
      </w:r>
      <w:bookmarkEnd w:id="43"/>
    </w:p>
    <w:p w:rsidR="00232646" w:rsidRDefault="00232646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2646" w:rsidRPr="00A677A8" w:rsidRDefault="00232646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232646" w:rsidRPr="00232646" w:rsidRDefault="0023264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646">
        <w:rPr>
          <w:rFonts w:ascii="Times New Roman" w:eastAsia="Times New Roman" w:hAnsi="Times New Roman" w:cs="Times New Roman"/>
          <w:sz w:val="24"/>
          <w:szCs w:val="24"/>
          <w:lang w:eastAsia="ru-RU"/>
        </w:rPr>
        <w:t>B/01.5 Поверка, настройка, калибровка измерительной и тестовой аппаратуры</w:t>
      </w:r>
    </w:p>
    <w:p w:rsidR="00232646" w:rsidRPr="00232646" w:rsidRDefault="0023264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646">
        <w:rPr>
          <w:rFonts w:ascii="Times New Roman" w:eastAsia="Times New Roman" w:hAnsi="Times New Roman" w:cs="Times New Roman"/>
          <w:sz w:val="24"/>
          <w:szCs w:val="24"/>
          <w:lang w:eastAsia="ru-RU"/>
        </w:rPr>
        <w:t>B/02.5 Хранение, проверка, подготовка к использованию эталонов и тестовых образцов продукции</w:t>
      </w:r>
    </w:p>
    <w:p w:rsidR="00232646" w:rsidRPr="00232646" w:rsidRDefault="0023264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646">
        <w:rPr>
          <w:rFonts w:ascii="Times New Roman" w:eastAsia="Times New Roman" w:hAnsi="Times New Roman" w:cs="Times New Roman"/>
          <w:sz w:val="24"/>
          <w:szCs w:val="24"/>
          <w:lang w:eastAsia="ru-RU"/>
        </w:rPr>
        <w:t>B/03.5 Формирование методической базы измерений параметров технологических процессов и тестирования продукта</w:t>
      </w:r>
    </w:p>
    <w:p w:rsidR="00232646" w:rsidRPr="00AB2BC5" w:rsidRDefault="00232646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646">
        <w:rPr>
          <w:rFonts w:ascii="Times New Roman" w:eastAsia="Times New Roman" w:hAnsi="Times New Roman" w:cs="Times New Roman"/>
          <w:sz w:val="24"/>
          <w:szCs w:val="24"/>
          <w:lang w:eastAsia="ru-RU"/>
        </w:rPr>
        <w:t>B/04.5 Подготовка метрологического сопровождения технологических процессов и тестирования продукта производства</w:t>
      </w:r>
    </w:p>
    <w:p w:rsidR="00232646" w:rsidRDefault="00232646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41D" w:rsidRPr="00A4741D" w:rsidRDefault="00A4741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41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A4741D" w:rsidRPr="00A4741D" w:rsidRDefault="00A4741D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41D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не ниже среднего профессионального образования по программам подготовки специалистов среднего звена по специальностям «Микроэлектроника и твердотельная электроника»; «Твердотельная электроника»; «Электронные приборы и устройства»</w:t>
      </w:r>
    </w:p>
    <w:p w:rsidR="00A4741D" w:rsidRPr="00A4741D" w:rsidRDefault="00A4741D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4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ЛИ</w:t>
      </w:r>
    </w:p>
    <w:p w:rsidR="00A4741D" w:rsidRPr="00A4741D" w:rsidRDefault="00A4741D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41D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образования не ниже среднего профессионального по программам подготовки специалистов среднего звена</w:t>
      </w:r>
    </w:p>
    <w:p w:rsidR="00A4741D" w:rsidRPr="00A4741D" w:rsidRDefault="00A4741D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41D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, подтверждающий освоение искомой квалификации</w:t>
      </w:r>
    </w:p>
    <w:p w:rsidR="00A4741D" w:rsidRDefault="00A4741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646" w:rsidRPr="005F2CC2" w:rsidRDefault="00232646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года</w:t>
      </w:r>
      <w:r w:rsidRPr="005F2C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0497E" w:rsidRDefault="0030497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27CE" w:rsidRPr="006B062D" w:rsidRDefault="00E627CE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44" w:name="_Toc43284907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29.00200.03 Техник по разработке технологической оснастки для оборудования для производства приборов квантовой электроники и </w:t>
      </w:r>
      <w:proofErr w:type="spellStart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фотоники</w:t>
      </w:r>
      <w:proofErr w:type="spellEnd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5 уровень квалификации)</w:t>
      </w:r>
      <w:bookmarkEnd w:id="44"/>
    </w:p>
    <w:p w:rsidR="00E627C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27CE" w:rsidRPr="00A677A8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E627CE" w:rsidRPr="005F2CC2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/01.5 Подготовка и согласование технического задания на разработку оснастки к оборудованию с учетом физико-химических особенностей технологических процессов </w:t>
      </w:r>
      <w:proofErr w:type="spellStart"/>
      <w:r w:rsidRPr="005F2C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5F2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задачами разработчиков изделий, технологов и/или специалистов по оборудованию</w:t>
      </w:r>
    </w:p>
    <w:p w:rsidR="00E627CE" w:rsidRPr="005F2CC2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CC2">
        <w:rPr>
          <w:rFonts w:ascii="Times New Roman" w:eastAsia="Times New Roman" w:hAnsi="Times New Roman" w:cs="Times New Roman"/>
          <w:sz w:val="24"/>
          <w:szCs w:val="24"/>
          <w:lang w:eastAsia="ru-RU"/>
        </w:rPr>
        <w:t>C/02.5 Подготовка конструкторской документации для изготовления оснастки технологического оборудования с учетом технологических требований и возможностей изготовителя оснастки</w:t>
      </w:r>
    </w:p>
    <w:p w:rsidR="00E627CE" w:rsidRPr="00AB2BC5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CC2">
        <w:rPr>
          <w:rFonts w:ascii="Times New Roman" w:eastAsia="Times New Roman" w:hAnsi="Times New Roman" w:cs="Times New Roman"/>
          <w:sz w:val="24"/>
          <w:szCs w:val="24"/>
          <w:lang w:eastAsia="ru-RU"/>
        </w:rPr>
        <w:t>C/03.5 Конструкторско-технологическое сопровождение изготовления оснастки</w:t>
      </w:r>
    </w:p>
    <w:p w:rsidR="00E627C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41D" w:rsidRPr="00A4741D" w:rsidRDefault="00A4741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41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A4741D" w:rsidRPr="00A4741D" w:rsidRDefault="00A4741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41D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не ниже среднего профессионального образования по программам подготовки специалистов среднего звена по специальностям «Микроэлектроника и твердотельная электроника»; «Твердотельная электроника»; «Электронные приборы и устройства»</w:t>
      </w:r>
    </w:p>
    <w:p w:rsidR="00A4741D" w:rsidRPr="00A4741D" w:rsidRDefault="00A4741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41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A4741D" w:rsidRPr="00A4741D" w:rsidRDefault="00A4741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41D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образования не ниже среднего профессионального по программам подготовки специалистов среднего звена</w:t>
      </w:r>
    </w:p>
    <w:p w:rsidR="00A4741D" w:rsidRPr="00A4741D" w:rsidRDefault="00A4741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41D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, подтверждающий освоение искомой квалификации</w:t>
      </w:r>
    </w:p>
    <w:p w:rsidR="00A4741D" w:rsidRDefault="00A4741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CE" w:rsidRPr="005F2CC2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Pr="005F2C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627CE" w:rsidRDefault="00E627CE" w:rsidP="00AF4FEC">
      <w:pPr>
        <w:tabs>
          <w:tab w:val="left" w:pos="1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CE" w:rsidRPr="006B062D" w:rsidRDefault="00E627CE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45" w:name="_Toc43284908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29.00200.04 Инженер по технической поддержке технологической базы производства приборов квантовой электроники и </w:t>
      </w:r>
      <w:proofErr w:type="spellStart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фотоники</w:t>
      </w:r>
      <w:proofErr w:type="spellEnd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6 уровень квалификации)</w:t>
      </w:r>
      <w:bookmarkEnd w:id="45"/>
    </w:p>
    <w:p w:rsidR="00E627C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27CE" w:rsidRPr="00A677A8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E627CE" w:rsidRPr="008534EA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>D/01.6 Подготовка сменных заданий для техников/механиков</w:t>
      </w:r>
    </w:p>
    <w:p w:rsidR="00E627CE" w:rsidRPr="008534EA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/02.6 Согласование специфических для </w:t>
      </w:r>
      <w:proofErr w:type="spellStart"/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ей настройки оборудования с разработчиками технологических процессов</w:t>
      </w:r>
    </w:p>
    <w:p w:rsidR="00E627CE" w:rsidRPr="008534EA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>D/03.6 Подготовка машинных программ и ввод значений параметров управляющей программы</w:t>
      </w:r>
    </w:p>
    <w:p w:rsidR="00E627CE" w:rsidRPr="008534EA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/04.6 Приведение функциональных возможностей оборудования в соответствие специфическим требованиям процессов </w:t>
      </w:r>
      <w:proofErr w:type="spellStart"/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</w:p>
    <w:p w:rsidR="00E627CE" w:rsidRPr="008534EA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/05.6 Подготовка предложений и реализация решений о переналадке оборудования и технологических линий для выпуска новых приборов или их версий с учетом особенностей </w:t>
      </w:r>
      <w:proofErr w:type="spellStart"/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ческих</w:t>
      </w:r>
      <w:proofErr w:type="spellEnd"/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ов приборов квантовой электроники и </w:t>
      </w:r>
      <w:proofErr w:type="spellStart"/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ники</w:t>
      </w:r>
      <w:proofErr w:type="spellEnd"/>
    </w:p>
    <w:p w:rsidR="00E627CE" w:rsidRPr="008534EA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>D/06.6 Выполнение пусконаладочных работ при внедрении нового оборудования и новых технологических процессов; выполнение приемо-сдаточных испытаний</w:t>
      </w:r>
    </w:p>
    <w:p w:rsidR="00E627CE" w:rsidRPr="005F2CC2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D/07.6 Обучение технического персонала и операторов ведению работ на оборудовании и методам поддержания параметров технологических </w:t>
      </w:r>
      <w:proofErr w:type="spellStart"/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в</w:t>
      </w:r>
      <w:r w:rsidRPr="005F2CC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proofErr w:type="spellEnd"/>
      <w:r w:rsidRPr="005F2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 свидетельств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Pr="005F2CC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627C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4E" w:rsidRPr="000D7E4E" w:rsidRDefault="000D7E4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4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0D7E4E" w:rsidRPr="000D7E4E" w:rsidRDefault="000D7E4E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кумент, подтверждающий наличие высшего образования. по одному из направлений: «Микроэлектроника и твердотельная электроника»; «Твердотельная электроника»; «Электроника и </w:t>
      </w:r>
      <w:proofErr w:type="spellStart"/>
      <w:r w:rsidRPr="000D7E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электроника</w:t>
      </w:r>
      <w:proofErr w:type="spellEnd"/>
      <w:r w:rsidRPr="000D7E4E">
        <w:rPr>
          <w:rFonts w:ascii="Times New Roman" w:eastAsia="Times New Roman" w:hAnsi="Times New Roman" w:cs="Times New Roman"/>
          <w:sz w:val="24"/>
          <w:szCs w:val="24"/>
          <w:lang w:eastAsia="ru-RU"/>
        </w:rPr>
        <w:t>»; «</w:t>
      </w:r>
      <w:proofErr w:type="spellStart"/>
      <w:r w:rsidRPr="000D7E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0D7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кросистемная техника»</w:t>
      </w:r>
    </w:p>
    <w:p w:rsidR="000D7E4E" w:rsidRPr="000D7E4E" w:rsidRDefault="000D7E4E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4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0D7E4E" w:rsidRPr="000D7E4E" w:rsidRDefault="000D7E4E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4E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бакалавриата1. Документ, подтверждающий наличие высшего образования</w:t>
      </w:r>
    </w:p>
    <w:p w:rsidR="000D7E4E" w:rsidRPr="000D7E4E" w:rsidRDefault="000D7E4E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4E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, подтверждающий освоение искомой квалификации</w:t>
      </w:r>
    </w:p>
    <w:p w:rsidR="000D7E4E" w:rsidRDefault="000D7E4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CE" w:rsidRPr="008534EA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 </w:t>
      </w:r>
    </w:p>
    <w:p w:rsidR="00E627CE" w:rsidRDefault="00E627CE" w:rsidP="00AF4FEC">
      <w:pPr>
        <w:tabs>
          <w:tab w:val="left" w:pos="1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CE" w:rsidRPr="006B062D" w:rsidRDefault="00E627CE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46" w:name="_Toc43284909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29.00200.05 Руководитель подразделения наладки оборудования для производства приборов квантовой электроники и </w:t>
      </w:r>
      <w:proofErr w:type="spellStart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фотоники</w:t>
      </w:r>
      <w:proofErr w:type="spellEnd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(6 уровень квалификации)</w:t>
      </w:r>
      <w:bookmarkEnd w:id="46"/>
    </w:p>
    <w:p w:rsidR="00E627C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27CE" w:rsidRPr="00A677A8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E627CE" w:rsidRPr="008534EA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>E/01.6 Руководство специалистами по видам технологического оборудования и поддержки участков производства</w:t>
      </w:r>
    </w:p>
    <w:p w:rsidR="00E627CE" w:rsidRPr="008534EA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E/02.6 Подготовка перечня работ и графика запуска оборудования для производства приборов квантовой электроники и </w:t>
      </w:r>
      <w:proofErr w:type="spellStart"/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ники</w:t>
      </w:r>
      <w:proofErr w:type="spellEnd"/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</w:t>
      </w:r>
      <w:proofErr w:type="spellStart"/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й</w:t>
      </w:r>
      <w:proofErr w:type="spellEnd"/>
    </w:p>
    <w:p w:rsidR="00E627CE" w:rsidRPr="008534EA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E/03.6 Составление регламента обслуживания оборудования для производства приборов квантовой электроники и </w:t>
      </w:r>
      <w:proofErr w:type="spellStart"/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ники</w:t>
      </w:r>
      <w:proofErr w:type="spellEnd"/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</w:t>
      </w:r>
      <w:proofErr w:type="spellStart"/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й</w:t>
      </w:r>
      <w:proofErr w:type="spellEnd"/>
    </w:p>
    <w:p w:rsidR="00E627CE" w:rsidRPr="008534EA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E/04.6 Определение и отслеживание показателей технической подготовки производства с целью выявления областей для оптимизаций путем анализа особенностей физических процессов </w:t>
      </w:r>
      <w:proofErr w:type="spellStart"/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</w:p>
    <w:p w:rsidR="00E627CE" w:rsidRPr="008534EA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E/05.6 Руководство экспериментальными работами по разработке оснастки с учетом физико-химических особенностей </w:t>
      </w:r>
      <w:proofErr w:type="spellStart"/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ческих</w:t>
      </w:r>
      <w:proofErr w:type="spellEnd"/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ов для новых и существующих технологических процессов</w:t>
      </w:r>
    </w:p>
    <w:p w:rsidR="00E627CE" w:rsidRPr="008534EA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E/06.6 Выявление и классификация факторов, влияющих на процесс производства приборов квантовой электроники и </w:t>
      </w:r>
      <w:proofErr w:type="spellStart"/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ники</w:t>
      </w:r>
      <w:proofErr w:type="spellEnd"/>
    </w:p>
    <w:p w:rsidR="00E627C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4E" w:rsidRPr="000D7E4E" w:rsidRDefault="000D7E4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4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0D7E4E" w:rsidRPr="000D7E4E" w:rsidRDefault="000D7E4E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кумент, подтверждающий наличие высшего образования. по одному из направлений: «Микроэлектроника и твердотельная электроника»; «Твердотельная электроника»; «Электроника и </w:t>
      </w:r>
      <w:proofErr w:type="spellStart"/>
      <w:r w:rsidRPr="000D7E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электроника</w:t>
      </w:r>
      <w:proofErr w:type="spellEnd"/>
      <w:r w:rsidRPr="000D7E4E">
        <w:rPr>
          <w:rFonts w:ascii="Times New Roman" w:eastAsia="Times New Roman" w:hAnsi="Times New Roman" w:cs="Times New Roman"/>
          <w:sz w:val="24"/>
          <w:szCs w:val="24"/>
          <w:lang w:eastAsia="ru-RU"/>
        </w:rPr>
        <w:t>»; «</w:t>
      </w:r>
      <w:proofErr w:type="spellStart"/>
      <w:r w:rsidRPr="000D7E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0D7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кросистемная техника»</w:t>
      </w:r>
    </w:p>
    <w:p w:rsidR="000D7E4E" w:rsidRPr="000D7E4E" w:rsidRDefault="000D7E4E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4E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наличие опыта работы не менее трех лет в должности инженера по наладке и испытаниям или других инженерно-технических должностях</w:t>
      </w:r>
    </w:p>
    <w:p w:rsidR="000D7E4E" w:rsidRPr="000D7E4E" w:rsidRDefault="000D7E4E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4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0D7E4E" w:rsidRPr="000D7E4E" w:rsidRDefault="000D7E4E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4E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</w:t>
      </w:r>
    </w:p>
    <w:p w:rsidR="000D7E4E" w:rsidRPr="000D7E4E" w:rsidRDefault="000D7E4E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Документ о профессиональной переподготовке, подтверждающий освоение квалификации специалиста по наладке оборудования для производства приборов квантовой электроники и </w:t>
      </w:r>
      <w:proofErr w:type="spellStart"/>
      <w:r w:rsidRPr="000D7E4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ники</w:t>
      </w:r>
      <w:proofErr w:type="spellEnd"/>
    </w:p>
    <w:p w:rsidR="000D7E4E" w:rsidRPr="000D7E4E" w:rsidRDefault="000D7E4E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4E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кумент, подтверждающий наличие опыта работы не менее трех лет в должности инженера по наладке и испытаниям или других инженерно-технических должностях</w:t>
      </w:r>
    </w:p>
    <w:p w:rsidR="000D7E4E" w:rsidRDefault="000D7E4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CE" w:rsidRPr="008534EA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4E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 </w:t>
      </w:r>
    </w:p>
    <w:p w:rsidR="00E627C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CE" w:rsidRPr="006B062D" w:rsidRDefault="00E627CE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47" w:name="_Toc43284910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29.00200.06 Руководитель подразделения по производству приборов квантовой электроники и </w:t>
      </w:r>
      <w:proofErr w:type="spellStart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фотоники</w:t>
      </w:r>
      <w:proofErr w:type="spellEnd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7 уровень квалификации)</w:t>
      </w:r>
      <w:bookmarkEnd w:id="47"/>
    </w:p>
    <w:p w:rsidR="00E627C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27CE" w:rsidRPr="00A677A8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E627CE" w:rsidRPr="00AA3CB7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CB7">
        <w:rPr>
          <w:rFonts w:ascii="Times New Roman" w:eastAsia="Times New Roman" w:hAnsi="Times New Roman" w:cs="Times New Roman"/>
          <w:sz w:val="24"/>
          <w:szCs w:val="24"/>
          <w:lang w:eastAsia="ru-RU"/>
        </w:rPr>
        <w:t>F/01.7 Принятие решений о готовности производства к серийному выпуску нового изделия</w:t>
      </w:r>
    </w:p>
    <w:p w:rsidR="00E627CE" w:rsidRPr="00AA3CB7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CB7">
        <w:rPr>
          <w:rFonts w:ascii="Times New Roman" w:eastAsia="Times New Roman" w:hAnsi="Times New Roman" w:cs="Times New Roman"/>
          <w:sz w:val="24"/>
          <w:szCs w:val="24"/>
          <w:lang w:eastAsia="ru-RU"/>
        </w:rPr>
        <w:t>F/02.7 Разработка требований к уровню технической подготовки производства и контрольных показателей для его оценки</w:t>
      </w:r>
    </w:p>
    <w:p w:rsidR="00E627CE" w:rsidRPr="00AA3CB7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CB7">
        <w:rPr>
          <w:rFonts w:ascii="Times New Roman" w:eastAsia="Times New Roman" w:hAnsi="Times New Roman" w:cs="Times New Roman"/>
          <w:sz w:val="24"/>
          <w:szCs w:val="24"/>
          <w:lang w:eastAsia="ru-RU"/>
        </w:rPr>
        <w:t>F/03.7 Организация работ и управление персоналом с учетом требований системы менеджмента качества, охраны труда, экологической безопасности</w:t>
      </w:r>
    </w:p>
    <w:p w:rsidR="00E627CE" w:rsidRPr="00AA3CB7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F/04.7 Согласование выбора технологического оборудования совместно с профильными специалистами организации с учетом особенностей </w:t>
      </w:r>
      <w:proofErr w:type="spellStart"/>
      <w:r w:rsidRPr="00AA3C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ческих</w:t>
      </w:r>
      <w:proofErr w:type="spellEnd"/>
      <w:r w:rsidRPr="00AA3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ов, а также надежности, ремонтопригодности, доступности сервиса производителя и поставок запчастей</w:t>
      </w:r>
    </w:p>
    <w:p w:rsidR="00E627CE" w:rsidRPr="00AA3CB7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CB7">
        <w:rPr>
          <w:rFonts w:ascii="Times New Roman" w:eastAsia="Times New Roman" w:hAnsi="Times New Roman" w:cs="Times New Roman"/>
          <w:sz w:val="24"/>
          <w:szCs w:val="24"/>
          <w:lang w:eastAsia="ru-RU"/>
        </w:rPr>
        <w:t>F/05.7 Оценка возможности и целесообразности реализации вариантов технологических процессов с подготовкой возможных корректирующих и предупреждающих мер, нацеленных на предотвращение появления брака и нарушение действующих норм и правил</w:t>
      </w:r>
    </w:p>
    <w:p w:rsidR="00E627CE" w:rsidRPr="00AA3CB7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CB7">
        <w:rPr>
          <w:rFonts w:ascii="Times New Roman" w:eastAsia="Times New Roman" w:hAnsi="Times New Roman" w:cs="Times New Roman"/>
          <w:sz w:val="24"/>
          <w:szCs w:val="24"/>
          <w:lang w:eastAsia="ru-RU"/>
        </w:rPr>
        <w:t>F/06.7 Составление бюджета, порядка расходования денежных средств и управление подведомственными ресурсами</w:t>
      </w:r>
    </w:p>
    <w:p w:rsidR="00E627CE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CB7">
        <w:rPr>
          <w:rFonts w:ascii="Times New Roman" w:eastAsia="Times New Roman" w:hAnsi="Times New Roman" w:cs="Times New Roman"/>
          <w:sz w:val="24"/>
          <w:szCs w:val="24"/>
          <w:lang w:eastAsia="ru-RU"/>
        </w:rPr>
        <w:t>F/07.7 Разработка организационной структуры подразделения с определением численности и квалификационного уровня персонала</w:t>
      </w:r>
    </w:p>
    <w:p w:rsidR="00E627C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E4E" w:rsidRPr="000D7E4E" w:rsidRDefault="000D7E4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4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0D7E4E" w:rsidRPr="000D7E4E" w:rsidRDefault="000D7E4E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кумент, подтверждающий наличие высшего образования не ниже уровня </w:t>
      </w:r>
      <w:proofErr w:type="spellStart"/>
      <w:r w:rsidRPr="000D7E4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0D7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агистратуры по одному из направлений: «Микроэлектроника и твердотельная электроника»; «Твердотельная электроника»; «Электроника и </w:t>
      </w:r>
      <w:proofErr w:type="spellStart"/>
      <w:r w:rsidRPr="000D7E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электроника</w:t>
      </w:r>
      <w:proofErr w:type="spellEnd"/>
      <w:r w:rsidRPr="000D7E4E">
        <w:rPr>
          <w:rFonts w:ascii="Times New Roman" w:eastAsia="Times New Roman" w:hAnsi="Times New Roman" w:cs="Times New Roman"/>
          <w:sz w:val="24"/>
          <w:szCs w:val="24"/>
          <w:lang w:eastAsia="ru-RU"/>
        </w:rPr>
        <w:t>»; «</w:t>
      </w:r>
      <w:proofErr w:type="spellStart"/>
      <w:r w:rsidRPr="000D7E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0D7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кросистемная техника»</w:t>
      </w:r>
    </w:p>
    <w:p w:rsidR="000D7E4E" w:rsidRPr="000D7E4E" w:rsidRDefault="000D7E4E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4E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наличие опыта работы не менее трех лет на инженерно-технических должностях или должности руководителя производственных подразделений предприятий</w:t>
      </w:r>
    </w:p>
    <w:p w:rsidR="000D7E4E" w:rsidRPr="000D7E4E" w:rsidRDefault="000D7E4E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4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0D7E4E" w:rsidRPr="000D7E4E" w:rsidRDefault="000D7E4E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кумент, подтверждающий наличие высшего образования не ниже уровня магистратуры, </w:t>
      </w:r>
      <w:proofErr w:type="spellStart"/>
      <w:r w:rsidRPr="000D7E4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</w:p>
    <w:p w:rsidR="000D7E4E" w:rsidRPr="000D7E4E" w:rsidRDefault="000D7E4E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Документ о профессиональной переподготовке, подтверждающий получение квалификации специалиста по производству приборов квантовой электроники и </w:t>
      </w:r>
      <w:proofErr w:type="spellStart"/>
      <w:r w:rsidRPr="000D7E4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ники</w:t>
      </w:r>
      <w:proofErr w:type="spellEnd"/>
    </w:p>
    <w:p w:rsidR="000D7E4E" w:rsidRPr="000D7E4E" w:rsidRDefault="000D7E4E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E4E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кумент, подтверждающий наличие опыта работы не менее трех лет на инженерно-технических должностях или должности руководителя производственных подразделений предприятий</w:t>
      </w:r>
    </w:p>
    <w:p w:rsidR="000D7E4E" w:rsidRDefault="000D7E4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CE" w:rsidRPr="00AA3CB7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CB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 </w:t>
      </w:r>
    </w:p>
    <w:p w:rsidR="00B46DF0" w:rsidRDefault="00B46DF0" w:rsidP="00AF4FEC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:rsidR="00E627CE" w:rsidRPr="009C4807" w:rsidRDefault="00E627CE" w:rsidP="00AF4FEC">
      <w:pPr>
        <w:pStyle w:val="1"/>
        <w:spacing w:before="0" w:beforeAutospacing="0" w:after="0" w:afterAutospacing="0"/>
        <w:jc w:val="both"/>
        <w:rPr>
          <w:bCs w:val="0"/>
          <w:sz w:val="24"/>
          <w:szCs w:val="24"/>
        </w:rPr>
      </w:pPr>
      <w:bookmarkStart w:id="48" w:name="_Toc43284911"/>
      <w:r w:rsidRPr="009C4807">
        <w:rPr>
          <w:bCs w:val="0"/>
          <w:sz w:val="24"/>
          <w:szCs w:val="24"/>
        </w:rPr>
        <w:lastRenderedPageBreak/>
        <w:t>ПС 546 Специалист по стандартизации инновационной продукции наноиндустрии</w:t>
      </w:r>
      <w:bookmarkEnd w:id="48"/>
    </w:p>
    <w:p w:rsidR="00E627CE" w:rsidRPr="00836F86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 приказом Министерства труда и социальной защиты Российской Федераци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15г.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11Н</w:t>
      </w:r>
    </w:p>
    <w:p w:rsidR="00E627C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27CE" w:rsidRPr="006B062D" w:rsidRDefault="00E627CE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49" w:name="_Toc43284912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.10500.01 Специалист по разработке и внедрению документов по стандартизации на предприятии наноиндустрии (6 уровень квалификации)</w:t>
      </w:r>
      <w:bookmarkEnd w:id="49"/>
    </w:p>
    <w:p w:rsidR="00E627CE" w:rsidRPr="00E627C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627CE" w:rsidRPr="00836F86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вые функции:</w:t>
      </w:r>
    </w:p>
    <w:p w:rsidR="00E627CE" w:rsidRPr="00836F86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1.6 Комплектование и актуализация фонда нормативных документов организации</w:t>
      </w:r>
    </w:p>
    <w:p w:rsidR="00E627CE" w:rsidRPr="00836F86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2.6 Учет, систематизация, техническая обработка и хранение нормативных документов организации</w:t>
      </w:r>
    </w:p>
    <w:p w:rsidR="00E627CE" w:rsidRPr="00836F86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3.6 Обеспечение подразделений организации нормативными документами</w:t>
      </w:r>
    </w:p>
    <w:p w:rsidR="00E627CE" w:rsidRPr="00836F86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B/02.6 Разработка и актуализация документов по стандартизации организации, регламентирующих разработку и выпуск инновационной продукции наноиндустрии</w:t>
      </w:r>
    </w:p>
    <w:p w:rsidR="00E627CE" w:rsidRPr="00E627C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BA3" w:rsidRPr="006A5BA3" w:rsidRDefault="006A5BA3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BA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6A5BA3" w:rsidRPr="006A5BA3" w:rsidRDefault="006A5BA3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BA3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. по одному из направлений: «Стандартизация и метрология»; «Метрология, стандартизация и сертификация»; «Стандартизация и сертификация»</w:t>
      </w:r>
    </w:p>
    <w:p w:rsidR="006A5BA3" w:rsidRPr="006A5BA3" w:rsidRDefault="006A5BA3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BA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6A5BA3" w:rsidRPr="006A5BA3" w:rsidRDefault="006A5BA3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BA3">
        <w:rPr>
          <w:rFonts w:ascii="Times New Roman" w:eastAsia="Times New Roman" w:hAnsi="Times New Roman" w:cs="Times New Roman"/>
          <w:sz w:val="24"/>
          <w:szCs w:val="24"/>
          <w:lang w:eastAsia="ru-RU"/>
        </w:rPr>
        <w:t>1.Документ, подтверждающий наличие высшего образования</w:t>
      </w:r>
    </w:p>
    <w:p w:rsidR="006A5BA3" w:rsidRPr="006A5BA3" w:rsidRDefault="006A5BA3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BA3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, подтверждающий освоение искомой квалификации</w:t>
      </w:r>
    </w:p>
    <w:p w:rsidR="006A5BA3" w:rsidRDefault="006A5BA3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CE" w:rsidRPr="0023450C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 w:rsidRPr="0023450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627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</w:p>
    <w:p w:rsidR="00E627CE" w:rsidRPr="00E627C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27CE" w:rsidRPr="006B062D" w:rsidRDefault="00E627CE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50" w:name="_Toc43284913"/>
      <w:proofErr w:type="gramStart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.10500.02  Специалист</w:t>
      </w:r>
      <w:proofErr w:type="gramEnd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по разработке национальных и межгосударственных стандартов для обеспечения выпуска инновационной продукции (6 уровень квалификации)</w:t>
      </w:r>
      <w:bookmarkEnd w:id="50"/>
    </w:p>
    <w:p w:rsidR="00E627CE" w:rsidRPr="00E627C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627CE" w:rsidRPr="00836F86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вые функции:</w:t>
      </w:r>
    </w:p>
    <w:p w:rsidR="00E627CE" w:rsidRPr="00836F86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А/02.6 Учет, систематизация, техническая обработка и хранение нормативных документов организации</w:t>
      </w:r>
    </w:p>
    <w:p w:rsidR="00E627CE" w:rsidRPr="00836F86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1.6 Подготовка предложений по разработке национальных и межгосударственных стандартов, обеспечивающих ускоренное выведение на рынок продукции наноиндустрии, выпускаемой организацией</w:t>
      </w:r>
    </w:p>
    <w:p w:rsidR="00E627CE" w:rsidRPr="00836F86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2.6 Разработка национальных и межгосударственных стандартов по обеспечению выпуска инновационной продукции наноиндустрии</w:t>
      </w:r>
    </w:p>
    <w:p w:rsidR="00E627CE" w:rsidRPr="00836F86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С/03.6 Разработка проектов изменений национальных и межгосударственных стандартов</w:t>
      </w:r>
    </w:p>
    <w:p w:rsidR="00E627CE" w:rsidRPr="00E627C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5000" w:rsidRP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Документ, подтверждающий наличие высшего образования. по одному из направлений: «Стандартизация и метрология»; «Метрология, стандартизация и сертификация»; «Стандартизация и сертификация»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И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Документ, подтверждающий наличие высшего образования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Документ о профессиональной переподготовке, подтверждающий освоение искомой квалификации</w:t>
      </w:r>
    </w:p>
    <w:p w:rsid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627CE" w:rsidRPr="008066CD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6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 действия свидетельства: 5 лет</w:t>
      </w:r>
    </w:p>
    <w:p w:rsidR="00E627CE" w:rsidRPr="00E627C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27CE" w:rsidRPr="006B062D" w:rsidRDefault="00E627CE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51" w:name="_Toc43284914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.10500.03 Специалист по организации и выполнению работ по стандартизации инновационной продукции наноиндустрии на предприятии (7 уровень квалификации)</w:t>
      </w:r>
      <w:bookmarkEnd w:id="51"/>
    </w:p>
    <w:p w:rsidR="00E627CE" w:rsidRPr="008066CD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27CE" w:rsidRPr="00836F86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вые функции:</w:t>
      </w:r>
    </w:p>
    <w:p w:rsidR="00E627CE" w:rsidRPr="00836F86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1.7 Планирование и выполнение работ по стандартизации в организации в сфере наноиндустрии</w:t>
      </w:r>
    </w:p>
    <w:p w:rsidR="00E627CE" w:rsidRPr="00836F86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2.7 Внедрение документов по стандартизации и контроль выполнения требований внедренных документов в организации</w:t>
      </w:r>
    </w:p>
    <w:p w:rsidR="00E627CE" w:rsidRPr="00836F86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D/03.7 Организация деятельности подразделения, выполняющего работы по стандартизации</w:t>
      </w:r>
    </w:p>
    <w:p w:rsidR="00E627CE" w:rsidRPr="00E627C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5000" w:rsidRP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Документ, подтверждающий наличие высшего образования не ниже уровня </w:t>
      </w:r>
      <w:proofErr w:type="spellStart"/>
      <w:r w:rsidRPr="002850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тета</w:t>
      </w:r>
      <w:proofErr w:type="spellEnd"/>
      <w:r w:rsidRPr="002850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магистратуры. по одному из направлений: «Стандартизация и метрология»; «Метрология, стандартизация и сертификация»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И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Документ, подтверждающий наличие высшего образования не ниже уровня </w:t>
      </w:r>
      <w:proofErr w:type="spellStart"/>
      <w:r w:rsidRPr="002850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тета</w:t>
      </w:r>
      <w:proofErr w:type="spellEnd"/>
      <w:r w:rsidRPr="002850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магистратуры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Документ о профессиональной переподготовке, подтверждающий освоение искомой квалификации</w:t>
      </w:r>
    </w:p>
    <w:p w:rsid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627CE" w:rsidRPr="008066CD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66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 действия свидетельства: 5 лет </w:t>
      </w:r>
    </w:p>
    <w:p w:rsidR="00B46DF0" w:rsidRDefault="00B46DF0" w:rsidP="00AF4FE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E627CE" w:rsidRPr="009C4807" w:rsidRDefault="00E627CE" w:rsidP="00AF4FEC">
      <w:pPr>
        <w:pStyle w:val="1"/>
        <w:spacing w:before="0" w:beforeAutospacing="0" w:after="0" w:afterAutospacing="0"/>
        <w:jc w:val="both"/>
        <w:rPr>
          <w:bCs w:val="0"/>
          <w:sz w:val="24"/>
          <w:szCs w:val="24"/>
        </w:rPr>
      </w:pPr>
      <w:bookmarkStart w:id="52" w:name="_Toc43284915"/>
      <w:r w:rsidRPr="009C4807">
        <w:rPr>
          <w:bCs w:val="0"/>
          <w:sz w:val="24"/>
          <w:szCs w:val="24"/>
        </w:rPr>
        <w:lastRenderedPageBreak/>
        <w:t>ПС 708 Специалист по испытаниям инновационной продукции наноиндустрии</w:t>
      </w:r>
      <w:bookmarkEnd w:id="52"/>
    </w:p>
    <w:p w:rsidR="00E627CE" w:rsidRPr="00836F86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твержден приказом Министерства труда и социальной защиты Российской Федерации </w:t>
      </w:r>
      <w:r w:rsidRPr="0023450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15» сентября 2016 г. № 517н</w:t>
      </w: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627C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27CE" w:rsidRPr="006B062D" w:rsidRDefault="00E627CE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53" w:name="_Toc43284916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.11800.01 Специалист по применению аналитического оборудования для испытаний продукции наноиндустрии (5 уровень квалификации)</w:t>
      </w:r>
      <w:bookmarkEnd w:id="53"/>
    </w:p>
    <w:p w:rsidR="00E627C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27CE" w:rsidRPr="00A677A8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E627CE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А/01.5 Подготовка оборудования к проведению испытаний инновационной продукции наноиндустрии</w:t>
      </w:r>
    </w:p>
    <w:p w:rsidR="00E627CE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А/02.5 Отбор образцов инновационной продукции наноиндустрии и подготовка их к процессу проведения испытаний</w:t>
      </w:r>
    </w:p>
    <w:p w:rsidR="00E627CE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А/03.5 Испытания инновационной продукции наноиндустрии на закрепленном испытательном оборудовании в соответствии с методикой испытаний</w:t>
      </w:r>
    </w:p>
    <w:p w:rsidR="00E627CE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А/04.5 Оформление, регистрация и учет документации о результатах испытаний</w:t>
      </w:r>
    </w:p>
    <w:p w:rsidR="00E627C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000" w:rsidRP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285000" w:rsidRPr="00285000" w:rsidRDefault="00285000" w:rsidP="00AF4FE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не ниже среднего профессионального образования по программам подготовки специалистов среднего звена по одной из специальностей в области «Инженерное дело, технологии и технические науки»</w:t>
      </w:r>
    </w:p>
    <w:p w:rsidR="00285000" w:rsidRPr="00285000" w:rsidRDefault="00285000" w:rsidP="00AF4FE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285000" w:rsidRPr="00285000" w:rsidRDefault="00285000" w:rsidP="00AF4FE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не ниже среднего профессионального образования по программам подготовки специалистов среднего звена</w:t>
      </w:r>
    </w:p>
    <w:p w:rsidR="00285000" w:rsidRPr="00285000" w:rsidRDefault="00285000" w:rsidP="00AF4FE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Документ о профессиональной переподготовке по </w:t>
      </w:r>
      <w:proofErr w:type="spellStart"/>
      <w:proofErr w:type="gramStart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ю,подтверждаемой</w:t>
      </w:r>
      <w:proofErr w:type="spellEnd"/>
      <w:proofErr w:type="gramEnd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и</w:t>
      </w:r>
    </w:p>
    <w:p w:rsid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CE" w:rsidRPr="003D05AC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627CE" w:rsidRDefault="00E627CE" w:rsidP="00AF4FE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CE" w:rsidRPr="006B062D" w:rsidRDefault="00E627CE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54" w:name="_Toc43284917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.11800.02 Инженер по аттестации оборудования для испытаний продукции наноиндустрии (6 уровень квалификации)</w:t>
      </w:r>
      <w:bookmarkEnd w:id="54"/>
    </w:p>
    <w:p w:rsidR="00E627C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27CE" w:rsidRPr="00A677A8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E627CE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E68">
        <w:rPr>
          <w:rFonts w:ascii="Times New Roman" w:eastAsia="Times New Roman" w:hAnsi="Times New Roman" w:cs="Times New Roman"/>
          <w:sz w:val="24"/>
          <w:szCs w:val="24"/>
          <w:lang w:eastAsia="ru-RU"/>
        </w:rPr>
        <w:t>B/01.6 Разработка программ и методик аттестации испытательного оборудования для испытаний инновационной продукции наноиндустрии</w:t>
      </w:r>
    </w:p>
    <w:p w:rsidR="00E627CE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E68">
        <w:rPr>
          <w:rFonts w:ascii="Times New Roman" w:eastAsia="Times New Roman" w:hAnsi="Times New Roman" w:cs="Times New Roman"/>
          <w:sz w:val="24"/>
          <w:szCs w:val="24"/>
          <w:lang w:eastAsia="ru-RU"/>
        </w:rPr>
        <w:t>B/02.6 Проведение аттестации испытательного оборудования для испытаний инновационной продукции наноиндустрии и подготовка документов по результатам аттестации</w:t>
      </w:r>
    </w:p>
    <w:p w:rsidR="00E627CE" w:rsidRPr="001F7E68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E68">
        <w:rPr>
          <w:rFonts w:ascii="Times New Roman" w:eastAsia="Times New Roman" w:hAnsi="Times New Roman" w:cs="Times New Roman"/>
          <w:sz w:val="24"/>
          <w:szCs w:val="24"/>
          <w:lang w:eastAsia="ru-RU"/>
        </w:rPr>
        <w:t>B/03.6 Регистрация и учет технической документации на аттестованное испытательное оборудование</w:t>
      </w:r>
    </w:p>
    <w:p w:rsidR="00E627C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000" w:rsidRP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по одному из направлений в области «Инженерное дело, технологии и технические науки»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 по профилю подтверждаемой квалификации</w:t>
      </w:r>
    </w:p>
    <w:p w:rsid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CE" w:rsidRPr="001F7E68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627CE" w:rsidRPr="003D05AC" w:rsidRDefault="00E627CE" w:rsidP="00AF4FE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CE" w:rsidRPr="006B062D" w:rsidRDefault="00E627CE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55" w:name="_Toc43284918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lastRenderedPageBreak/>
        <w:t>40.11800.03 Специалист по проведению полного цикла испытаний продукции наноиндустрии (6 уровень квалификации)</w:t>
      </w:r>
      <w:bookmarkEnd w:id="55"/>
    </w:p>
    <w:p w:rsidR="00E627CE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E68">
        <w:rPr>
          <w:rFonts w:ascii="Times New Roman" w:eastAsia="Times New Roman" w:hAnsi="Times New Roman" w:cs="Times New Roman"/>
          <w:sz w:val="24"/>
          <w:szCs w:val="24"/>
          <w:lang w:eastAsia="ru-RU"/>
        </w:rPr>
        <w:t>C/01.6 Определение состава и объемов испытаний инновационной продукции наноиндустрии</w:t>
      </w:r>
    </w:p>
    <w:p w:rsidR="00E627CE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E68">
        <w:rPr>
          <w:rFonts w:ascii="Times New Roman" w:eastAsia="Times New Roman" w:hAnsi="Times New Roman" w:cs="Times New Roman"/>
          <w:sz w:val="24"/>
          <w:szCs w:val="24"/>
          <w:lang w:eastAsia="ru-RU"/>
        </w:rPr>
        <w:t>C/02.6 Разработка программ и методик испытаний инновационной продукции наноиндустрии</w:t>
      </w:r>
    </w:p>
    <w:p w:rsidR="00E627CE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E68">
        <w:rPr>
          <w:rFonts w:ascii="Times New Roman" w:eastAsia="Times New Roman" w:hAnsi="Times New Roman" w:cs="Times New Roman"/>
          <w:sz w:val="24"/>
          <w:szCs w:val="24"/>
          <w:lang w:eastAsia="ru-RU"/>
        </w:rPr>
        <w:t>C/03.6 Организация и проведение комплекса испытаний по оценке совокупности параметров инновационной продукции наноиндустрии</w:t>
      </w:r>
    </w:p>
    <w:p w:rsidR="00E627CE" w:rsidRPr="001F7E68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E68">
        <w:rPr>
          <w:rFonts w:ascii="Times New Roman" w:eastAsia="Times New Roman" w:hAnsi="Times New Roman" w:cs="Times New Roman"/>
          <w:sz w:val="24"/>
          <w:szCs w:val="24"/>
          <w:lang w:eastAsia="ru-RU"/>
        </w:rPr>
        <w:t>C/04.6 Проведение статистического анализа и оформление результатов испытаний инновационной продукции наноиндустрии</w:t>
      </w:r>
    </w:p>
    <w:p w:rsidR="00E627C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000" w:rsidRP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. по одному из направлений в области «Инженерное дело, технологии и технические науки»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наличие опыта работы не менее одного года на инженерно-технических должностях в области деятельности по испытаниям продукции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 о профессиональной переподготовке по профилю подтверждаемой квалификации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кумент, подтверждающий наличие опыта работы не менее одного года на инженерно-технических должностях в области деятельности по испытаниям продукции</w:t>
      </w:r>
    </w:p>
    <w:p w:rsid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CE" w:rsidRPr="005A5D0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627CE" w:rsidRPr="001F7E68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27CE" w:rsidRPr="006B062D" w:rsidRDefault="00E627CE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56" w:name="_Toc43284919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.11800.04 Специалист по организации работ по проведению полного цикла испытаний продукции наноиндустрии (7 уровень квалификации)</w:t>
      </w:r>
      <w:bookmarkEnd w:id="56"/>
    </w:p>
    <w:p w:rsidR="00E627C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27CE" w:rsidRPr="00A677A8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E627CE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0E">
        <w:rPr>
          <w:rFonts w:ascii="Times New Roman" w:eastAsia="Times New Roman" w:hAnsi="Times New Roman" w:cs="Times New Roman"/>
          <w:sz w:val="24"/>
          <w:szCs w:val="24"/>
          <w:lang w:eastAsia="ru-RU"/>
        </w:rPr>
        <w:t>D/01.7 Планирование испытаний инновационной продукции наноиндустрии</w:t>
      </w:r>
    </w:p>
    <w:p w:rsidR="00E627CE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0E">
        <w:rPr>
          <w:rFonts w:ascii="Times New Roman" w:eastAsia="Times New Roman" w:hAnsi="Times New Roman" w:cs="Times New Roman"/>
          <w:sz w:val="24"/>
          <w:szCs w:val="24"/>
          <w:lang w:eastAsia="ru-RU"/>
        </w:rPr>
        <w:t>D/02.7 Оснащение испытательных подразделений необходимым оборудованием для испытаний инновационной продукции наноиндустрии</w:t>
      </w:r>
    </w:p>
    <w:p w:rsidR="00E627CE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0E">
        <w:rPr>
          <w:rFonts w:ascii="Times New Roman" w:eastAsia="Times New Roman" w:hAnsi="Times New Roman" w:cs="Times New Roman"/>
          <w:sz w:val="24"/>
          <w:szCs w:val="24"/>
          <w:lang w:eastAsia="ru-RU"/>
        </w:rPr>
        <w:t>D/03.7 Организация и контроль процессов испытаний инновационной продукции наноиндустрии</w:t>
      </w:r>
    </w:p>
    <w:p w:rsidR="00E627CE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0E">
        <w:rPr>
          <w:rFonts w:ascii="Times New Roman" w:eastAsia="Times New Roman" w:hAnsi="Times New Roman" w:cs="Times New Roman"/>
          <w:sz w:val="24"/>
          <w:szCs w:val="24"/>
          <w:lang w:eastAsia="ru-RU"/>
        </w:rPr>
        <w:t>D/04.7 Модернизация существующих и внедрение новых методов и оборудования для испытаний инновационной продукции наноиндустрии</w:t>
      </w:r>
    </w:p>
    <w:p w:rsidR="00E627CE" w:rsidRPr="005A5D0E" w:rsidRDefault="00E627C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0E">
        <w:rPr>
          <w:rFonts w:ascii="Times New Roman" w:eastAsia="Times New Roman" w:hAnsi="Times New Roman" w:cs="Times New Roman"/>
          <w:sz w:val="24"/>
          <w:szCs w:val="24"/>
          <w:lang w:eastAsia="ru-RU"/>
        </w:rPr>
        <w:t>D/05.7 Утверждение отчетной документации и результатов испытаний инновационной продукции наноиндустрии</w:t>
      </w:r>
    </w:p>
    <w:p w:rsidR="00E627C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000" w:rsidRP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магистратуры, (</w:t>
      </w:r>
      <w:proofErr w:type="spellStart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одному из направлений (специальностей) в области «Инженерное дело, технологии и технические науки»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наличие опыта работы не менее одного года на инженерно-технических должностях в области деятельности по испытаниям продукции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магистратуры (</w:t>
      </w:r>
      <w:proofErr w:type="spellStart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Документ о профессиональной переподготовке по профилю подтверждаемой квалификации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кумент, подтверждающий наличие опыта работы не менее одного года на инженерно-технических должностях в области деятельности по испытаниям продукции</w:t>
      </w:r>
    </w:p>
    <w:p w:rsid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7CE" w:rsidRDefault="00E627C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46DF0" w:rsidRDefault="00B46DF0" w:rsidP="00AF4FEC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:rsidR="00033F83" w:rsidRPr="009C4807" w:rsidRDefault="008066CD" w:rsidP="00AF4FEC">
      <w:pPr>
        <w:pStyle w:val="1"/>
        <w:spacing w:before="0" w:beforeAutospacing="0" w:after="0" w:afterAutospacing="0"/>
        <w:jc w:val="both"/>
        <w:rPr>
          <w:bCs w:val="0"/>
          <w:sz w:val="24"/>
          <w:szCs w:val="24"/>
        </w:rPr>
      </w:pPr>
      <w:bookmarkStart w:id="57" w:name="_Toc43284920"/>
      <w:r w:rsidRPr="009C4807">
        <w:rPr>
          <w:bCs w:val="0"/>
          <w:sz w:val="24"/>
          <w:szCs w:val="24"/>
        </w:rPr>
        <w:lastRenderedPageBreak/>
        <w:t xml:space="preserve">ПС </w:t>
      </w:r>
      <w:hyperlink r:id="rId6" w:tgtFrame="_blank" w:history="1">
        <w:r w:rsidRPr="009C4807">
          <w:rPr>
            <w:bCs w:val="0"/>
            <w:sz w:val="24"/>
            <w:szCs w:val="24"/>
          </w:rPr>
          <w:t>775 Технолог по наноструктурированным PVD-покрытиям</w:t>
        </w:r>
        <w:bookmarkEnd w:id="57"/>
      </w:hyperlink>
    </w:p>
    <w:p w:rsidR="008066CD" w:rsidRPr="00A677A8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 приказом Министерства труда и социальной защиты Российской Федерации </w:t>
      </w:r>
      <w:r w:rsidRPr="008066C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08.2017 года № 647н</w:t>
      </w:r>
    </w:p>
    <w:p w:rsidR="008066CD" w:rsidRPr="008066C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1285" w:rsidRPr="006B062D" w:rsidRDefault="00781285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58" w:name="_Toc43284921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1200.01</w:t>
      </w:r>
      <w:r w:rsidR="008066CD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Инженер-технолог производства наноструктурированных PVD-покрытий 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6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58"/>
    </w:p>
    <w:p w:rsidR="008066CD" w:rsidRPr="006B062D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6CD" w:rsidRPr="00A677A8" w:rsidRDefault="008066CD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781285" w:rsidRDefault="00781285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285">
        <w:rPr>
          <w:rFonts w:ascii="Times New Roman" w:eastAsia="Times New Roman" w:hAnsi="Times New Roman" w:cs="Times New Roman"/>
          <w:sz w:val="24"/>
          <w:szCs w:val="24"/>
          <w:lang w:eastAsia="ru-RU"/>
        </w:rPr>
        <w:t>A/01.6. Обобщение исходных данных для разработки технологического процесса нанесения наноструктурированных PVD-покрытий</w:t>
      </w:r>
    </w:p>
    <w:p w:rsidR="00781285" w:rsidRDefault="00781285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81285">
        <w:rPr>
          <w:rFonts w:ascii="Times New Roman" w:eastAsia="Times New Roman" w:hAnsi="Times New Roman" w:cs="Times New Roman"/>
          <w:sz w:val="24"/>
          <w:szCs w:val="24"/>
          <w:lang w:eastAsia="ru-RU"/>
        </w:rPr>
        <w:t>/02.6. Проведение технологических операций и средств технологического оснащения процесса нанесения наноструктурированных PVD-покрытий</w:t>
      </w:r>
    </w:p>
    <w:p w:rsidR="00781285" w:rsidRDefault="00781285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285">
        <w:rPr>
          <w:rFonts w:ascii="Times New Roman" w:eastAsia="Times New Roman" w:hAnsi="Times New Roman" w:cs="Times New Roman"/>
          <w:sz w:val="24"/>
          <w:szCs w:val="24"/>
          <w:lang w:eastAsia="ru-RU"/>
        </w:rPr>
        <w:t>A/03.6. Подбор рецептуры и режимов нанесения наноструктурированных PVD-покрытий под конкретный вид изделия</w:t>
      </w:r>
    </w:p>
    <w:p w:rsidR="00781285" w:rsidRDefault="00781285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81285">
        <w:rPr>
          <w:rFonts w:ascii="Times New Roman" w:eastAsia="Times New Roman" w:hAnsi="Times New Roman" w:cs="Times New Roman"/>
          <w:sz w:val="24"/>
          <w:szCs w:val="24"/>
          <w:lang w:eastAsia="ru-RU"/>
        </w:rPr>
        <w:t>/04.6. Проработка заказов на технологичность выполняемых работ по нанесению наноструктурированных PVD-покрытий</w:t>
      </w:r>
    </w:p>
    <w:p w:rsidR="00781285" w:rsidRPr="00781285" w:rsidRDefault="00781285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285">
        <w:rPr>
          <w:rFonts w:ascii="Times New Roman" w:eastAsia="Times New Roman" w:hAnsi="Times New Roman" w:cs="Times New Roman"/>
          <w:sz w:val="24"/>
          <w:szCs w:val="24"/>
          <w:lang w:eastAsia="ru-RU"/>
        </w:rPr>
        <w:t>A/05.6. Разработка и проведение мероприятий по устранению причин брака и выпуска изделий с наноструктурированными PVD-покрытиями несоответствующего качества</w:t>
      </w:r>
    </w:p>
    <w:p w:rsidR="000C2F00" w:rsidRPr="006B062D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000" w:rsidRP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кумент о профессиональном образовании не ниже уровня </w:t>
      </w:r>
      <w:proofErr w:type="spellStart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дному из направлений </w:t>
      </w:r>
      <w:proofErr w:type="spellStart"/>
      <w:proofErr w:type="gramStart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:«</w:t>
      </w:r>
      <w:proofErr w:type="gramEnd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едение</w:t>
      </w:r>
      <w:proofErr w:type="spellEnd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хнологии материалов»; «Наноматериалы»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кумент о профессиональном образовании не ниже уровня </w:t>
      </w:r>
      <w:proofErr w:type="spellStart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наличие дополнительного профессионального образования по профилю подтверждаемой квалификации</w:t>
      </w:r>
    </w:p>
    <w:p w:rsid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285" w:rsidRPr="00A677A8" w:rsidRDefault="00781285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 </w:t>
      </w:r>
    </w:p>
    <w:p w:rsidR="00345800" w:rsidRDefault="003458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1285" w:rsidRPr="006B062D" w:rsidRDefault="00345800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59" w:name="_Toc43284922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</w:t>
      </w:r>
      <w:r w:rsidR="00781285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.01200.02</w:t>
      </w:r>
      <w:r w:rsidR="008066CD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="00781285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Специалист по контролю технологического процесса получения наноструктурированных PVD-покрытий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="00781285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6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59"/>
    </w:p>
    <w:p w:rsidR="000C2F00" w:rsidRPr="006B062D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2F00" w:rsidRPr="00A677A8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781285" w:rsidRDefault="00781285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285">
        <w:rPr>
          <w:rFonts w:ascii="Times New Roman" w:eastAsia="Times New Roman" w:hAnsi="Times New Roman" w:cs="Times New Roman"/>
          <w:sz w:val="24"/>
          <w:szCs w:val="24"/>
          <w:lang w:eastAsia="ru-RU"/>
        </w:rPr>
        <w:t>B/01.6. Расчет норм расхода материалов, энергоресурсов для осуществления процесса нанесения наноструктурированных PVD-покрытий</w:t>
      </w:r>
    </w:p>
    <w:p w:rsidR="00781285" w:rsidRDefault="00781285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285">
        <w:rPr>
          <w:rFonts w:ascii="Times New Roman" w:eastAsia="Times New Roman" w:hAnsi="Times New Roman" w:cs="Times New Roman"/>
          <w:sz w:val="24"/>
          <w:szCs w:val="24"/>
          <w:lang w:eastAsia="ru-RU"/>
        </w:rPr>
        <w:t>B/02.6. Расчет технологической трудоемкости процессов подготовки и нанесения наноструктурированных PVD-покрытий</w:t>
      </w:r>
    </w:p>
    <w:p w:rsidR="00781285" w:rsidRDefault="00781285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/03.6. </w:t>
      </w:r>
      <w:proofErr w:type="spellStart"/>
      <w:r w:rsidRPr="0078128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оконтроль</w:t>
      </w:r>
      <w:proofErr w:type="spellEnd"/>
      <w:r w:rsidRPr="00781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ческой документации участка PVD-покрытий</w:t>
      </w:r>
    </w:p>
    <w:p w:rsidR="00781285" w:rsidRDefault="00781285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285">
        <w:rPr>
          <w:rFonts w:ascii="Times New Roman" w:eastAsia="Times New Roman" w:hAnsi="Times New Roman" w:cs="Times New Roman"/>
          <w:sz w:val="24"/>
          <w:szCs w:val="24"/>
          <w:lang w:eastAsia="ru-RU"/>
        </w:rPr>
        <w:t>B/04.6. Проведение работ по проверке проектируемых технологических процессов участка PVD-покрытий</w:t>
      </w:r>
    </w:p>
    <w:p w:rsidR="00781285" w:rsidRPr="00781285" w:rsidRDefault="00781285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285">
        <w:rPr>
          <w:rFonts w:ascii="Times New Roman" w:eastAsia="Times New Roman" w:hAnsi="Times New Roman" w:cs="Times New Roman"/>
          <w:sz w:val="24"/>
          <w:szCs w:val="24"/>
          <w:lang w:eastAsia="ru-RU"/>
        </w:rPr>
        <w:t>B/05.6. Контроль соблюдения технологической дисциплины на участке PVD-покрытий</w:t>
      </w:r>
    </w:p>
    <w:p w:rsidR="000C2F00" w:rsidRPr="006B062D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000" w:rsidRP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кумент о профессиональном образовании не ниже уровня </w:t>
      </w:r>
      <w:proofErr w:type="spellStart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дному из направлений </w:t>
      </w:r>
      <w:proofErr w:type="spellStart"/>
      <w:proofErr w:type="gramStart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:«</w:t>
      </w:r>
      <w:proofErr w:type="gramEnd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едение</w:t>
      </w:r>
      <w:proofErr w:type="spellEnd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хнологии материалов»; «Наноматериалы»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кумент о профессиональном образовании не ниже уровня </w:t>
      </w:r>
      <w:proofErr w:type="spellStart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Документ, подтверждающий наличие дополнительного профессионального образования по профилю подтверждаемой квалификации</w:t>
      </w:r>
    </w:p>
    <w:p w:rsid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285" w:rsidRPr="00781285" w:rsidRDefault="00781285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28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 </w:t>
      </w:r>
    </w:p>
    <w:p w:rsidR="00345800" w:rsidRPr="000C2F00" w:rsidRDefault="003458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1285" w:rsidRPr="006B062D" w:rsidRDefault="00781285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60" w:name="_Toc43284923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1200.03</w:t>
      </w:r>
      <w:r w:rsidR="000C2F0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Специалист по организации контроля производственного цикла получения наноструктурированных PVD-покрытий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7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60"/>
    </w:p>
    <w:p w:rsidR="000C2F00" w:rsidRPr="006B062D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2F00" w:rsidRPr="00A677A8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781285" w:rsidRDefault="00781285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285">
        <w:rPr>
          <w:rFonts w:ascii="Times New Roman" w:eastAsia="Times New Roman" w:hAnsi="Times New Roman" w:cs="Times New Roman"/>
          <w:sz w:val="24"/>
          <w:szCs w:val="24"/>
          <w:lang w:eastAsia="ru-RU"/>
        </w:rPr>
        <w:t>C/01.7. Организация разработки и внедрения методов проведения исследований качества наноструктурированного PVD-покрытия и инструкций по подготовке подложек (рабочих поверхностей объекта) и испаряемых материалов</w:t>
      </w:r>
    </w:p>
    <w:p w:rsidR="00781285" w:rsidRDefault="00781285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285">
        <w:rPr>
          <w:rFonts w:ascii="Times New Roman" w:eastAsia="Times New Roman" w:hAnsi="Times New Roman" w:cs="Times New Roman"/>
          <w:sz w:val="24"/>
          <w:szCs w:val="24"/>
          <w:lang w:eastAsia="ru-RU"/>
        </w:rPr>
        <w:t>C/02.7. Определение контролируемых параметров и вида контроля соответствия технологии получения наноструктурированных PVD-покрытий</w:t>
      </w:r>
    </w:p>
    <w:p w:rsidR="00781285" w:rsidRDefault="00781285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285">
        <w:rPr>
          <w:rFonts w:ascii="Times New Roman" w:eastAsia="Times New Roman" w:hAnsi="Times New Roman" w:cs="Times New Roman"/>
          <w:sz w:val="24"/>
          <w:szCs w:val="24"/>
          <w:lang w:eastAsia="ru-RU"/>
        </w:rPr>
        <w:t>C/03.7. Составление годовых заявок на материалы, комплектующие, оборудование на участке PVD-покрытий</w:t>
      </w:r>
    </w:p>
    <w:p w:rsidR="00781285" w:rsidRDefault="00781285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285">
        <w:rPr>
          <w:rFonts w:ascii="Times New Roman" w:eastAsia="Times New Roman" w:hAnsi="Times New Roman" w:cs="Times New Roman"/>
          <w:sz w:val="24"/>
          <w:szCs w:val="24"/>
          <w:lang w:eastAsia="ru-RU"/>
        </w:rPr>
        <w:t>C/04.7. Разработка технического задания на изготовление специальной оснастки на участке PVD-покрытий</w:t>
      </w:r>
    </w:p>
    <w:p w:rsidR="00781285" w:rsidRDefault="00781285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285">
        <w:rPr>
          <w:rFonts w:ascii="Times New Roman" w:eastAsia="Times New Roman" w:hAnsi="Times New Roman" w:cs="Times New Roman"/>
          <w:sz w:val="24"/>
          <w:szCs w:val="24"/>
          <w:lang w:eastAsia="ru-RU"/>
        </w:rPr>
        <w:t>C/05.7. Обучение на рабочем месте участка PVD-покрытий</w:t>
      </w:r>
    </w:p>
    <w:p w:rsidR="00781285" w:rsidRDefault="00781285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285">
        <w:rPr>
          <w:rFonts w:ascii="Times New Roman" w:eastAsia="Times New Roman" w:hAnsi="Times New Roman" w:cs="Times New Roman"/>
          <w:sz w:val="24"/>
          <w:szCs w:val="24"/>
          <w:lang w:eastAsia="ru-RU"/>
        </w:rPr>
        <w:t>C/06.7. Организационное руководство метрологическим обеспечением средствами измерений производства, контроля и испытаний продукции участка PVD-покрытий</w:t>
      </w:r>
    </w:p>
    <w:p w:rsidR="00781285" w:rsidRPr="00781285" w:rsidRDefault="00781285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285">
        <w:rPr>
          <w:rFonts w:ascii="Times New Roman" w:eastAsia="Times New Roman" w:hAnsi="Times New Roman" w:cs="Times New Roman"/>
          <w:sz w:val="24"/>
          <w:szCs w:val="24"/>
          <w:lang w:eastAsia="ru-RU"/>
        </w:rPr>
        <w:t>C/07.7. Оформление документации по соблюдению технологической дисциплины на участке PVD-покрытий</w:t>
      </w:r>
    </w:p>
    <w:p w:rsidR="000C2F00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000" w:rsidRP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 о профессиональном образовании не ниже уровня магистратуры (</w:t>
      </w:r>
      <w:proofErr w:type="spellStart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 одному из направлений </w:t>
      </w:r>
      <w:proofErr w:type="spellStart"/>
      <w:proofErr w:type="gramStart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:«</w:t>
      </w:r>
      <w:proofErr w:type="gramEnd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едение</w:t>
      </w:r>
      <w:proofErr w:type="spellEnd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хнологии материалов»; «</w:t>
      </w:r>
      <w:proofErr w:type="spellStart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материалы</w:t>
      </w:r>
      <w:proofErr w:type="spellEnd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опыт работы по специальности на инженерно-технических должностях не менее трех лет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 о профессиональном образовании не ниже уровня магистратуры (</w:t>
      </w:r>
      <w:proofErr w:type="spellStart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наличие дополнительного профессионального образования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кумент, подтверждающий опыт работы по специальности на инженерно-технических должностях не менее трех лет</w:t>
      </w:r>
    </w:p>
    <w:p w:rsidR="00285000" w:rsidRPr="006B062D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285" w:rsidRPr="00781285" w:rsidRDefault="00781285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28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 </w:t>
      </w:r>
    </w:p>
    <w:p w:rsidR="00B46DF0" w:rsidRDefault="00B46DF0" w:rsidP="00AF4F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C2F00" w:rsidRPr="009C4807" w:rsidRDefault="000C2F00" w:rsidP="00AF4FEC">
      <w:pPr>
        <w:pStyle w:val="1"/>
        <w:spacing w:before="0" w:beforeAutospacing="0" w:after="0" w:afterAutospacing="0"/>
        <w:jc w:val="both"/>
        <w:rPr>
          <w:bCs w:val="0"/>
          <w:sz w:val="24"/>
          <w:szCs w:val="24"/>
        </w:rPr>
      </w:pPr>
      <w:bookmarkStart w:id="61" w:name="_Toc43284924"/>
      <w:r w:rsidRPr="009C4807">
        <w:rPr>
          <w:bCs w:val="0"/>
          <w:sz w:val="24"/>
          <w:szCs w:val="24"/>
        </w:rPr>
        <w:lastRenderedPageBreak/>
        <w:t>ПС 1081 Специалист по исследованиям и разработке наноструктурированных PVD-покрытий</w:t>
      </w:r>
      <w:bookmarkEnd w:id="61"/>
    </w:p>
    <w:p w:rsidR="000C2F00" w:rsidRPr="00A677A8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 приказом Министерства труда и социальной защиты Российской Федерации </w:t>
      </w:r>
      <w:r w:rsidRPr="000C2F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08.2017 года № 645н</w:t>
      </w:r>
    </w:p>
    <w:p w:rsidR="000C2F00" w:rsidRPr="000C2F00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0AE0" w:rsidRPr="006B062D" w:rsidRDefault="00345800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62" w:name="_Toc43284925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1500.01</w:t>
      </w:r>
      <w:r w:rsidR="000C2F0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="00BE0AE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Инженер-исследователь по разработке экспериментальных образцов наноструктурированных PVD-покрытий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="00BE0AE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5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62"/>
    </w:p>
    <w:p w:rsidR="000C2F00" w:rsidRPr="000C2F00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2F00" w:rsidRPr="00A677A8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BE0AE0" w:rsidRDefault="00BE0AE0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>А/01.5. Отбор образцов и проведение исследований характеристик аналогов PVD-покрытий</w:t>
      </w:r>
    </w:p>
    <w:p w:rsidR="00BE0AE0" w:rsidRDefault="00BE0AE0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>А/02.5. Формирование сравнительной оценки эффективности возможных направлений исследований новых наноструктурированных PVD-покрытий</w:t>
      </w:r>
    </w:p>
    <w:p w:rsidR="00BE0AE0" w:rsidRDefault="00BE0AE0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>А/03.5. Разработка рецептуры наноструктурированных PVD-покрытий с заданными свойствами</w:t>
      </w:r>
    </w:p>
    <w:p w:rsidR="00BE0AE0" w:rsidRDefault="00BE0AE0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>А/04.5. Подготовка и изготовление экспериментальных образцов наноструктурированных PVD-покрытий</w:t>
      </w:r>
    </w:p>
    <w:p w:rsidR="00BE0AE0" w:rsidRPr="00BE0AE0" w:rsidRDefault="00BE0AE0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>А/05.5. Определение характеристик наноструктурированного PVD-покрытия экспериментального образца, внесение необходимых корректив в рецептуру для изготовления тестового образца PVD-покрытия</w:t>
      </w:r>
    </w:p>
    <w:p w:rsid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000" w:rsidRP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кумент о профессиональном образовании не ниже уровня </w:t>
      </w:r>
      <w:proofErr w:type="spellStart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дному из направлений подготовки: «Материаловедение и технологии материалов»; «</w:t>
      </w:r>
      <w:proofErr w:type="spellStart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кросистемная техника»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кумент о профессиональном образовании не ниже уровня </w:t>
      </w:r>
      <w:proofErr w:type="spellStart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наличие дополнительного профессионального образования по профилю подтверждаемой квалификации</w:t>
      </w:r>
    </w:p>
    <w:p w:rsidR="000C2F00" w:rsidRPr="006B062D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AE0" w:rsidRPr="00BE0AE0" w:rsidRDefault="00BE0AE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 </w:t>
      </w:r>
    </w:p>
    <w:p w:rsidR="00BE0AE0" w:rsidRDefault="00BE0AE0" w:rsidP="00AF4FE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AE0" w:rsidRPr="006B062D" w:rsidRDefault="00BE0AE0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63" w:name="_Toc43284926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1500.02</w:t>
      </w:r>
      <w:r w:rsidR="000C2F0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Инженер-технолог по разработке и испытаниям наноструктурированных PVD-покрытий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6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63"/>
    </w:p>
    <w:p w:rsidR="000C2F00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2F00" w:rsidRPr="00A677A8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BE0AE0" w:rsidRDefault="00BE0AE0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>B/01.6. Выбор методов и оборудования для проведения испытаний экспериментальных образцов наноструктурированных PVD-покрытий</w:t>
      </w:r>
    </w:p>
    <w:p w:rsidR="00BE0AE0" w:rsidRDefault="00BE0AE0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>B/02.6. Проведение стендовых, исследовательских и сравнительных испытаний экспериментальных образцов наноструктурированных PVD-покрытий и обобщение полученных результатов</w:t>
      </w:r>
    </w:p>
    <w:p w:rsidR="00BE0AE0" w:rsidRDefault="00BE0AE0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>B/03.6. Проведение испытаний опытных образцов изделий с наноструктурированными PVD-покрытиями</w:t>
      </w:r>
    </w:p>
    <w:p w:rsidR="00BE0AE0" w:rsidRDefault="00BE0AE0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>B/04.6. Разработка и оформление документации по внедрению новых наноструктурированных PVD-покрытий в производство</w:t>
      </w:r>
    </w:p>
    <w:p w:rsidR="00BE0AE0" w:rsidRDefault="00BE0AE0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>B/05.6. Внедрение новых наноструктурированных PVD-покрытий в производство</w:t>
      </w:r>
    </w:p>
    <w:p w:rsidR="00BE0AE0" w:rsidRDefault="00BE0AE0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>B/06.6. Составление технического задания на изготовление оснастки</w:t>
      </w:r>
    </w:p>
    <w:p w:rsidR="00BE0AE0" w:rsidRDefault="00BE0AE0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>B/07.6. Контроль получения опытной партии изделий с наноструктурированными PVD-покрытиями</w:t>
      </w:r>
    </w:p>
    <w:p w:rsidR="000C2F00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000" w:rsidRP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285000" w:rsidRPr="00285000" w:rsidRDefault="00285000" w:rsidP="00AF4FE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 Документ о профессиональном образовании не ниже уровня </w:t>
      </w:r>
      <w:proofErr w:type="spellStart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дному из направлений подготовки: «Материаловедение и технологии материалов»; «</w:t>
      </w:r>
      <w:proofErr w:type="spellStart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кросистемная техника»</w:t>
      </w:r>
    </w:p>
    <w:p w:rsidR="00285000" w:rsidRPr="00285000" w:rsidRDefault="00285000" w:rsidP="00AF4FE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285000" w:rsidRPr="00285000" w:rsidRDefault="00285000" w:rsidP="00AF4FE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кумент о профессиональном образовании не ниже уровня </w:t>
      </w:r>
      <w:proofErr w:type="spellStart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</w:p>
    <w:p w:rsidR="00285000" w:rsidRPr="00285000" w:rsidRDefault="00285000" w:rsidP="00AF4FE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наличие дополнительного профессионального образования по профилю подтверждаемой квалификации</w:t>
      </w:r>
    </w:p>
    <w:p w:rsid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AE0" w:rsidRDefault="00BE0AE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 </w:t>
      </w:r>
    </w:p>
    <w:p w:rsidR="000C2F00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0AE0" w:rsidRPr="006B062D" w:rsidRDefault="00BE0AE0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64" w:name="_Toc43284927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1500.03</w:t>
      </w:r>
      <w:r w:rsidR="000C2F0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Специалист по управлению опытным производством наноструктурированных PVD-покрытий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6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64"/>
    </w:p>
    <w:p w:rsidR="000C2F00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2F00" w:rsidRPr="00A677A8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BE0AE0" w:rsidRDefault="00BE0AE0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/01.6. Организация проведения исследовательских и экспериментальных работ по разработке новых </w:t>
      </w:r>
      <w:proofErr w:type="spellStart"/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структурированных</w:t>
      </w:r>
      <w:proofErr w:type="spellEnd"/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>PVDпокрытий</w:t>
      </w:r>
      <w:proofErr w:type="spellEnd"/>
    </w:p>
    <w:p w:rsidR="00BE0AE0" w:rsidRDefault="00BE0AE0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/02.6. Нормирование технологического процесса подготовки и нанесения новых </w:t>
      </w:r>
      <w:proofErr w:type="spellStart"/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структурированных</w:t>
      </w:r>
      <w:proofErr w:type="spellEnd"/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>PVDпокрытий</w:t>
      </w:r>
      <w:proofErr w:type="spellEnd"/>
    </w:p>
    <w:p w:rsidR="00BE0AE0" w:rsidRDefault="00BE0AE0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>C/03.6. Организация подготовки оснастки для нанесения новых наноструктурированных PVD-покрытий</w:t>
      </w:r>
    </w:p>
    <w:p w:rsidR="00BE0AE0" w:rsidRDefault="00BE0AE0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/04.6. Организация производства опытной партии изделий с </w:t>
      </w:r>
      <w:proofErr w:type="spellStart"/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структурированными</w:t>
      </w:r>
      <w:proofErr w:type="spellEnd"/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>PVDпокрытиями</w:t>
      </w:r>
      <w:proofErr w:type="spellEnd"/>
    </w:p>
    <w:p w:rsidR="00BE0AE0" w:rsidRPr="00BE0AE0" w:rsidRDefault="00BE0AE0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>C/05.6. Контроль состояния и эксплуатации оборудования при нанесении новых наноструктурированных PVD-покрытий</w:t>
      </w:r>
    </w:p>
    <w:p w:rsidR="000C2F00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000" w:rsidRP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кумент о профессиональном образовании не ниже уровня </w:t>
      </w:r>
      <w:proofErr w:type="spellStart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дному из направлений подготовки: «Материаловедение и технологии материалов»; «</w:t>
      </w:r>
      <w:proofErr w:type="spellStart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кросистемная техника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опыт работы по специальности на инженерно-технических должностях в области нанесения покрытий не менее трех лет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кумент о профессиональном образовании не ниже уровня </w:t>
      </w:r>
      <w:proofErr w:type="spellStart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наличие дополнительного профессионального образования по профилю подтверждаемой квалификации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кумент, подтверждающий опыт работы по специальности на инженерно-технических должностях в области нанесения покрытий не менее трех лет</w:t>
      </w:r>
    </w:p>
    <w:p w:rsid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AE0" w:rsidRPr="00BE0AE0" w:rsidRDefault="00BE0AE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 </w:t>
      </w:r>
    </w:p>
    <w:p w:rsidR="00B46DF0" w:rsidRDefault="00B46DF0" w:rsidP="00AF4F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C2F00" w:rsidRPr="009C4807" w:rsidRDefault="000C2F00" w:rsidP="00AF4FEC">
      <w:pPr>
        <w:pStyle w:val="1"/>
        <w:spacing w:before="0" w:beforeAutospacing="0" w:after="0" w:afterAutospacing="0"/>
        <w:jc w:val="both"/>
        <w:rPr>
          <w:bCs w:val="0"/>
          <w:sz w:val="24"/>
          <w:szCs w:val="24"/>
        </w:rPr>
      </w:pPr>
      <w:bookmarkStart w:id="65" w:name="_Toc43284928"/>
      <w:r w:rsidRPr="009C4807">
        <w:rPr>
          <w:bCs w:val="0"/>
          <w:sz w:val="24"/>
          <w:szCs w:val="24"/>
        </w:rPr>
        <w:lastRenderedPageBreak/>
        <w:t>ПС 1082 Специалист по контролю и испытаниям наноструктурированных PVD-покрытий</w:t>
      </w:r>
      <w:bookmarkEnd w:id="65"/>
    </w:p>
    <w:p w:rsidR="000C2F00" w:rsidRPr="00A677A8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 приказом Министерства труда и социальной защиты Российской Федерации </w:t>
      </w:r>
      <w:r w:rsidRPr="000C2F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08.2017 года № 646н</w:t>
      </w:r>
    </w:p>
    <w:p w:rsidR="000C2F00" w:rsidRPr="000C2F00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4A1E" w:rsidRPr="006B062D" w:rsidRDefault="00444A1E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66" w:name="_Toc43284929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1600.01</w:t>
      </w:r>
      <w:r w:rsidR="000C2F0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Инженер по контролю качества наноструктурированных PVD-покрытий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5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66"/>
    </w:p>
    <w:p w:rsidR="000C2F00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2F00" w:rsidRPr="00A677A8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444A1E" w:rsidRDefault="00444A1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A/01.5. Проведение входного контроля партии объектов и исходных материалов для нанесения наноструктурированных PVD-покрытий</w:t>
      </w:r>
    </w:p>
    <w:p w:rsidR="00444A1E" w:rsidRDefault="00444A1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A/02.5. Проведение контроля операций подготовки и нанесения наноструктурированного PVD-покрытия</w:t>
      </w:r>
    </w:p>
    <w:p w:rsidR="00444A1E" w:rsidRDefault="00444A1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A/03.5. Выходной контроль качества изделия с нанесенным наноструктурированным PVD-покрытием</w:t>
      </w:r>
    </w:p>
    <w:p w:rsidR="00444A1E" w:rsidRDefault="00444A1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A/04.5. Оформление рабочей документации по проведению контроля получения наноструктурированных PVD-покрытий</w:t>
      </w:r>
    </w:p>
    <w:p w:rsidR="00444A1E" w:rsidRPr="00444A1E" w:rsidRDefault="00444A1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A/05.5. Проведение инструктажа работников на участке PVD-покрытий</w:t>
      </w:r>
    </w:p>
    <w:p w:rsid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000" w:rsidRP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кумент о профессиональном образовании не ниже уровня </w:t>
      </w:r>
      <w:proofErr w:type="spellStart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дному из направлений подготовки: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кумент о профессиональном образовании не ниже уровня </w:t>
      </w:r>
      <w:proofErr w:type="spellStart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наличие дополнительного профессионального образования по профилю подтверждаемой квалификации</w:t>
      </w:r>
    </w:p>
    <w:p w:rsidR="000C2F00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A1E" w:rsidRPr="00BE0AE0" w:rsidRDefault="00444A1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AE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 </w:t>
      </w:r>
    </w:p>
    <w:p w:rsidR="00444A1E" w:rsidRDefault="00444A1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4A1E" w:rsidRPr="006B062D" w:rsidRDefault="00444A1E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67" w:name="_Toc43284930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1600.02</w:t>
      </w:r>
      <w:r w:rsidR="000C2F0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Специалист по проведению полного цикла испытаний изделий с наноструктурированными PVD-покрытиями 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5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67"/>
    </w:p>
    <w:p w:rsidR="000C2F00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2F00" w:rsidRPr="00A677A8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444A1E" w:rsidRDefault="00444A1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B/01.5. Подготовка к испытаниям наноструктурированных PVD-покрытий</w:t>
      </w:r>
    </w:p>
    <w:p w:rsidR="00444A1E" w:rsidRDefault="00444A1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/02.5. Разработка и составление программы испытаний наноструктурированных PVD-покрытий</w:t>
      </w:r>
    </w:p>
    <w:p w:rsidR="00444A1E" w:rsidRDefault="00444A1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B/03.5. Проведение испытаний образца-свидетеля с наноструктурированным PVD-покрытием</w:t>
      </w:r>
    </w:p>
    <w:p w:rsidR="00444A1E" w:rsidRDefault="00444A1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B/04.5. Разработка и оформление методики испытаний наноструктурированных PVD-покрытий</w:t>
      </w:r>
    </w:p>
    <w:p w:rsidR="00444A1E" w:rsidRPr="00444A1E" w:rsidRDefault="00444A1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B/05.5. Выполнение работ с изделиями несоответствующего качества с нанесенным наноструктурированным PVD-покрытием</w:t>
      </w:r>
    </w:p>
    <w:p w:rsidR="000C2F00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000" w:rsidRP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кумент о профессиональном образовании не ниже уровня </w:t>
      </w:r>
      <w:proofErr w:type="spellStart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дному из направлений </w:t>
      </w:r>
      <w:proofErr w:type="spellStart"/>
      <w:proofErr w:type="gramStart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:«</w:t>
      </w:r>
      <w:proofErr w:type="gramEnd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едение</w:t>
      </w:r>
      <w:proofErr w:type="spellEnd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хнологии материалов»; «</w:t>
      </w:r>
      <w:proofErr w:type="spellStart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материалы</w:t>
      </w:r>
      <w:proofErr w:type="spellEnd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кумент о профессиональном образовании не ниже уровня </w:t>
      </w:r>
      <w:proofErr w:type="spellStart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наличие дополнительного профессионального образования по профилю подтверждаемой квалификации</w:t>
      </w:r>
    </w:p>
    <w:p w:rsid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A1E" w:rsidRPr="00444A1E" w:rsidRDefault="00444A1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ок действия свидетельства: 5 лет </w:t>
      </w:r>
    </w:p>
    <w:p w:rsidR="00444A1E" w:rsidRDefault="00444A1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4A1E" w:rsidRPr="006B062D" w:rsidRDefault="00444A1E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68" w:name="_Toc43284931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1600.03</w:t>
      </w:r>
      <w:r w:rsidR="000C2F0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Специалист по организации испытаний и контролю качества изделий с наноструктурированными PVD-покрытиям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6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68"/>
    </w:p>
    <w:p w:rsidR="000C2F00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2F00" w:rsidRPr="00A677A8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444A1E" w:rsidRDefault="00444A1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C/01.6. Организация испытаний подложки (рабочей поверхности объекта)</w:t>
      </w:r>
    </w:p>
    <w:p w:rsidR="00444A1E" w:rsidRDefault="00444A1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C/02.6. Организация поверки контрольно-измерительного и испытательного оборудования для оценки качества наноструктурированных PVD-покрытий</w:t>
      </w:r>
    </w:p>
    <w:p w:rsidR="00444A1E" w:rsidRDefault="00444A1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C/03.6. Организация проведения операционного контроля нанесения наноструктурированных PVD-покрытий</w:t>
      </w:r>
    </w:p>
    <w:p w:rsidR="00444A1E" w:rsidRDefault="00444A1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C/04.6. Организация испытаний выходного контроля изделий с наноструктурированными PVD-покрытиями</w:t>
      </w:r>
    </w:p>
    <w:p w:rsidR="00444A1E" w:rsidRPr="00444A1E" w:rsidRDefault="00444A1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C/05.6. Обучение работников проведению контроля и испытаний наноструктурированных PVD-покрытий</w:t>
      </w:r>
    </w:p>
    <w:p w:rsidR="000C2F00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000" w:rsidRP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кумент о профессиональном образовании не ниже уровня </w:t>
      </w:r>
      <w:proofErr w:type="spellStart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дному из направлений </w:t>
      </w:r>
      <w:proofErr w:type="spellStart"/>
      <w:proofErr w:type="gramStart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:«</w:t>
      </w:r>
      <w:proofErr w:type="gramEnd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едение</w:t>
      </w:r>
      <w:proofErr w:type="spellEnd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хнологии материалов»; «</w:t>
      </w:r>
      <w:proofErr w:type="spellStart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материалы</w:t>
      </w:r>
      <w:proofErr w:type="spellEnd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опыт работы по специальности на инженерно-технических должностях в области нанесения покрытий не менее трех лет.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кумент о профессиональном образовании не ниже уровня </w:t>
      </w:r>
      <w:proofErr w:type="spellStart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наличие дополнительного профессионального образования по профилю подтверждаемой квалификации.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кумент, подтверждающий опыт работы по специальности на инженерно-технических должностях в области нанесения покрытий не менее трех лет.</w:t>
      </w:r>
    </w:p>
    <w:p w:rsid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6DF0" w:rsidRDefault="00444A1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 </w:t>
      </w:r>
    </w:p>
    <w:p w:rsidR="00AF4FEC" w:rsidRDefault="00AF4FE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44A1E" w:rsidRPr="00E627CE" w:rsidRDefault="00E627CE" w:rsidP="00AF4FEC">
      <w:pPr>
        <w:pStyle w:val="1"/>
        <w:spacing w:before="0" w:beforeAutospacing="0" w:after="0" w:afterAutospacing="0"/>
        <w:jc w:val="both"/>
        <w:rPr>
          <w:bCs w:val="0"/>
          <w:sz w:val="24"/>
          <w:szCs w:val="24"/>
        </w:rPr>
      </w:pPr>
      <w:bookmarkStart w:id="69" w:name="_Toc43284932"/>
      <w:r w:rsidRPr="00E627CE">
        <w:rPr>
          <w:bCs w:val="0"/>
          <w:sz w:val="24"/>
          <w:szCs w:val="24"/>
        </w:rPr>
        <w:lastRenderedPageBreak/>
        <w:t xml:space="preserve">ПС </w:t>
      </w:r>
      <w:r w:rsidR="000C2F00" w:rsidRPr="00E627CE">
        <w:rPr>
          <w:bCs w:val="0"/>
          <w:sz w:val="24"/>
          <w:szCs w:val="24"/>
        </w:rPr>
        <w:t>1085</w:t>
      </w:r>
      <w:r w:rsidRPr="00E627CE">
        <w:rPr>
          <w:bCs w:val="0"/>
          <w:sz w:val="24"/>
          <w:szCs w:val="24"/>
        </w:rPr>
        <w:t xml:space="preserve"> </w:t>
      </w:r>
      <w:r w:rsidR="000C2F00" w:rsidRPr="00E627CE">
        <w:rPr>
          <w:bCs w:val="0"/>
          <w:sz w:val="24"/>
          <w:szCs w:val="24"/>
        </w:rPr>
        <w:t>Специалист по подготовке и эксплуатации научно-промышленного оборудования для получения наноструктурированных PVD-покрытий</w:t>
      </w:r>
      <w:bookmarkEnd w:id="69"/>
    </w:p>
    <w:p w:rsidR="000C2F00" w:rsidRPr="00A677A8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 приказом Министерства труда и социальной защиты Российской Федерации </w:t>
      </w:r>
      <w:r w:rsidRPr="000C2F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08.2017 года № 644н</w:t>
      </w:r>
    </w:p>
    <w:p w:rsidR="00740C17" w:rsidRDefault="00740C17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4A1E" w:rsidRPr="006B062D" w:rsidRDefault="000C2F00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70" w:name="_Toc43284933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1700.01 </w:t>
      </w:r>
      <w:r w:rsidR="00444A1E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Оператор подготовки рабочей поверхности для нанесения наноструктурированных PVD-покрытий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="00444A1E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70"/>
    </w:p>
    <w:p w:rsidR="000C2F00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2F00" w:rsidRPr="00A677A8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444A1E" w:rsidRDefault="00444A1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A/01.4. Удаление некачественного поверхностного слоя на восстанавливаемом объекте</w:t>
      </w:r>
    </w:p>
    <w:p w:rsidR="00444A1E" w:rsidRDefault="00444A1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A/02.4. Предварительная гидроабразивная обработка подложки (рабочей поверхности объекта) для нанесения PVD-покрытия</w:t>
      </w:r>
    </w:p>
    <w:p w:rsidR="00444A1E" w:rsidRDefault="00444A1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/03.4. Предварительная обработка подложки (рабочей поверхности объекта) для нанесения PVD-покрытия методом </w:t>
      </w:r>
      <w:proofErr w:type="spellStart"/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товки</w:t>
      </w:r>
      <w:proofErr w:type="spellEnd"/>
    </w:p>
    <w:p w:rsidR="00444A1E" w:rsidRDefault="00444A1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/04.4. Окончательная </w:t>
      </w:r>
      <w:proofErr w:type="spellStart"/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струйная</w:t>
      </w:r>
      <w:proofErr w:type="spellEnd"/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а подложки (рабочей поверхности объекта) для нанесения PVD-покрытия</w:t>
      </w:r>
    </w:p>
    <w:p w:rsidR="00444A1E" w:rsidRDefault="00444A1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A/05.4. Мойка подложки (рабочей поверхности объекта) перед нанесением PVD-покрытий</w:t>
      </w:r>
    </w:p>
    <w:p w:rsidR="00444A1E" w:rsidRPr="00444A1E" w:rsidRDefault="00444A1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A/06.4. Активация подложки (рабочей поверхности объекта) для нанесения PVD-покрытия</w:t>
      </w:r>
    </w:p>
    <w:p w:rsidR="000C2F00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000" w:rsidRP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 о среднем профессиональном образовании по программам подготовки квалифицированных рабочих по профессиям: «Монтажник технологического оборудования (по видам оборудования)»; «Оператор-обработчик цветных металлов»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 о среднем профессиональном образовании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наличие дополнительного профессионального образования по профилю подтверждаемой квалификации</w:t>
      </w:r>
    </w:p>
    <w:p w:rsid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A1E" w:rsidRPr="00444A1E" w:rsidRDefault="00444A1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 </w:t>
      </w:r>
    </w:p>
    <w:p w:rsidR="00444A1E" w:rsidRPr="00A677A8" w:rsidRDefault="00444A1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4A1E" w:rsidRPr="006B062D" w:rsidRDefault="000C2F00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71" w:name="_Toc43284934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1700.02 </w:t>
      </w:r>
      <w:r w:rsidR="00444A1E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Оператор по эксплуатации оборудования для нанесения наноструктурированных PVD-покрытий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="00444A1E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5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71"/>
    </w:p>
    <w:p w:rsidR="000C2F00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2F00" w:rsidRPr="00A677A8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444A1E" w:rsidRDefault="00444A1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B/01.5. Подготовка рабочего места для нанесения наноструктурированного PVD-покрытия</w:t>
      </w:r>
    </w:p>
    <w:p w:rsidR="00444A1E" w:rsidRDefault="00444A1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B/02.5. Подготовка научно-промышленного оборудования для нанесения наноструктурированного PVD-покрытия</w:t>
      </w:r>
    </w:p>
    <w:p w:rsidR="00444A1E" w:rsidRDefault="00444A1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B/03.5. Эксплуатация оборудования по нанесению наноструктурированного PVD-покрытия на подложку (рабочую поверхность объекта)</w:t>
      </w:r>
    </w:p>
    <w:p w:rsidR="00444A1E" w:rsidRDefault="00444A1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B/04.5. Контроль характеристик научно-промышленного оборудования при нанесении наноструктурированного PVD-покрытия</w:t>
      </w:r>
    </w:p>
    <w:p w:rsidR="00444A1E" w:rsidRPr="00444A1E" w:rsidRDefault="00444A1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B/05.5. Контроль отсутствия дефектов нанесенного наноструктурированного PVD-покрытия</w:t>
      </w:r>
    </w:p>
    <w:p w:rsidR="000C2F00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000" w:rsidRP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 о среднем профессиональном образовании по программам подготовки квалифицированных рабочих по профессиям: «Монтажник технологического оборудования (по видам оборудования)»; «Оператор-обработчик цветных металлов»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ЛИ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 о среднем профессиональном образовании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наличие дополнительного профессионального образования по профилю подтверждаемой квалификации</w:t>
      </w:r>
    </w:p>
    <w:p w:rsid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A1E" w:rsidRPr="00444A1E" w:rsidRDefault="00444A1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 </w:t>
      </w:r>
    </w:p>
    <w:p w:rsidR="00444A1E" w:rsidRDefault="00444A1E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4A1E" w:rsidRPr="006B062D" w:rsidRDefault="00444A1E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72" w:name="_Toc43284935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6.01700.03</w:t>
      </w:r>
      <w:r w:rsidR="000C2F0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Специалист по организации производственного процесса нанесения наноструктурированных PVD-покрытий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="003D05AC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6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72"/>
    </w:p>
    <w:p w:rsidR="000C2F00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2F00" w:rsidRPr="00A677A8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444A1E" w:rsidRDefault="00444A1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C/01.6. Организация производственной подготовки на участке PVD-покрытий</w:t>
      </w:r>
    </w:p>
    <w:p w:rsidR="00444A1E" w:rsidRDefault="00444A1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C/02.6. Проведение обучения работников технически правильной эксплуатации научно-промышленного оборудования при нанесении наноструктурированного PVD-покрытия</w:t>
      </w:r>
    </w:p>
    <w:p w:rsidR="00444A1E" w:rsidRDefault="00444A1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C/03.6. Осуществление контроля производственной дисциплины работников на участке PVD-покрытий</w:t>
      </w:r>
    </w:p>
    <w:p w:rsidR="00444A1E" w:rsidRDefault="00444A1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C/04.6. Руководство производственно-хозяйственной деятельностью участка PVD-покрытия по ремонту и техническому обслуживанию оборудования</w:t>
      </w:r>
    </w:p>
    <w:p w:rsidR="00444A1E" w:rsidRDefault="00444A1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C/05.6. Контроль соблюдения технологических процессов на участке PVD-покрытий</w:t>
      </w:r>
    </w:p>
    <w:p w:rsidR="00444A1E" w:rsidRDefault="00444A1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C/06.6. Разработка и внедрение мероприятий по предупреждению производства изделий, не удовлетворяющих установленным требованиям, на участке PVD-покрытий</w:t>
      </w:r>
    </w:p>
    <w:p w:rsidR="00444A1E" w:rsidRPr="00444A1E" w:rsidRDefault="00444A1E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A1E">
        <w:rPr>
          <w:rFonts w:ascii="Times New Roman" w:eastAsia="Times New Roman" w:hAnsi="Times New Roman" w:cs="Times New Roman"/>
          <w:sz w:val="24"/>
          <w:szCs w:val="24"/>
          <w:lang w:eastAsia="ru-RU"/>
        </w:rPr>
        <w:t>C/07.6. Организация выполнения планов по производству изделий с наноструктурированными PVD-покрытиями</w:t>
      </w:r>
    </w:p>
    <w:p w:rsidR="000C2F00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000" w:rsidRP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кумент о профессиональном образовании не ниже уровня </w:t>
      </w:r>
      <w:proofErr w:type="spellStart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дному из направлений </w:t>
      </w:r>
      <w:proofErr w:type="spellStart"/>
      <w:proofErr w:type="gramStart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:«</w:t>
      </w:r>
      <w:proofErr w:type="gramEnd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ие</w:t>
      </w:r>
      <w:proofErr w:type="spellEnd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ны и оборудование»; «</w:t>
      </w:r>
      <w:proofErr w:type="spellStart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материалы</w:t>
      </w:r>
      <w:proofErr w:type="spellEnd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опыт работы по специальности на инженерно-технических должностях в области нанесения покрытий не менее трех лет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кумент о профессиональном образовании не ниже уровня </w:t>
      </w:r>
      <w:proofErr w:type="spellStart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наличие дополнительного профессионального образования по профилю подтверждаемой квалификации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кумент, подтверждающий опыт работы по специальности на инженерно-технических должностях в области нанесения покрытий не менее трех лет</w:t>
      </w:r>
    </w:p>
    <w:p w:rsid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870" w:rsidRPr="00E24870" w:rsidRDefault="00E2487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87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видетельства: 5 лет </w:t>
      </w:r>
    </w:p>
    <w:p w:rsidR="000C2F00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6DF0" w:rsidRDefault="00B46DF0" w:rsidP="00AF4F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71A91" w:rsidRPr="009C4807" w:rsidRDefault="00871A91" w:rsidP="00AF4FEC">
      <w:pPr>
        <w:pStyle w:val="1"/>
        <w:spacing w:before="0" w:beforeAutospacing="0" w:after="0" w:afterAutospacing="0"/>
        <w:jc w:val="both"/>
        <w:rPr>
          <w:bCs w:val="0"/>
          <w:sz w:val="24"/>
          <w:szCs w:val="24"/>
        </w:rPr>
      </w:pPr>
      <w:bookmarkStart w:id="73" w:name="_Toc43284936"/>
      <w:r w:rsidRPr="009C4807">
        <w:rPr>
          <w:bCs w:val="0"/>
          <w:sz w:val="24"/>
          <w:szCs w:val="24"/>
        </w:rPr>
        <w:lastRenderedPageBreak/>
        <w:t>ПС 1087 Специалист по безопасности инновационной продукции наноиндустрии</w:t>
      </w:r>
      <w:bookmarkEnd w:id="73"/>
    </w:p>
    <w:p w:rsidR="00871A91" w:rsidRPr="00836F86" w:rsidRDefault="00871A91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твержден приказом Министерства труда и социальной защиты Российской Федерации </w:t>
      </w:r>
      <w:r w:rsidRPr="00871A9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8.09.2017 года № 665н</w:t>
      </w:r>
    </w:p>
    <w:p w:rsidR="00871A91" w:rsidRDefault="00871A91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7A09" w:rsidRPr="006B062D" w:rsidRDefault="006A7A09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74" w:name="_Toc43284937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.18600.01</w:t>
      </w:r>
      <w:r w:rsidR="000C2F0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Специалист по лабораторно-техническому сопровождению работ по безопасности инновационной продукции наноиндустр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5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74"/>
    </w:p>
    <w:p w:rsidR="000C2F00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2F00" w:rsidRPr="00A677A8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6A7A09" w:rsidRDefault="006A7A09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>A/01.5 Подготовка проб инновационной продукции наноиндустрии, сырья, полупродуктов, отходов и объектов окружающей среды к проведению исследований и испытаний безопасности</w:t>
      </w:r>
    </w:p>
    <w:p w:rsidR="006A7A09" w:rsidRDefault="006A7A09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>A/02.5 Техническое обслуживание средств измерений и оборудования, используемых для проведения исследований и испытаний безопасности инновационной продукции наноиндустрии</w:t>
      </w:r>
    </w:p>
    <w:p w:rsidR="006A7A09" w:rsidRDefault="006A7A09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>A/03.5 Регистрация данных исследований и испытаний и ведение отчетности о результатах исследований и испытаний безопасности инновационной продукции наноиндустрии</w:t>
      </w:r>
    </w:p>
    <w:p w:rsidR="006A7A09" w:rsidRPr="006A7A09" w:rsidRDefault="006A7A09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>A/04.5 Проведение типовых исследований и испытаний инновационной продукции наноиндустрии в соответствии с используемыми в организации методиками</w:t>
      </w:r>
    </w:p>
    <w:p w:rsidR="000C2F00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000" w:rsidRP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кумент, подтверждающий наличие среднего профессионального образования по программам подготовки специалистов среднего звена по одной из специальностей: «Аналитический контроль качества химических соединений», «Биохимическое производство», «Рациональное использование </w:t>
      </w:r>
      <w:proofErr w:type="spellStart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хозяйственных</w:t>
      </w:r>
      <w:proofErr w:type="spellEnd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ов»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образования не ниже среднего профессионального по программам подготовки специалистов среднего звена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наличие дополнительного профессионального образования – программ профессиональной переподготовки по профилю подтверждаемой квалификации</w:t>
      </w:r>
    </w:p>
    <w:p w:rsid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A09" w:rsidRPr="006A7A09" w:rsidRDefault="006A7A09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 w:rsidR="00F93C89"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="00F93C89"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C2F00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7A09" w:rsidRPr="006B062D" w:rsidRDefault="006A7A09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75" w:name="_Toc43284938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.18600.02</w:t>
      </w:r>
      <w:r w:rsidR="000C2F00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Специалист по нормативному и методическому обеспечению оценки и подтверждения безопасности инновационной продукции наноиндустр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7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75"/>
    </w:p>
    <w:p w:rsidR="000C2F00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F00" w:rsidRPr="00A677A8" w:rsidRDefault="000C2F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6A7A09" w:rsidRDefault="006A7A09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>D/01.7 Организация и проведение классифицирования по степени потенциальной опасности инновационной продукции наноиндустрии и технологий ее производства</w:t>
      </w:r>
    </w:p>
    <w:p w:rsidR="006A7A09" w:rsidRDefault="006A7A09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>D/02.7 Организация обеспечения продукции наноиндустрии и технологий ее производства нормативными и методическими документами по оценке и обеспечению безопасности</w:t>
      </w:r>
    </w:p>
    <w:p w:rsidR="006A7A09" w:rsidRDefault="006A7A09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>D/03.7 Организация оценки и подтверждения безопасности инновационной продукции наноиндустрии и получения необходимых разрешительных документов</w:t>
      </w:r>
    </w:p>
    <w:p w:rsid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000" w:rsidRP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магистратуры по одному из направлений подготовки: «Стандартизация и метрология», «</w:t>
      </w:r>
      <w:proofErr w:type="spellStart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кросистемная техника»», «</w:t>
      </w:r>
      <w:proofErr w:type="spellStart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материалы</w:t>
      </w:r>
      <w:proofErr w:type="spellEnd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системы</w:t>
      </w:r>
      <w:proofErr w:type="spellEnd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материалы</w:t>
      </w:r>
      <w:proofErr w:type="spellEnd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ЛИ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магистратуры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наличие дополнительного профессионального образования - программ профессиональной переподготовки по профилю подтверждаемой квалификации</w:t>
      </w:r>
    </w:p>
    <w:p w:rsid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A09" w:rsidRPr="006A7A09" w:rsidRDefault="006A7A09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 w:rsidR="00F93C89"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="00F93C89"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A7A09" w:rsidRDefault="006A7A09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7A09" w:rsidRPr="006B062D" w:rsidRDefault="006A7A09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76" w:name="_Toc43284939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.18600.03</w:t>
      </w:r>
      <w:r w:rsidR="00871A91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Специалист по обеспечению безопасности производства инновационной продукции наноиндустр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6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76"/>
    </w:p>
    <w:p w:rsidR="00871A91" w:rsidRDefault="00871A91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1A91" w:rsidRPr="00A677A8" w:rsidRDefault="00871A91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6A7A09" w:rsidRDefault="006A7A09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>B/01.6. Разработка программы производственного контроля и планов мероприятий по обеспечению безопасности производства инновационной продукции наноиндустрии</w:t>
      </w:r>
    </w:p>
    <w:p w:rsidR="006A7A09" w:rsidRDefault="006A7A09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B/02.6. Определение категории риска организации и проведение мероприятий по снижению уровня рисков, связанных с возможным влиянием </w:t>
      </w:r>
      <w:proofErr w:type="spellStart"/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материалов</w:t>
      </w:r>
      <w:proofErr w:type="spellEnd"/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доровье человека и окружающую среду</w:t>
      </w:r>
    </w:p>
    <w:p w:rsidR="006A7A09" w:rsidRPr="006A7A09" w:rsidRDefault="006A7A09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>B/03.6. Контроль выполнения мер безопасности на производстве инновационной продукции наноиндустрии</w:t>
      </w:r>
    </w:p>
    <w:p w:rsidR="00871A91" w:rsidRDefault="00871A91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000" w:rsidRP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 о профессиональном образовании по одному из направлений подготовки: «</w:t>
      </w:r>
      <w:proofErr w:type="spellStart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кросистемная техника», «Наноматериалы»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наличие опыта работы не менее одного года по специальности на инженерно-технических должностях в области деятельности по исследованиям/испытаниям промышленной продукции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 о профессиональном образовании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наличие дополнительного профессионального образования – программ профессиональной переподготовки по профилю подтверждаемой квалификации</w:t>
      </w:r>
    </w:p>
    <w:p w:rsidR="00285000" w:rsidRPr="00285000" w:rsidRDefault="00285000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000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кумент, подтверждающий наличие опыта работы не менее одного года по специальности на инженерно-технических должностях в области деятельности по исследованиям/испытаниям промышленной продукции</w:t>
      </w:r>
    </w:p>
    <w:p w:rsidR="00285000" w:rsidRDefault="00285000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A09" w:rsidRPr="006A7A09" w:rsidRDefault="006A7A09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 w:rsidR="00F93C89"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="00F93C89"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A7A09" w:rsidRPr="006A7A09" w:rsidRDefault="006A7A09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7A09" w:rsidRPr="006B062D" w:rsidRDefault="006A7A09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77" w:name="_Toc43284940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.18600.04</w:t>
      </w:r>
      <w:r w:rsidR="00871A91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Специалист по проведению оценки безопасности инновационной продукции наноиндустр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 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6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77"/>
    </w:p>
    <w:p w:rsidR="00871A91" w:rsidRPr="006B062D" w:rsidRDefault="00871A91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A91" w:rsidRPr="00A677A8" w:rsidRDefault="00871A91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6A7A09" w:rsidRDefault="006A7A09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>C/01.6. Определение видов и объемов оценок безопасности инновационной продукции наноиндустрии и технологий ее производства</w:t>
      </w:r>
    </w:p>
    <w:p w:rsidR="006A7A09" w:rsidRDefault="006A7A09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>C/02.6. Организация и проведение исследований и испытаний безопасности инновационной продукции наноиндустрии и технологии ее производства</w:t>
      </w:r>
    </w:p>
    <w:p w:rsidR="006A7A09" w:rsidRPr="006A7A09" w:rsidRDefault="006A7A09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>C/03.6. Подготовка рекомендаций по обеспечению безопасности продукции наноиндустрии и технологий ее производства</w:t>
      </w:r>
    </w:p>
    <w:p w:rsidR="00871A91" w:rsidRDefault="00871A91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9C3" w:rsidRPr="005A69C3" w:rsidRDefault="005A69C3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9C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5A69C3" w:rsidRPr="005A69C3" w:rsidRDefault="005A69C3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9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Документ о профессиональном образовании по одному из направлений подготовки: «</w:t>
      </w:r>
      <w:proofErr w:type="spellStart"/>
      <w:r w:rsidRPr="005A69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5A6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кросистемная техника», «Наноматериалы»</w:t>
      </w:r>
    </w:p>
    <w:p w:rsidR="005A69C3" w:rsidRPr="005A69C3" w:rsidRDefault="005A69C3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9C3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наличие опыта работы не менее одного года по специальности на инженерно-технических должностях в области деятельности по исследованиям/испытаниям продукции</w:t>
      </w:r>
    </w:p>
    <w:p w:rsidR="005A69C3" w:rsidRPr="005A69C3" w:rsidRDefault="005A69C3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9C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5A69C3" w:rsidRPr="005A69C3" w:rsidRDefault="005A69C3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9C3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 о профессиональном образовании</w:t>
      </w:r>
    </w:p>
    <w:p w:rsidR="005A69C3" w:rsidRPr="005A69C3" w:rsidRDefault="005A69C3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9C3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наличие дополнительного профессионального образования – программ профессиональной переподготовки по профилю подтверждаемой квалификации</w:t>
      </w:r>
    </w:p>
    <w:p w:rsidR="005A69C3" w:rsidRPr="005A69C3" w:rsidRDefault="005A69C3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9C3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кумент, подтверждающий наличие опыта работы не менее одного года по специальности на инженерно-технических должностях в области деятельности по исследованиям/испытаниям продукции</w:t>
      </w:r>
    </w:p>
    <w:p w:rsidR="005A69C3" w:rsidRDefault="005A69C3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A09" w:rsidRPr="006A7A09" w:rsidRDefault="006A7A09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 w:rsidR="00F93C89"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="00F93C89"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A7A09" w:rsidRDefault="006A7A09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7A09" w:rsidRPr="006B062D" w:rsidRDefault="006A7A09" w:rsidP="00AF4FEC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bookmarkStart w:id="78" w:name="_Toc43284941"/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40.18600.05</w:t>
      </w:r>
      <w:r w:rsidR="00871A91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 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 xml:space="preserve">Специалист по организации работ по обеспечению безопасности инновационной продукции наноиндустрии 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(</w:t>
      </w:r>
      <w:r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7 уровень квалификации</w:t>
      </w:r>
      <w:r w:rsidR="00740C17" w:rsidRPr="006B062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)</w:t>
      </w:r>
      <w:bookmarkEnd w:id="78"/>
    </w:p>
    <w:p w:rsidR="00AB2BC5" w:rsidRDefault="00AB2BC5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2BC5" w:rsidRPr="00A677A8" w:rsidRDefault="00AB2BC5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функции:</w:t>
      </w:r>
    </w:p>
    <w:p w:rsidR="006A7A09" w:rsidRDefault="006A7A09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>E/01.7. Планирование работ в организации по оценке и обеспечению безопасности инновационной продукции наноиндустрии и технологии ее производства и контроль выполнения планов</w:t>
      </w:r>
    </w:p>
    <w:p w:rsidR="006A7A09" w:rsidRDefault="006A7A09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>E/02.7. Организация работ по оценке и обеспечению безопасности инновационной продукции наноиндустрии и технологии ее производства</w:t>
      </w:r>
    </w:p>
    <w:p w:rsidR="006A7A09" w:rsidRPr="006A7A09" w:rsidRDefault="006A7A09" w:rsidP="009F1FB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>E/03.7. Контроль выполнения в организации требований нормативно-правовых и нормативных документов по обеспечению безопасности инновационной продукции наноиндустрии и технологии ее производства</w:t>
      </w:r>
    </w:p>
    <w:p w:rsidR="005A69C3" w:rsidRDefault="005A69C3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9C3" w:rsidRPr="005A69C3" w:rsidRDefault="005A69C3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9C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ля прохождения профессионального экзамена:</w:t>
      </w:r>
    </w:p>
    <w:p w:rsidR="005A69C3" w:rsidRPr="005A69C3" w:rsidRDefault="005A69C3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9C3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магистратуры по одному из направлений подготовки: «Стандартизация и метрология», «</w:t>
      </w:r>
      <w:proofErr w:type="spellStart"/>
      <w:r w:rsidRPr="005A69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технологии</w:t>
      </w:r>
      <w:proofErr w:type="spellEnd"/>
      <w:r w:rsidRPr="005A6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кросистемная техника»», «</w:t>
      </w:r>
      <w:proofErr w:type="spellStart"/>
      <w:r w:rsidRPr="005A69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материалы</w:t>
      </w:r>
      <w:proofErr w:type="spellEnd"/>
      <w:r w:rsidRPr="005A69C3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5A69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системы</w:t>
      </w:r>
      <w:proofErr w:type="spellEnd"/>
      <w:r w:rsidRPr="005A6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5A69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материалы</w:t>
      </w:r>
      <w:proofErr w:type="spellEnd"/>
      <w:r w:rsidRPr="005A69C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A69C3" w:rsidRPr="005A69C3" w:rsidRDefault="005A69C3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9C3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наличие опыта работы не менее пяти лет по специальности на инженерно-технических должностях в области деятельности по исследованиям/испытаниям продукции</w:t>
      </w:r>
    </w:p>
    <w:p w:rsidR="005A69C3" w:rsidRPr="005A69C3" w:rsidRDefault="005A69C3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9C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5A69C3" w:rsidRPr="005A69C3" w:rsidRDefault="005A69C3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9C3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кумент, подтверждающий наличие высшего образования не ниже уровня магистратуры</w:t>
      </w:r>
    </w:p>
    <w:p w:rsidR="005A69C3" w:rsidRPr="005A69C3" w:rsidRDefault="005A69C3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9C3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, подтверждающий наличие дополнительного профессионального образования – программ профессиональной переподготовки по профилю подтверждаемой квалификации</w:t>
      </w:r>
    </w:p>
    <w:p w:rsidR="005A69C3" w:rsidRPr="005A69C3" w:rsidRDefault="005A69C3" w:rsidP="00AF4F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9C3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кумент, подтверждающий наличие опыта работы не менее пяти лет по специальности на инженерно-технических должностях в области деятельности по исследованиям/испытаниям продукции</w:t>
      </w:r>
    </w:p>
    <w:p w:rsidR="005A69C3" w:rsidRDefault="005A69C3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A09" w:rsidRPr="006A7A09" w:rsidRDefault="006A7A09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свидетельства: </w:t>
      </w:r>
      <w:r w:rsidR="00F93C89"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="00F93C89" w:rsidRPr="003D05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1647C" w:rsidRDefault="0051647C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51647C" w:rsidSect="006C374D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B2BC5" w:rsidRDefault="00AB2BC5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3CB7" w:rsidRPr="00AA3CB7" w:rsidRDefault="00AA3CB7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CB7" w:rsidRPr="006A7A09" w:rsidRDefault="00AA3CB7" w:rsidP="00AF4F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A3CB7" w:rsidRPr="006A7A09" w:rsidSect="006C374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9E63DB"/>
    <w:multiLevelType w:val="multilevel"/>
    <w:tmpl w:val="161EF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8DC"/>
    <w:rsid w:val="00004DFD"/>
    <w:rsid w:val="00012662"/>
    <w:rsid w:val="00012872"/>
    <w:rsid w:val="00016F63"/>
    <w:rsid w:val="000339DD"/>
    <w:rsid w:val="00033F83"/>
    <w:rsid w:val="00045CEB"/>
    <w:rsid w:val="000460E4"/>
    <w:rsid w:val="00085EE7"/>
    <w:rsid w:val="000B271F"/>
    <w:rsid w:val="000C05D5"/>
    <w:rsid w:val="000C2F00"/>
    <w:rsid w:val="000C5E66"/>
    <w:rsid w:val="000D1224"/>
    <w:rsid w:val="000D481F"/>
    <w:rsid w:val="000D6407"/>
    <w:rsid w:val="000D7E4E"/>
    <w:rsid w:val="00125439"/>
    <w:rsid w:val="00160DD8"/>
    <w:rsid w:val="001C194A"/>
    <w:rsid w:val="001E50CE"/>
    <w:rsid w:val="001F3A73"/>
    <w:rsid w:val="001F7E68"/>
    <w:rsid w:val="0020366E"/>
    <w:rsid w:val="00232646"/>
    <w:rsid w:val="00232C81"/>
    <w:rsid w:val="0023450C"/>
    <w:rsid w:val="00243468"/>
    <w:rsid w:val="00245D14"/>
    <w:rsid w:val="0025733A"/>
    <w:rsid w:val="00265E66"/>
    <w:rsid w:val="002737A5"/>
    <w:rsid w:val="00280854"/>
    <w:rsid w:val="00285000"/>
    <w:rsid w:val="00297D14"/>
    <w:rsid w:val="002B7CB3"/>
    <w:rsid w:val="002C3CE1"/>
    <w:rsid w:val="002C64C4"/>
    <w:rsid w:val="002D5268"/>
    <w:rsid w:val="00302D9A"/>
    <w:rsid w:val="0030497E"/>
    <w:rsid w:val="00311E0C"/>
    <w:rsid w:val="00345800"/>
    <w:rsid w:val="00372C97"/>
    <w:rsid w:val="003976D6"/>
    <w:rsid w:val="003B043C"/>
    <w:rsid w:val="003D05AC"/>
    <w:rsid w:val="003D6539"/>
    <w:rsid w:val="003D721A"/>
    <w:rsid w:val="003E00AB"/>
    <w:rsid w:val="003F5431"/>
    <w:rsid w:val="003F7372"/>
    <w:rsid w:val="00401564"/>
    <w:rsid w:val="004234E1"/>
    <w:rsid w:val="004313C5"/>
    <w:rsid w:val="00444A1E"/>
    <w:rsid w:val="00454144"/>
    <w:rsid w:val="00455A14"/>
    <w:rsid w:val="00484113"/>
    <w:rsid w:val="004959EB"/>
    <w:rsid w:val="004B29B4"/>
    <w:rsid w:val="004B3ACA"/>
    <w:rsid w:val="004C204B"/>
    <w:rsid w:val="004D2A97"/>
    <w:rsid w:val="004F0813"/>
    <w:rsid w:val="004F62CE"/>
    <w:rsid w:val="00512176"/>
    <w:rsid w:val="0051647C"/>
    <w:rsid w:val="00524B9E"/>
    <w:rsid w:val="0053320D"/>
    <w:rsid w:val="00536DD6"/>
    <w:rsid w:val="00551F98"/>
    <w:rsid w:val="00571B98"/>
    <w:rsid w:val="0058288B"/>
    <w:rsid w:val="005A5D0E"/>
    <w:rsid w:val="005A69C3"/>
    <w:rsid w:val="005B670E"/>
    <w:rsid w:val="005C0566"/>
    <w:rsid w:val="005C5F21"/>
    <w:rsid w:val="005E03D1"/>
    <w:rsid w:val="005F2CC2"/>
    <w:rsid w:val="005F568E"/>
    <w:rsid w:val="006170E6"/>
    <w:rsid w:val="00663CFA"/>
    <w:rsid w:val="00673D32"/>
    <w:rsid w:val="006758AD"/>
    <w:rsid w:val="00677869"/>
    <w:rsid w:val="00690724"/>
    <w:rsid w:val="006A0B56"/>
    <w:rsid w:val="006A5BA3"/>
    <w:rsid w:val="006A7A09"/>
    <w:rsid w:val="006B062D"/>
    <w:rsid w:val="006B3475"/>
    <w:rsid w:val="006C374D"/>
    <w:rsid w:val="006C6DA6"/>
    <w:rsid w:val="006D4117"/>
    <w:rsid w:val="006D770E"/>
    <w:rsid w:val="007216EA"/>
    <w:rsid w:val="00721CB1"/>
    <w:rsid w:val="00723683"/>
    <w:rsid w:val="007333C8"/>
    <w:rsid w:val="00740C17"/>
    <w:rsid w:val="00754995"/>
    <w:rsid w:val="007562C8"/>
    <w:rsid w:val="007624F1"/>
    <w:rsid w:val="00767922"/>
    <w:rsid w:val="00773C42"/>
    <w:rsid w:val="00781285"/>
    <w:rsid w:val="007A43CC"/>
    <w:rsid w:val="007B13F3"/>
    <w:rsid w:val="007B453B"/>
    <w:rsid w:val="007D0797"/>
    <w:rsid w:val="007D4C8B"/>
    <w:rsid w:val="007E408F"/>
    <w:rsid w:val="007E6CD0"/>
    <w:rsid w:val="007E7149"/>
    <w:rsid w:val="008022AC"/>
    <w:rsid w:val="00802F4F"/>
    <w:rsid w:val="008066CD"/>
    <w:rsid w:val="00820839"/>
    <w:rsid w:val="008313F7"/>
    <w:rsid w:val="00836750"/>
    <w:rsid w:val="00836F86"/>
    <w:rsid w:val="008450CA"/>
    <w:rsid w:val="00846705"/>
    <w:rsid w:val="008505A0"/>
    <w:rsid w:val="008534EA"/>
    <w:rsid w:val="00861839"/>
    <w:rsid w:val="0087028C"/>
    <w:rsid w:val="00871A91"/>
    <w:rsid w:val="00881384"/>
    <w:rsid w:val="00881DCC"/>
    <w:rsid w:val="00883070"/>
    <w:rsid w:val="0089096C"/>
    <w:rsid w:val="008B632A"/>
    <w:rsid w:val="00900CB9"/>
    <w:rsid w:val="009041A7"/>
    <w:rsid w:val="009051D1"/>
    <w:rsid w:val="00912C4F"/>
    <w:rsid w:val="0092160E"/>
    <w:rsid w:val="00921EE1"/>
    <w:rsid w:val="009338DC"/>
    <w:rsid w:val="00941ACF"/>
    <w:rsid w:val="0096132D"/>
    <w:rsid w:val="009703BF"/>
    <w:rsid w:val="00994DBE"/>
    <w:rsid w:val="00995FA8"/>
    <w:rsid w:val="009B44F1"/>
    <w:rsid w:val="009C271F"/>
    <w:rsid w:val="009C327E"/>
    <w:rsid w:val="009C4807"/>
    <w:rsid w:val="009E0534"/>
    <w:rsid w:val="009F1FB1"/>
    <w:rsid w:val="009F725B"/>
    <w:rsid w:val="00A278C3"/>
    <w:rsid w:val="00A438EA"/>
    <w:rsid w:val="00A4741D"/>
    <w:rsid w:val="00A51DE9"/>
    <w:rsid w:val="00A52331"/>
    <w:rsid w:val="00A6237A"/>
    <w:rsid w:val="00A677A8"/>
    <w:rsid w:val="00A7787E"/>
    <w:rsid w:val="00A94750"/>
    <w:rsid w:val="00AA2B16"/>
    <w:rsid w:val="00AA3CB7"/>
    <w:rsid w:val="00AB2BC5"/>
    <w:rsid w:val="00AE16EE"/>
    <w:rsid w:val="00AF3157"/>
    <w:rsid w:val="00AF4FEC"/>
    <w:rsid w:val="00B1012D"/>
    <w:rsid w:val="00B27689"/>
    <w:rsid w:val="00B415E0"/>
    <w:rsid w:val="00B46DF0"/>
    <w:rsid w:val="00B55836"/>
    <w:rsid w:val="00B93122"/>
    <w:rsid w:val="00BA3588"/>
    <w:rsid w:val="00BC48FE"/>
    <w:rsid w:val="00BC59C3"/>
    <w:rsid w:val="00BE0AE0"/>
    <w:rsid w:val="00C00BC4"/>
    <w:rsid w:val="00C1417B"/>
    <w:rsid w:val="00C30442"/>
    <w:rsid w:val="00C476B6"/>
    <w:rsid w:val="00C53F9F"/>
    <w:rsid w:val="00C57D96"/>
    <w:rsid w:val="00C954CF"/>
    <w:rsid w:val="00CA085E"/>
    <w:rsid w:val="00CA34F6"/>
    <w:rsid w:val="00CC2FEB"/>
    <w:rsid w:val="00CF3FAE"/>
    <w:rsid w:val="00D15120"/>
    <w:rsid w:val="00D37F2F"/>
    <w:rsid w:val="00D419BA"/>
    <w:rsid w:val="00D62813"/>
    <w:rsid w:val="00D6653F"/>
    <w:rsid w:val="00DA10CC"/>
    <w:rsid w:val="00DA117C"/>
    <w:rsid w:val="00DA5921"/>
    <w:rsid w:val="00E24870"/>
    <w:rsid w:val="00E42ED0"/>
    <w:rsid w:val="00E52ABD"/>
    <w:rsid w:val="00E615DF"/>
    <w:rsid w:val="00E627CE"/>
    <w:rsid w:val="00E62DE8"/>
    <w:rsid w:val="00E77E51"/>
    <w:rsid w:val="00E94B5E"/>
    <w:rsid w:val="00EA08A0"/>
    <w:rsid w:val="00EA6767"/>
    <w:rsid w:val="00EB7B47"/>
    <w:rsid w:val="00EC0FAB"/>
    <w:rsid w:val="00ED09B5"/>
    <w:rsid w:val="00ED6C76"/>
    <w:rsid w:val="00EE1A1B"/>
    <w:rsid w:val="00EE5A0D"/>
    <w:rsid w:val="00F06C77"/>
    <w:rsid w:val="00F102D3"/>
    <w:rsid w:val="00F2752B"/>
    <w:rsid w:val="00F307E9"/>
    <w:rsid w:val="00F92419"/>
    <w:rsid w:val="00F93C89"/>
    <w:rsid w:val="00FB1CF0"/>
    <w:rsid w:val="00FC1855"/>
    <w:rsid w:val="00FE3B19"/>
    <w:rsid w:val="00FF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A2B4A7-1F82-4FD4-BAF3-C3040D864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F00"/>
  </w:style>
  <w:style w:type="paragraph" w:styleId="1">
    <w:name w:val="heading 1"/>
    <w:basedOn w:val="a"/>
    <w:link w:val="10"/>
    <w:uiPriority w:val="9"/>
    <w:qFormat/>
    <w:rsid w:val="00773C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1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B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38D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338D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3C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6778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836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81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esultitem-val">
    <w:name w:val="result__item-val"/>
    <w:basedOn w:val="a0"/>
    <w:rsid w:val="00781285"/>
  </w:style>
  <w:style w:type="character" w:customStyle="1" w:styleId="resultitem-key">
    <w:name w:val="result__item-key"/>
    <w:basedOn w:val="a0"/>
    <w:rsid w:val="00444A1E"/>
  </w:style>
  <w:style w:type="paragraph" w:styleId="a6">
    <w:name w:val="TOC Heading"/>
    <w:basedOn w:val="1"/>
    <w:next w:val="a"/>
    <w:uiPriority w:val="39"/>
    <w:semiHidden/>
    <w:unhideWhenUsed/>
    <w:qFormat/>
    <w:rsid w:val="003F737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3F7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7372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3F737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F7372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C00B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ofstandart.rosmintrud.ru/obshchiy-informatsionnyy-blok/natsionalnyy-reestr-professionalnykh-standartov/reestr-professionalnykh-standartov/?ELEMENT_ID=7045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98F55-D2B8-4142-A3A9-7A79F2A5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6023</Words>
  <Characters>91335</Characters>
  <Application>Microsoft Office Word</Application>
  <DocSecurity>0</DocSecurity>
  <Lines>761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</cp:lastModifiedBy>
  <cp:revision>2</cp:revision>
  <dcterms:created xsi:type="dcterms:W3CDTF">2020-10-21T09:25:00Z</dcterms:created>
  <dcterms:modified xsi:type="dcterms:W3CDTF">2020-10-21T09:25:00Z</dcterms:modified>
</cp:coreProperties>
</file>